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8B632" w14:textId="77777777" w:rsidR="004134C3" w:rsidRPr="00CF3CD3" w:rsidRDefault="00BD3233" w:rsidP="00A45284">
      <w:pPr>
        <w:spacing w:after="0" w:line="276" w:lineRule="auto"/>
        <w:jc w:val="center"/>
        <w:rPr>
          <w:rFonts w:ascii="Times New Roman" w:hAnsi="Times New Roman" w:cs="Times New Roman"/>
          <w:b/>
          <w:sz w:val="44"/>
          <w:szCs w:val="44"/>
          <w:lang w:val="id-ID"/>
        </w:rPr>
      </w:pPr>
      <w:r w:rsidRPr="00CF3CD3">
        <w:rPr>
          <w:rFonts w:ascii="Times New Roman" w:hAnsi="Times New Roman" w:cs="Times New Roman"/>
          <w:b/>
          <w:sz w:val="44"/>
          <w:szCs w:val="44"/>
          <w:lang w:val="id-ID"/>
        </w:rPr>
        <w:t xml:space="preserve">LAPORAN TUGAS BESAR </w:t>
      </w:r>
    </w:p>
    <w:p w14:paraId="04E24D2C" w14:textId="77777777" w:rsidR="00BD3233" w:rsidRPr="00CF3CD3" w:rsidRDefault="004134C3" w:rsidP="00A45284">
      <w:pPr>
        <w:spacing w:after="0" w:line="276" w:lineRule="auto"/>
        <w:jc w:val="center"/>
        <w:rPr>
          <w:rFonts w:ascii="Times New Roman" w:hAnsi="Times New Roman" w:cs="Times New Roman"/>
          <w:b/>
          <w:sz w:val="44"/>
          <w:szCs w:val="44"/>
          <w:lang w:val="id-ID"/>
        </w:rPr>
      </w:pPr>
      <w:r w:rsidRPr="00CF3CD3">
        <w:rPr>
          <w:rFonts w:ascii="Times New Roman" w:hAnsi="Times New Roman" w:cs="Times New Roman"/>
          <w:b/>
          <w:sz w:val="44"/>
          <w:szCs w:val="44"/>
          <w:lang w:val="id-ID"/>
        </w:rPr>
        <w:t xml:space="preserve">IF-926 / </w:t>
      </w:r>
      <w:r w:rsidR="00BD3233" w:rsidRPr="00CF3CD3">
        <w:rPr>
          <w:rFonts w:ascii="Times New Roman" w:hAnsi="Times New Roman" w:cs="Times New Roman"/>
          <w:b/>
          <w:sz w:val="44"/>
          <w:szCs w:val="44"/>
          <w:lang w:val="id-ID"/>
        </w:rPr>
        <w:t>WEB ENGINEERING</w:t>
      </w:r>
    </w:p>
    <w:p w14:paraId="78B73C84" w14:textId="77777777" w:rsidR="00370733" w:rsidRPr="00CF3CD3" w:rsidRDefault="00370733" w:rsidP="00A45284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  <w:lang w:val="id-ID"/>
        </w:rPr>
      </w:pPr>
      <w:r w:rsidRPr="00CF3CD3">
        <w:rPr>
          <w:rFonts w:ascii="Times New Roman" w:hAnsi="Times New Roman" w:cs="Times New Roman"/>
          <w:b/>
          <w:sz w:val="40"/>
          <w:szCs w:val="40"/>
          <w:lang w:val="id-ID"/>
        </w:rPr>
        <w:t>Semester Genap 2019/2020</w:t>
      </w:r>
    </w:p>
    <w:p w14:paraId="28998240" w14:textId="6A963686" w:rsidR="00370733" w:rsidRPr="00CF3CD3" w:rsidRDefault="00370733" w:rsidP="00A45284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  <w:lang w:val="id-ID"/>
        </w:rPr>
      </w:pPr>
    </w:p>
    <w:p w14:paraId="1FB6B20F" w14:textId="147DD7C9" w:rsidR="00A50AFF" w:rsidRPr="00CF3CD3" w:rsidRDefault="00A50AFF" w:rsidP="00A45284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  <w:lang w:val="id-ID"/>
        </w:rPr>
      </w:pPr>
    </w:p>
    <w:p w14:paraId="3ACC0626" w14:textId="77777777" w:rsidR="00A50AFF" w:rsidRPr="00CF3CD3" w:rsidRDefault="00A50AFF" w:rsidP="00A45284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  <w:lang w:val="id-ID"/>
        </w:rPr>
      </w:pPr>
    </w:p>
    <w:p w14:paraId="237FF6A0" w14:textId="7F251689" w:rsidR="00BB1968" w:rsidRPr="00CF3CD3" w:rsidRDefault="00A45284" w:rsidP="00BB1968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  <w:lang w:val="id-ID"/>
        </w:rPr>
      </w:pPr>
      <w:r w:rsidRPr="00CF3CD3">
        <w:rPr>
          <w:rFonts w:ascii="Times New Roman" w:hAnsi="Times New Roman" w:cs="Times New Roman"/>
          <w:b/>
          <w:sz w:val="40"/>
          <w:szCs w:val="40"/>
          <w:lang w:val="id-ID"/>
        </w:rPr>
        <w:t>Aplikasi</w:t>
      </w:r>
      <w:r w:rsidR="00A50AFF" w:rsidRPr="00CF3CD3">
        <w:rPr>
          <w:rFonts w:ascii="Times New Roman" w:hAnsi="Times New Roman" w:cs="Times New Roman"/>
          <w:b/>
          <w:sz w:val="40"/>
          <w:szCs w:val="40"/>
          <w:lang w:val="id-ID"/>
        </w:rPr>
        <w:t xml:space="preserve"> Web</w:t>
      </w:r>
      <w:r w:rsidR="007C206D" w:rsidRPr="00CF3CD3">
        <w:rPr>
          <w:rFonts w:ascii="Times New Roman" w:hAnsi="Times New Roman" w:cs="Times New Roman"/>
          <w:b/>
          <w:sz w:val="40"/>
          <w:szCs w:val="40"/>
          <w:lang w:val="id-ID"/>
        </w:rPr>
        <w:t xml:space="preserve"> </w:t>
      </w:r>
    </w:p>
    <w:p w14:paraId="23BA6AC7" w14:textId="0C3F6990" w:rsidR="00A45284" w:rsidRPr="00CF3CD3" w:rsidRDefault="007C206D" w:rsidP="00BB1968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F3CD3">
        <w:rPr>
          <w:rFonts w:ascii="Times New Roman" w:hAnsi="Times New Roman" w:cs="Times New Roman"/>
          <w:b/>
          <w:sz w:val="40"/>
          <w:szCs w:val="40"/>
          <w:lang w:val="id-ID"/>
        </w:rPr>
        <w:t>untuk</w:t>
      </w:r>
      <w:r w:rsidR="00A45284" w:rsidRPr="00CF3CD3">
        <w:rPr>
          <w:rFonts w:ascii="Times New Roman" w:hAnsi="Times New Roman" w:cs="Times New Roman"/>
          <w:b/>
          <w:sz w:val="40"/>
          <w:szCs w:val="40"/>
          <w:lang w:val="id-ID"/>
        </w:rPr>
        <w:t xml:space="preserve"> </w:t>
      </w:r>
      <w:r w:rsidR="004A1F94" w:rsidRPr="00CF3CD3">
        <w:rPr>
          <w:rFonts w:ascii="Times New Roman" w:hAnsi="Times New Roman" w:cs="Times New Roman"/>
          <w:b/>
          <w:sz w:val="40"/>
          <w:szCs w:val="40"/>
        </w:rPr>
        <w:t xml:space="preserve">Restaurant </w:t>
      </w:r>
      <w:proofErr w:type="spellStart"/>
      <w:r w:rsidR="004A1F94" w:rsidRPr="00CF3CD3">
        <w:rPr>
          <w:rFonts w:ascii="Times New Roman" w:hAnsi="Times New Roman" w:cs="Times New Roman"/>
          <w:b/>
          <w:sz w:val="40"/>
          <w:szCs w:val="40"/>
        </w:rPr>
        <w:t>Mantap</w:t>
      </w:r>
      <w:proofErr w:type="spellEnd"/>
    </w:p>
    <w:p w14:paraId="76E68C69" w14:textId="77777777" w:rsidR="00BD3233" w:rsidRPr="00CF3CD3" w:rsidRDefault="00BD3233" w:rsidP="00A4528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5A57FED" w14:textId="77777777" w:rsidR="00BD3233" w:rsidRPr="00CF3CD3" w:rsidRDefault="00BD3233" w:rsidP="00A4528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9294A3D" w14:textId="77777777" w:rsidR="00BD3233" w:rsidRPr="00CF3CD3" w:rsidRDefault="00BD3233" w:rsidP="00A4528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011E745" w14:textId="77777777" w:rsidR="00BD3233" w:rsidRPr="00CF3CD3" w:rsidRDefault="00D714DF" w:rsidP="00A4528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CF3CD3">
        <w:rPr>
          <w:rFonts w:ascii="Times New Roman" w:hAnsi="Times New Roman" w:cs="Times New Roman"/>
          <w:b/>
          <w:noProof/>
          <w:sz w:val="24"/>
          <w:szCs w:val="24"/>
          <w:lang w:val="id-ID"/>
        </w:rPr>
        <w:drawing>
          <wp:inline distT="0" distB="0" distL="0" distR="0" wp14:anchorId="1AF3EEBB" wp14:editId="1B1A3302">
            <wp:extent cx="3048000" cy="15692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554" cy="157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20520" w14:textId="77777777" w:rsidR="00BD3233" w:rsidRPr="00CF3CD3" w:rsidRDefault="00BD3233" w:rsidP="00A4528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D710CE8" w14:textId="77777777" w:rsidR="00BD3233" w:rsidRPr="00CF3CD3" w:rsidRDefault="00BD3233" w:rsidP="00A4528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508F207" w14:textId="77777777" w:rsidR="00BD3233" w:rsidRPr="00CF3CD3" w:rsidRDefault="00BD3233" w:rsidP="00A4528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339D6E7" w14:textId="77777777" w:rsidR="00BD3233" w:rsidRPr="00CF3CD3" w:rsidRDefault="00BD3233" w:rsidP="00A45284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14:paraId="0A1D804F" w14:textId="77777777" w:rsidR="00BD3233" w:rsidRPr="00CF3CD3" w:rsidRDefault="00BD3233" w:rsidP="0085740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F3CD3">
        <w:rPr>
          <w:rFonts w:ascii="Times New Roman" w:hAnsi="Times New Roman" w:cs="Times New Roman"/>
          <w:b/>
          <w:sz w:val="24"/>
          <w:szCs w:val="24"/>
          <w:lang w:val="id-ID"/>
        </w:rPr>
        <w:t xml:space="preserve">Disusun </w:t>
      </w:r>
      <w:r w:rsidR="004134C3" w:rsidRPr="00CF3CD3">
        <w:rPr>
          <w:rFonts w:ascii="Times New Roman" w:hAnsi="Times New Roman" w:cs="Times New Roman"/>
          <w:b/>
          <w:sz w:val="24"/>
          <w:szCs w:val="24"/>
          <w:lang w:val="id-ID"/>
        </w:rPr>
        <w:t>o</w:t>
      </w:r>
      <w:r w:rsidRPr="00CF3CD3">
        <w:rPr>
          <w:rFonts w:ascii="Times New Roman" w:hAnsi="Times New Roman" w:cs="Times New Roman"/>
          <w:b/>
          <w:sz w:val="24"/>
          <w:szCs w:val="24"/>
          <w:lang w:val="id-ID"/>
        </w:rPr>
        <w:t xml:space="preserve">leh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1689"/>
      </w:tblGrid>
      <w:tr w:rsidR="00370733" w:rsidRPr="00CF3CD3" w14:paraId="53480DCF" w14:textId="77777777" w:rsidTr="00370733">
        <w:trPr>
          <w:jc w:val="center"/>
        </w:trPr>
        <w:tc>
          <w:tcPr>
            <w:tcW w:w="0" w:type="auto"/>
            <w:gridSpan w:val="2"/>
          </w:tcPr>
          <w:p w14:paraId="28D01F28" w14:textId="34588A07" w:rsidR="00370733" w:rsidRPr="00CF3CD3" w:rsidRDefault="00370733" w:rsidP="008574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CD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Kelompok </w:t>
            </w:r>
            <w:r w:rsidR="004A1F94" w:rsidRPr="00CF3C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70733" w:rsidRPr="00CF3CD3" w14:paraId="7A5047C0" w14:textId="77777777" w:rsidTr="004134C3">
        <w:trPr>
          <w:jc w:val="center"/>
        </w:trPr>
        <w:tc>
          <w:tcPr>
            <w:tcW w:w="0" w:type="auto"/>
          </w:tcPr>
          <w:p w14:paraId="0E469498" w14:textId="3FE41702" w:rsidR="004134C3" w:rsidRPr="00CF3CD3" w:rsidRDefault="004134C3" w:rsidP="0085740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CD3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11170</w:t>
            </w:r>
            <w:r w:rsidR="004A1F94" w:rsidRPr="00CF3CD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14:paraId="44BF4F41" w14:textId="56BF25DD" w:rsidR="004134C3" w:rsidRPr="00CF3CD3" w:rsidRDefault="004A1F94" w:rsidP="0085740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F3CD3">
              <w:rPr>
                <w:rFonts w:ascii="Times New Roman" w:hAnsi="Times New Roman" w:cs="Times New Roman"/>
                <w:bCs/>
                <w:sz w:val="24"/>
                <w:szCs w:val="24"/>
              </w:rPr>
              <w:t>Stendy</w:t>
            </w:r>
            <w:proofErr w:type="spellEnd"/>
            <w:r w:rsidRPr="00CF3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F3CD3">
              <w:rPr>
                <w:rFonts w:ascii="Times New Roman" w:hAnsi="Times New Roman" w:cs="Times New Roman"/>
                <w:bCs/>
                <w:sz w:val="24"/>
                <w:szCs w:val="24"/>
              </w:rPr>
              <w:t>Iliandre</w:t>
            </w:r>
            <w:proofErr w:type="spellEnd"/>
          </w:p>
        </w:tc>
      </w:tr>
      <w:tr w:rsidR="00370733" w:rsidRPr="00CF3CD3" w14:paraId="4ACFC862" w14:textId="77777777" w:rsidTr="004134C3">
        <w:trPr>
          <w:jc w:val="center"/>
        </w:trPr>
        <w:tc>
          <w:tcPr>
            <w:tcW w:w="0" w:type="auto"/>
          </w:tcPr>
          <w:p w14:paraId="74DD9A77" w14:textId="5003F597" w:rsidR="004134C3" w:rsidRPr="00CF3CD3" w:rsidRDefault="004134C3" w:rsidP="0085740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CD3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11170</w:t>
            </w:r>
            <w:r w:rsidR="004A1F94" w:rsidRPr="00CF3CD3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14:paraId="747BC209" w14:textId="40C61FD8" w:rsidR="004134C3" w:rsidRPr="00CF3CD3" w:rsidRDefault="004A1F94" w:rsidP="0085740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CD3">
              <w:rPr>
                <w:rFonts w:ascii="Times New Roman" w:hAnsi="Times New Roman" w:cs="Times New Roman"/>
                <w:bCs/>
                <w:sz w:val="24"/>
                <w:szCs w:val="24"/>
              </w:rPr>
              <w:t>Jason Tan</w:t>
            </w:r>
          </w:p>
        </w:tc>
      </w:tr>
      <w:tr w:rsidR="00370733" w:rsidRPr="00CF3CD3" w14:paraId="2855F0D9" w14:textId="77777777" w:rsidTr="004134C3">
        <w:trPr>
          <w:jc w:val="center"/>
        </w:trPr>
        <w:tc>
          <w:tcPr>
            <w:tcW w:w="0" w:type="auto"/>
          </w:tcPr>
          <w:p w14:paraId="20472DD9" w14:textId="21909CB2" w:rsidR="004134C3" w:rsidRPr="00CF3CD3" w:rsidRDefault="004134C3" w:rsidP="0085740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CD3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11170</w:t>
            </w:r>
            <w:r w:rsidR="0060657C" w:rsidRPr="00CF3CD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14:paraId="65B693EE" w14:textId="47D7C47A" w:rsidR="004134C3" w:rsidRPr="00CF3CD3" w:rsidRDefault="004A1F94" w:rsidP="0085740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naldo </w:t>
            </w:r>
            <w:proofErr w:type="spellStart"/>
            <w:r w:rsidRPr="00CF3CD3">
              <w:rPr>
                <w:rFonts w:ascii="Times New Roman" w:hAnsi="Times New Roman" w:cs="Times New Roman"/>
                <w:bCs/>
                <w:sz w:val="24"/>
                <w:szCs w:val="24"/>
              </w:rPr>
              <w:t>Josua</w:t>
            </w:r>
            <w:proofErr w:type="spellEnd"/>
          </w:p>
        </w:tc>
      </w:tr>
      <w:tr w:rsidR="00370733" w:rsidRPr="00CF3CD3" w14:paraId="40352B1C" w14:textId="77777777" w:rsidTr="004134C3">
        <w:trPr>
          <w:jc w:val="center"/>
        </w:trPr>
        <w:tc>
          <w:tcPr>
            <w:tcW w:w="0" w:type="auto"/>
          </w:tcPr>
          <w:p w14:paraId="04057114" w14:textId="563B250E" w:rsidR="004134C3" w:rsidRPr="00CF3CD3" w:rsidRDefault="004134C3" w:rsidP="0085740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CD3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11170</w:t>
            </w:r>
          </w:p>
        </w:tc>
        <w:tc>
          <w:tcPr>
            <w:tcW w:w="0" w:type="auto"/>
          </w:tcPr>
          <w:p w14:paraId="5FCFC13D" w14:textId="05ACC43A" w:rsidR="004134C3" w:rsidRPr="00CF3CD3" w:rsidRDefault="004A1F94" w:rsidP="0085740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dre </w:t>
            </w:r>
            <w:proofErr w:type="spellStart"/>
            <w:r w:rsidRPr="00CF3CD3">
              <w:rPr>
                <w:rFonts w:ascii="Times New Roman" w:hAnsi="Times New Roman" w:cs="Times New Roman"/>
                <w:bCs/>
                <w:sz w:val="24"/>
                <w:szCs w:val="24"/>
              </w:rPr>
              <w:t>Darsono</w:t>
            </w:r>
            <w:proofErr w:type="spellEnd"/>
          </w:p>
        </w:tc>
      </w:tr>
    </w:tbl>
    <w:p w14:paraId="52C3A4DE" w14:textId="77777777" w:rsidR="004134C3" w:rsidRPr="00CF3CD3" w:rsidRDefault="004134C3" w:rsidP="00A4528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698AE5E" w14:textId="77777777" w:rsidR="00BD3233" w:rsidRPr="00CF3CD3" w:rsidRDefault="00BD3233" w:rsidP="00A4528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C002052" w14:textId="77777777" w:rsidR="00A50AFF" w:rsidRPr="00CF3CD3" w:rsidRDefault="00A50AFF" w:rsidP="00A4528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DA0C65B" w14:textId="77777777" w:rsidR="00A50AFF" w:rsidRPr="00CF3CD3" w:rsidRDefault="00A50AFF" w:rsidP="00A4528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A661E33" w14:textId="1BE4B671" w:rsidR="00BE080B" w:rsidRPr="00CF3CD3" w:rsidRDefault="00BE080B" w:rsidP="00A4528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F3CD3">
        <w:rPr>
          <w:rFonts w:ascii="Times New Roman" w:hAnsi="Times New Roman" w:cs="Times New Roman"/>
          <w:b/>
          <w:sz w:val="24"/>
          <w:szCs w:val="24"/>
          <w:lang w:val="id-ID"/>
        </w:rPr>
        <w:t xml:space="preserve">PROGRAM STUDI </w:t>
      </w:r>
      <w:r w:rsidR="00BD3233" w:rsidRPr="00CF3CD3">
        <w:rPr>
          <w:rFonts w:ascii="Times New Roman" w:hAnsi="Times New Roman" w:cs="Times New Roman"/>
          <w:b/>
          <w:sz w:val="24"/>
          <w:szCs w:val="24"/>
          <w:lang w:val="id-ID"/>
        </w:rPr>
        <w:t>INFORMATIKA</w:t>
      </w:r>
    </w:p>
    <w:p w14:paraId="5AA13A08" w14:textId="77777777" w:rsidR="00BD3233" w:rsidRPr="00CF3CD3" w:rsidRDefault="00BD3233" w:rsidP="00A4528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F3CD3">
        <w:rPr>
          <w:rFonts w:ascii="Times New Roman" w:hAnsi="Times New Roman" w:cs="Times New Roman"/>
          <w:b/>
          <w:sz w:val="24"/>
          <w:szCs w:val="24"/>
          <w:lang w:val="id-ID"/>
        </w:rPr>
        <w:t>INSTITUT TEKNOLOGI HARAPAN BANGSA</w:t>
      </w:r>
    </w:p>
    <w:p w14:paraId="176D185A" w14:textId="40D97426" w:rsidR="00A50AFF" w:rsidRPr="00CF3CD3" w:rsidRDefault="00BD3233" w:rsidP="00A50AF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F3CD3">
        <w:rPr>
          <w:rFonts w:ascii="Times New Roman" w:hAnsi="Times New Roman" w:cs="Times New Roman"/>
          <w:b/>
          <w:sz w:val="24"/>
          <w:szCs w:val="24"/>
          <w:lang w:val="id-ID"/>
        </w:rPr>
        <w:t>20</w:t>
      </w:r>
      <w:r w:rsidR="00BE080B" w:rsidRPr="00CF3CD3">
        <w:rPr>
          <w:rFonts w:ascii="Times New Roman" w:hAnsi="Times New Roman" w:cs="Times New Roman"/>
          <w:b/>
          <w:sz w:val="24"/>
          <w:szCs w:val="24"/>
          <w:lang w:val="id-ID"/>
        </w:rPr>
        <w:t>20</w:t>
      </w:r>
    </w:p>
    <w:p w14:paraId="0E4440CD" w14:textId="77777777" w:rsidR="00613DA4" w:rsidRPr="00CF3CD3" w:rsidRDefault="00613DA4" w:rsidP="00A45284">
      <w:pPr>
        <w:pStyle w:val="TOCHeading"/>
        <w:spacing w:before="0" w:line="276" w:lineRule="auto"/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  <w:lang w:val="id-ID"/>
        </w:rPr>
      </w:pPr>
      <w:bookmarkStart w:id="0" w:name="_Toc36930104"/>
      <w:r w:rsidRPr="00CF3CD3">
        <w:rPr>
          <w:rFonts w:ascii="Times New Roman" w:hAnsi="Times New Roman" w:cs="Times New Roman"/>
          <w:b/>
          <w:bCs/>
          <w:color w:val="auto"/>
          <w:sz w:val="28"/>
          <w:szCs w:val="28"/>
          <w:lang w:val="id-ID"/>
        </w:rPr>
        <w:lastRenderedPageBreak/>
        <w:t>DAFTAR ISI</w:t>
      </w:r>
      <w:bookmarkEnd w:id="0"/>
    </w:p>
    <w:sdt>
      <w:sdtPr>
        <w:rPr>
          <w:rFonts w:ascii="Times New Roman" w:hAnsi="Times New Roman" w:cs="Times New Roman"/>
          <w:sz w:val="24"/>
          <w:szCs w:val="24"/>
          <w:lang w:val="id-ID"/>
        </w:rPr>
        <w:id w:val="-50891482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BCA9EE0" w14:textId="7BAE4B80" w:rsidR="00826406" w:rsidRPr="00CF3CD3" w:rsidRDefault="00826406" w:rsidP="00A45284">
          <w:pPr>
            <w:spacing w:after="0" w:line="276" w:lineRule="auto"/>
            <w:rPr>
              <w:rFonts w:ascii="Times New Roman" w:hAnsi="Times New Roman" w:cs="Times New Roman"/>
              <w:sz w:val="24"/>
              <w:szCs w:val="24"/>
              <w:lang w:val="id-ID"/>
            </w:rPr>
          </w:pPr>
        </w:p>
        <w:p w14:paraId="77F0DE7C" w14:textId="634EE849" w:rsidR="00B33149" w:rsidRPr="00CF3CD3" w:rsidRDefault="00490C0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/>
            </w:rPr>
          </w:pPr>
          <w:r w:rsidRPr="00CF3CD3">
            <w:rPr>
              <w:rFonts w:ascii="Times New Roman" w:hAnsi="Times New Roman" w:cs="Times New Roman"/>
              <w:bCs/>
              <w:noProof/>
              <w:sz w:val="24"/>
              <w:szCs w:val="24"/>
              <w:lang w:val="id-ID"/>
            </w:rPr>
            <w:fldChar w:fldCharType="begin"/>
          </w:r>
          <w:r w:rsidRPr="00CF3CD3">
            <w:rPr>
              <w:rFonts w:ascii="Times New Roman" w:hAnsi="Times New Roman" w:cs="Times New Roman"/>
              <w:bCs/>
              <w:noProof/>
              <w:sz w:val="24"/>
              <w:szCs w:val="24"/>
              <w:lang w:val="id-ID"/>
            </w:rPr>
            <w:instrText xml:space="preserve"> TOC \o "1-3" \h \z \u </w:instrText>
          </w:r>
          <w:r w:rsidRPr="00CF3CD3">
            <w:rPr>
              <w:rFonts w:ascii="Times New Roman" w:hAnsi="Times New Roman" w:cs="Times New Roman"/>
              <w:bCs/>
              <w:noProof/>
              <w:sz w:val="24"/>
              <w:szCs w:val="24"/>
              <w:lang w:val="id-ID"/>
            </w:rPr>
            <w:fldChar w:fldCharType="separate"/>
          </w:r>
          <w:hyperlink w:anchor="_Toc36930104" w:history="1">
            <w:r w:rsidR="00B33149" w:rsidRPr="00CF3CD3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id-ID"/>
              </w:rPr>
              <w:t>DAFTAR ISI</w:t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instrText xml:space="preserve"> PAGEREF _Toc36930104 \h </w:instrText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t>ii</w:t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943FF8" w14:textId="007AB601" w:rsidR="00B33149" w:rsidRPr="00CF3CD3" w:rsidRDefault="002567CE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/>
            </w:rPr>
          </w:pPr>
          <w:hyperlink w:anchor="_Toc36930105" w:history="1">
            <w:r w:rsidR="00B33149" w:rsidRPr="00CF3CD3">
              <w:rPr>
                <w:rStyle w:val="Hyperlink"/>
                <w:rFonts w:ascii="Times New Roman" w:hAnsi="Times New Roman" w:cs="Times New Roman"/>
                <w:b/>
                <w:noProof/>
                <w:lang w:val="id-ID"/>
              </w:rPr>
              <w:t>KATA PENGANTAR</w:t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instrText xml:space="preserve"> PAGEREF _Toc36930105 \h </w:instrText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t>iii</w:t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66EFED" w14:textId="69DC6C72" w:rsidR="00B33149" w:rsidRPr="00CF3CD3" w:rsidRDefault="002567CE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/>
            </w:rPr>
          </w:pPr>
          <w:hyperlink w:anchor="_Toc36930106" w:history="1">
            <w:r w:rsidR="00B33149" w:rsidRPr="00CF3CD3">
              <w:rPr>
                <w:rStyle w:val="Hyperlink"/>
                <w:rFonts w:ascii="Times New Roman" w:hAnsi="Times New Roman" w:cs="Times New Roman"/>
                <w:b/>
                <w:noProof/>
                <w:lang w:val="id-ID"/>
              </w:rPr>
              <w:t>BAB I</w:t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instrText xml:space="preserve"> PAGEREF _Toc36930106 \h </w:instrText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0F210E" w14:textId="41BE2CF2" w:rsidR="00B33149" w:rsidRPr="00CF3CD3" w:rsidRDefault="002567CE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/>
            </w:rPr>
          </w:pPr>
          <w:hyperlink w:anchor="_Toc36930107" w:history="1">
            <w:r w:rsidR="00B33149" w:rsidRPr="00CF3CD3">
              <w:rPr>
                <w:rStyle w:val="Hyperlink"/>
                <w:rFonts w:ascii="Times New Roman" w:hAnsi="Times New Roman" w:cs="Times New Roman"/>
                <w:b/>
                <w:noProof/>
                <w:lang w:val="id-ID"/>
              </w:rPr>
              <w:t>1.1.</w:t>
            </w:r>
            <w:r w:rsidR="00B33149" w:rsidRPr="00CF3CD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/>
              </w:rPr>
              <w:tab/>
            </w:r>
            <w:r w:rsidR="00B33149" w:rsidRPr="00CF3CD3">
              <w:rPr>
                <w:rStyle w:val="Hyperlink"/>
                <w:rFonts w:ascii="Times New Roman" w:hAnsi="Times New Roman" w:cs="Times New Roman"/>
                <w:b/>
                <w:noProof/>
                <w:lang w:val="id-ID"/>
              </w:rPr>
              <w:t>Latar Belakang</w:t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instrText xml:space="preserve"> PAGEREF _Toc36930107 \h </w:instrText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73D447" w14:textId="2BB420E8" w:rsidR="00B33149" w:rsidRPr="00CF3CD3" w:rsidRDefault="002567CE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/>
            </w:rPr>
          </w:pPr>
          <w:hyperlink w:anchor="_Toc36930108" w:history="1">
            <w:r w:rsidR="00B33149" w:rsidRPr="00CF3CD3">
              <w:rPr>
                <w:rStyle w:val="Hyperlink"/>
                <w:rFonts w:ascii="Times New Roman" w:hAnsi="Times New Roman" w:cs="Times New Roman"/>
                <w:b/>
                <w:noProof/>
                <w:lang w:val="id-ID"/>
              </w:rPr>
              <w:t>1.2.</w:t>
            </w:r>
            <w:r w:rsidR="00B33149" w:rsidRPr="00CF3CD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/>
              </w:rPr>
              <w:tab/>
            </w:r>
            <w:r w:rsidR="00B33149" w:rsidRPr="00CF3CD3">
              <w:rPr>
                <w:rStyle w:val="Hyperlink"/>
                <w:rFonts w:ascii="Times New Roman" w:hAnsi="Times New Roman" w:cs="Times New Roman"/>
                <w:b/>
                <w:noProof/>
                <w:lang w:val="id-ID"/>
              </w:rPr>
              <w:t>Rumusan Masalah</w:t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instrText xml:space="preserve"> PAGEREF _Toc36930108 \h </w:instrText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A3787E" w14:textId="5007E079" w:rsidR="00B33149" w:rsidRPr="00CF3CD3" w:rsidRDefault="002567CE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/>
            </w:rPr>
          </w:pPr>
          <w:hyperlink w:anchor="_Toc36930109" w:history="1">
            <w:r w:rsidR="00B33149" w:rsidRPr="00CF3CD3">
              <w:rPr>
                <w:rStyle w:val="Hyperlink"/>
                <w:rFonts w:ascii="Times New Roman" w:hAnsi="Times New Roman" w:cs="Times New Roman"/>
                <w:b/>
                <w:noProof/>
                <w:lang w:val="id-ID"/>
              </w:rPr>
              <w:t>1.3.</w:t>
            </w:r>
            <w:r w:rsidR="00B33149" w:rsidRPr="00CF3CD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/>
              </w:rPr>
              <w:tab/>
            </w:r>
            <w:r w:rsidR="00B33149" w:rsidRPr="00CF3CD3">
              <w:rPr>
                <w:rStyle w:val="Hyperlink"/>
                <w:rFonts w:ascii="Times New Roman" w:hAnsi="Times New Roman" w:cs="Times New Roman"/>
                <w:b/>
                <w:noProof/>
                <w:lang w:val="id-ID"/>
              </w:rPr>
              <w:t>Tujuan</w:t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instrText xml:space="preserve"> PAGEREF _Toc36930109 \h </w:instrText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52454C" w14:textId="513616AE" w:rsidR="00B33149" w:rsidRPr="00CF3CD3" w:rsidRDefault="002567CE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/>
            </w:rPr>
          </w:pPr>
          <w:hyperlink w:anchor="_Toc36930110" w:history="1">
            <w:r w:rsidR="00B33149" w:rsidRPr="00CF3CD3">
              <w:rPr>
                <w:rStyle w:val="Hyperlink"/>
                <w:rFonts w:ascii="Times New Roman" w:hAnsi="Times New Roman" w:cs="Times New Roman"/>
                <w:b/>
                <w:noProof/>
                <w:lang w:val="id-ID"/>
              </w:rPr>
              <w:t>1.4.</w:t>
            </w:r>
            <w:r w:rsidR="00B33149" w:rsidRPr="00CF3CD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/>
              </w:rPr>
              <w:tab/>
            </w:r>
            <w:r w:rsidR="00B33149" w:rsidRPr="00CF3CD3">
              <w:rPr>
                <w:rStyle w:val="Hyperlink"/>
                <w:rFonts w:ascii="Times New Roman" w:hAnsi="Times New Roman" w:cs="Times New Roman"/>
                <w:b/>
                <w:noProof/>
                <w:lang w:val="id-ID"/>
              </w:rPr>
              <w:t>Metode Penelitian</w:t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instrText xml:space="preserve"> PAGEREF _Toc36930110 \h </w:instrText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397869" w14:textId="5B6EAD1F" w:rsidR="00B33149" w:rsidRPr="00CF3CD3" w:rsidRDefault="002567CE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/>
            </w:rPr>
          </w:pPr>
          <w:hyperlink w:anchor="_Toc36930111" w:history="1">
            <w:r w:rsidR="00B33149" w:rsidRPr="00CF3CD3">
              <w:rPr>
                <w:rStyle w:val="Hyperlink"/>
                <w:rFonts w:ascii="Times New Roman" w:hAnsi="Times New Roman" w:cs="Times New Roman"/>
                <w:b/>
                <w:noProof/>
                <w:lang w:val="id-ID"/>
              </w:rPr>
              <w:t>BAB II</w:t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instrText xml:space="preserve"> PAGEREF _Toc36930111 \h </w:instrText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CD1B1A" w14:textId="4E47BE23" w:rsidR="00B33149" w:rsidRPr="00CF3CD3" w:rsidRDefault="002567CE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/>
            </w:rPr>
          </w:pPr>
          <w:hyperlink w:anchor="_Toc36930112" w:history="1">
            <w:r w:rsidR="00B33149" w:rsidRPr="00CF3CD3">
              <w:rPr>
                <w:rStyle w:val="Hyperlink"/>
                <w:rFonts w:ascii="Times New Roman" w:hAnsi="Times New Roman" w:cs="Times New Roman"/>
                <w:b/>
                <w:noProof/>
                <w:lang w:val="id-ID"/>
              </w:rPr>
              <w:t>2.1.</w:t>
            </w:r>
            <w:r w:rsidR="00B33149" w:rsidRPr="00CF3CD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/>
              </w:rPr>
              <w:tab/>
            </w:r>
            <w:r w:rsidR="00B33149" w:rsidRPr="00CF3CD3">
              <w:rPr>
                <w:rStyle w:val="Hyperlink"/>
                <w:rFonts w:ascii="Times New Roman" w:hAnsi="Times New Roman" w:cs="Times New Roman"/>
                <w:b/>
                <w:noProof/>
              </w:rPr>
              <w:t>VMware</w:t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instrText xml:space="preserve"> PAGEREF _Toc36930112 \h </w:instrText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958ECE" w14:textId="7A81944C" w:rsidR="00B33149" w:rsidRPr="00CF3CD3" w:rsidRDefault="002567CE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/>
            </w:rPr>
          </w:pPr>
          <w:hyperlink w:anchor="_Toc36930113" w:history="1">
            <w:r w:rsidR="00B33149" w:rsidRPr="00CF3CD3">
              <w:rPr>
                <w:rStyle w:val="Hyperlink"/>
                <w:rFonts w:ascii="Times New Roman" w:hAnsi="Times New Roman" w:cs="Times New Roman"/>
                <w:b/>
                <w:noProof/>
                <w:lang w:val="id-ID"/>
              </w:rPr>
              <w:t>2.2.</w:t>
            </w:r>
            <w:r w:rsidR="00B33149" w:rsidRPr="00CF3CD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/>
              </w:rPr>
              <w:tab/>
            </w:r>
            <w:r w:rsidR="00B33149" w:rsidRPr="00CF3CD3">
              <w:rPr>
                <w:rStyle w:val="Hyperlink"/>
                <w:rFonts w:ascii="Times New Roman" w:hAnsi="Times New Roman" w:cs="Times New Roman"/>
                <w:b/>
                <w:noProof/>
              </w:rPr>
              <w:t>Laravel</w:t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instrText xml:space="preserve"> PAGEREF _Toc36930113 \h </w:instrText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94774A" w14:textId="5E30F441" w:rsidR="00B33149" w:rsidRPr="00CF3CD3" w:rsidRDefault="002567CE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/>
            </w:rPr>
          </w:pPr>
          <w:hyperlink w:anchor="_Toc36930114" w:history="1">
            <w:r w:rsidR="00B33149" w:rsidRPr="00CF3CD3">
              <w:rPr>
                <w:rStyle w:val="Hyperlink"/>
                <w:rFonts w:ascii="Times New Roman" w:hAnsi="Times New Roman" w:cs="Times New Roman"/>
                <w:b/>
                <w:noProof/>
                <w:lang w:val="id-ID"/>
              </w:rPr>
              <w:t>2.3.</w:t>
            </w:r>
            <w:r w:rsidR="00B33149" w:rsidRPr="00CF3CD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/>
              </w:rPr>
              <w:tab/>
            </w:r>
            <w:r w:rsidR="00B33149" w:rsidRPr="00CF3CD3">
              <w:rPr>
                <w:rStyle w:val="Hyperlink"/>
                <w:rFonts w:ascii="Times New Roman" w:hAnsi="Times New Roman" w:cs="Times New Roman"/>
                <w:b/>
                <w:noProof/>
              </w:rPr>
              <w:t>MySQL</w:t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instrText xml:space="preserve"> PAGEREF _Toc36930114 \h </w:instrText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B10E7F" w14:textId="5F9075D0" w:rsidR="00B33149" w:rsidRPr="00CF3CD3" w:rsidRDefault="002567CE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/>
            </w:rPr>
          </w:pPr>
          <w:hyperlink w:anchor="_Toc36930115" w:history="1">
            <w:r w:rsidR="00B33149" w:rsidRPr="00CF3CD3">
              <w:rPr>
                <w:rStyle w:val="Hyperlink"/>
                <w:rFonts w:ascii="Times New Roman" w:hAnsi="Times New Roman" w:cs="Times New Roman"/>
                <w:b/>
                <w:noProof/>
                <w:lang w:val="id-ID"/>
              </w:rPr>
              <w:t>BAB III</w:t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instrText xml:space="preserve"> PAGEREF _Toc36930115 \h </w:instrText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861C51" w14:textId="4D3020CB" w:rsidR="00B33149" w:rsidRPr="00CF3CD3" w:rsidRDefault="002567CE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/>
            </w:rPr>
          </w:pPr>
          <w:hyperlink w:anchor="_Toc36930116" w:history="1">
            <w:r w:rsidR="00B33149" w:rsidRPr="00CF3CD3">
              <w:rPr>
                <w:rStyle w:val="Hyperlink"/>
                <w:rFonts w:ascii="Times New Roman" w:hAnsi="Times New Roman" w:cs="Times New Roman"/>
                <w:b/>
                <w:noProof/>
                <w:lang w:val="id-ID"/>
              </w:rPr>
              <w:t>3.1.</w:t>
            </w:r>
            <w:r w:rsidR="00B33149" w:rsidRPr="00CF3CD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/>
              </w:rPr>
              <w:tab/>
            </w:r>
            <w:r w:rsidR="00B33149" w:rsidRPr="00CF3CD3">
              <w:rPr>
                <w:rStyle w:val="Hyperlink"/>
                <w:rFonts w:ascii="Times New Roman" w:hAnsi="Times New Roman" w:cs="Times New Roman"/>
                <w:b/>
                <w:noProof/>
                <w:lang w:val="id-ID"/>
              </w:rPr>
              <w:t>Architecture Planning (level 0)</w:t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instrText xml:space="preserve"> PAGEREF _Toc36930116 \h </w:instrText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F924C5" w14:textId="043D61F1" w:rsidR="00B33149" w:rsidRPr="00CF3CD3" w:rsidRDefault="002567CE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/>
            </w:rPr>
          </w:pPr>
          <w:hyperlink w:anchor="_Toc36930117" w:history="1">
            <w:r w:rsidR="00B33149" w:rsidRPr="00CF3CD3">
              <w:rPr>
                <w:rStyle w:val="Hyperlink"/>
                <w:rFonts w:ascii="Times New Roman" w:hAnsi="Times New Roman" w:cs="Times New Roman"/>
                <w:b/>
                <w:noProof/>
                <w:lang w:val="id-ID"/>
              </w:rPr>
              <w:t>3.2.</w:t>
            </w:r>
            <w:r w:rsidR="00B33149" w:rsidRPr="00CF3CD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/>
              </w:rPr>
              <w:tab/>
            </w:r>
            <w:r w:rsidR="00B33149" w:rsidRPr="00CF3CD3">
              <w:rPr>
                <w:rStyle w:val="Hyperlink"/>
                <w:rFonts w:ascii="Times New Roman" w:hAnsi="Times New Roman" w:cs="Times New Roman"/>
                <w:b/>
                <w:noProof/>
                <w:lang w:val="id-ID"/>
              </w:rPr>
              <w:t>Platform Architecture (level 0)</w:t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instrText xml:space="preserve"> PAGEREF _Toc36930117 \h </w:instrText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046F22" w14:textId="3FB6E3EF" w:rsidR="00B33149" w:rsidRPr="00CF3CD3" w:rsidRDefault="002567CE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/>
            </w:rPr>
          </w:pPr>
          <w:hyperlink w:anchor="_Toc36930118" w:history="1">
            <w:r w:rsidR="00B33149" w:rsidRPr="00CF3CD3">
              <w:rPr>
                <w:rStyle w:val="Hyperlink"/>
                <w:rFonts w:ascii="Times New Roman" w:hAnsi="Times New Roman" w:cs="Times New Roman"/>
                <w:b/>
                <w:noProof/>
                <w:lang w:val="id-ID"/>
              </w:rPr>
              <w:t>3.3.</w:t>
            </w:r>
            <w:r w:rsidR="00B33149" w:rsidRPr="00CF3CD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/>
              </w:rPr>
              <w:tab/>
            </w:r>
            <w:r w:rsidR="00B33149" w:rsidRPr="00CF3CD3">
              <w:rPr>
                <w:rStyle w:val="Hyperlink"/>
                <w:rFonts w:ascii="Times New Roman" w:hAnsi="Times New Roman" w:cs="Times New Roman"/>
                <w:b/>
                <w:noProof/>
                <w:lang w:val="id-ID"/>
              </w:rPr>
              <w:t>Surrounding System (Application Architecture) (level 0)</w:t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instrText xml:space="preserve"> PAGEREF _Toc36930118 \h </w:instrText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2855D4" w14:textId="17DFC74B" w:rsidR="00B33149" w:rsidRPr="00CF3CD3" w:rsidRDefault="002567CE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/>
            </w:rPr>
          </w:pPr>
          <w:hyperlink w:anchor="_Toc36930119" w:history="1">
            <w:r w:rsidR="00B33149" w:rsidRPr="00CF3CD3">
              <w:rPr>
                <w:rStyle w:val="Hyperlink"/>
                <w:rFonts w:ascii="Times New Roman" w:hAnsi="Times New Roman" w:cs="Times New Roman"/>
                <w:b/>
                <w:noProof/>
                <w:lang w:val="id-ID"/>
              </w:rPr>
              <w:t>3.4.</w:t>
            </w:r>
            <w:r w:rsidR="00B33149" w:rsidRPr="00CF3CD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/>
              </w:rPr>
              <w:tab/>
            </w:r>
            <w:r w:rsidR="00B33149" w:rsidRPr="00CF3CD3">
              <w:rPr>
                <w:rStyle w:val="Hyperlink"/>
                <w:rFonts w:ascii="Times New Roman" w:hAnsi="Times New Roman" w:cs="Times New Roman"/>
                <w:b/>
                <w:noProof/>
                <w:lang w:val="id-ID"/>
              </w:rPr>
              <w:t>Performance Planning (level 1)</w:t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instrText xml:space="preserve"> PAGEREF _Toc36930119 \h </w:instrText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715DC3" w14:textId="2F49E6DB" w:rsidR="00B33149" w:rsidRPr="00CF3CD3" w:rsidRDefault="002567CE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/>
            </w:rPr>
          </w:pPr>
          <w:hyperlink w:anchor="_Toc36930120" w:history="1">
            <w:r w:rsidR="00B33149" w:rsidRPr="00CF3CD3">
              <w:rPr>
                <w:rStyle w:val="Hyperlink"/>
                <w:rFonts w:ascii="Times New Roman" w:hAnsi="Times New Roman" w:cs="Times New Roman"/>
                <w:b/>
                <w:noProof/>
                <w:lang w:val="id-ID"/>
              </w:rPr>
              <w:t>3.5.</w:t>
            </w:r>
            <w:r w:rsidR="00B33149" w:rsidRPr="00CF3CD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/>
              </w:rPr>
              <w:tab/>
            </w:r>
            <w:r w:rsidR="00B33149" w:rsidRPr="00CF3CD3">
              <w:rPr>
                <w:rStyle w:val="Hyperlink"/>
                <w:rFonts w:ascii="Times New Roman" w:hAnsi="Times New Roman" w:cs="Times New Roman"/>
                <w:b/>
                <w:noProof/>
                <w:lang w:val="id-ID"/>
              </w:rPr>
              <w:t>Timeline Project</w:t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instrText xml:space="preserve"> PAGEREF _Toc36930120 \h </w:instrText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26E112" w14:textId="38FED1EE" w:rsidR="00B33149" w:rsidRPr="00CF3CD3" w:rsidRDefault="002567CE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/>
            </w:rPr>
          </w:pPr>
          <w:hyperlink w:anchor="_Toc36930121" w:history="1">
            <w:r w:rsidR="00B33149" w:rsidRPr="00CF3CD3">
              <w:rPr>
                <w:rStyle w:val="Hyperlink"/>
                <w:rFonts w:ascii="Times New Roman" w:hAnsi="Times New Roman" w:cs="Times New Roman"/>
                <w:b/>
                <w:noProof/>
                <w:lang w:val="id-ID"/>
              </w:rPr>
              <w:t>3.6.</w:t>
            </w:r>
            <w:r w:rsidR="00B33149" w:rsidRPr="00CF3CD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/>
              </w:rPr>
              <w:tab/>
            </w:r>
            <w:r w:rsidR="00B33149" w:rsidRPr="00CF3CD3">
              <w:rPr>
                <w:rStyle w:val="Hyperlink"/>
                <w:rFonts w:ascii="Times New Roman" w:hAnsi="Times New Roman" w:cs="Times New Roman"/>
                <w:b/>
                <w:noProof/>
                <w:lang w:val="id-ID"/>
              </w:rPr>
              <w:t>Web Effort Estimation</w:t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instrText xml:space="preserve"> PAGEREF _Toc36930121 \h </w:instrText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956A92" w14:textId="30BD2EC5" w:rsidR="00B33149" w:rsidRPr="00CF3CD3" w:rsidRDefault="002567CE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/>
            </w:rPr>
          </w:pPr>
          <w:hyperlink w:anchor="_Toc36930122" w:history="1">
            <w:r w:rsidR="00B33149" w:rsidRPr="00CF3CD3">
              <w:rPr>
                <w:rStyle w:val="Hyperlink"/>
                <w:rFonts w:ascii="Times New Roman" w:hAnsi="Times New Roman" w:cs="Times New Roman"/>
                <w:b/>
                <w:noProof/>
                <w:lang w:val="id-ID"/>
              </w:rPr>
              <w:t>BAB IV</w:t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instrText xml:space="preserve"> PAGEREF _Toc36930122 \h </w:instrText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26469E" w14:textId="1409E529" w:rsidR="00B33149" w:rsidRPr="00CF3CD3" w:rsidRDefault="002567CE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/>
            </w:rPr>
          </w:pPr>
          <w:hyperlink w:anchor="_Toc36930123" w:history="1">
            <w:r w:rsidR="00B33149" w:rsidRPr="00CF3CD3">
              <w:rPr>
                <w:rStyle w:val="Hyperlink"/>
                <w:rFonts w:ascii="Times New Roman" w:hAnsi="Times New Roman" w:cs="Times New Roman"/>
                <w:b/>
                <w:noProof/>
                <w:lang w:val="id-ID"/>
              </w:rPr>
              <w:t>4.1.</w:t>
            </w:r>
            <w:r w:rsidR="00B33149" w:rsidRPr="00CF3CD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/>
              </w:rPr>
              <w:tab/>
            </w:r>
            <w:r w:rsidR="00B33149" w:rsidRPr="00CF3CD3">
              <w:rPr>
                <w:rStyle w:val="Hyperlink"/>
                <w:rFonts w:ascii="Times New Roman" w:hAnsi="Times New Roman" w:cs="Times New Roman"/>
                <w:b/>
                <w:noProof/>
                <w:lang w:val="id-ID"/>
              </w:rPr>
              <w:t>Database Structure</w:t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instrText xml:space="preserve"> PAGEREF _Toc36930123 \h </w:instrText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700499" w14:textId="052180D5" w:rsidR="00B33149" w:rsidRPr="00CF3CD3" w:rsidRDefault="002567CE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/>
            </w:rPr>
          </w:pPr>
          <w:hyperlink w:anchor="_Toc36930124" w:history="1">
            <w:r w:rsidR="00B33149" w:rsidRPr="00CF3CD3">
              <w:rPr>
                <w:rStyle w:val="Hyperlink"/>
                <w:rFonts w:ascii="Times New Roman" w:hAnsi="Times New Roman" w:cs="Times New Roman"/>
                <w:b/>
                <w:noProof/>
                <w:lang w:val="id-ID"/>
              </w:rPr>
              <w:t>4.2.</w:t>
            </w:r>
            <w:r w:rsidR="00B33149" w:rsidRPr="00CF3CD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/>
              </w:rPr>
              <w:tab/>
            </w:r>
            <w:r w:rsidR="00B33149" w:rsidRPr="00CF3CD3">
              <w:rPr>
                <w:rStyle w:val="Hyperlink"/>
                <w:rFonts w:ascii="Times New Roman" w:hAnsi="Times New Roman" w:cs="Times New Roman"/>
                <w:b/>
                <w:noProof/>
                <w:lang w:val="id-ID"/>
              </w:rPr>
              <w:t>Konfigurasi Server</w:t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instrText xml:space="preserve"> PAGEREF _Toc36930124 \h </w:instrText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6D3C53" w14:textId="73F6FDA9" w:rsidR="00B33149" w:rsidRPr="00CF3CD3" w:rsidRDefault="002567CE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/>
            </w:rPr>
          </w:pPr>
          <w:hyperlink w:anchor="_Toc36930125" w:history="1">
            <w:r w:rsidR="00B33149" w:rsidRPr="00CF3CD3">
              <w:rPr>
                <w:rStyle w:val="Hyperlink"/>
                <w:rFonts w:ascii="Times New Roman" w:hAnsi="Times New Roman" w:cs="Times New Roman"/>
                <w:b/>
                <w:noProof/>
                <w:lang w:val="id-ID"/>
              </w:rPr>
              <w:t>4.3.</w:t>
            </w:r>
            <w:r w:rsidR="00B33149" w:rsidRPr="00CF3CD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/>
              </w:rPr>
              <w:tab/>
            </w:r>
            <w:r w:rsidR="00B33149" w:rsidRPr="00CF3CD3">
              <w:rPr>
                <w:rStyle w:val="Hyperlink"/>
                <w:rFonts w:ascii="Times New Roman" w:hAnsi="Times New Roman" w:cs="Times New Roman"/>
                <w:b/>
                <w:noProof/>
                <w:lang w:val="id-ID"/>
              </w:rPr>
              <w:t>Program Structure</w:t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instrText xml:space="preserve"> PAGEREF _Toc36930125 \h </w:instrText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AFEE5A" w14:textId="378A7EBF" w:rsidR="00B33149" w:rsidRPr="00CF3CD3" w:rsidRDefault="002567CE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/>
            </w:rPr>
          </w:pPr>
          <w:hyperlink w:anchor="_Toc36930126" w:history="1">
            <w:r w:rsidR="00B33149" w:rsidRPr="00CF3CD3">
              <w:rPr>
                <w:rStyle w:val="Hyperlink"/>
                <w:rFonts w:ascii="Times New Roman" w:hAnsi="Times New Roman" w:cs="Times New Roman"/>
                <w:b/>
                <w:noProof/>
                <w:lang w:val="id-ID"/>
              </w:rPr>
              <w:t>4.4.</w:t>
            </w:r>
            <w:r w:rsidR="00B33149" w:rsidRPr="00CF3CD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/>
              </w:rPr>
              <w:tab/>
            </w:r>
            <w:r w:rsidR="00B33149" w:rsidRPr="00CF3CD3">
              <w:rPr>
                <w:rStyle w:val="Hyperlink"/>
                <w:rFonts w:ascii="Times New Roman" w:hAnsi="Times New Roman" w:cs="Times New Roman"/>
                <w:b/>
                <w:noProof/>
                <w:lang w:val="id-ID"/>
              </w:rPr>
              <w:t>User Interface dan Interaction Design</w:t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instrText xml:space="preserve"> PAGEREF _Toc36930126 \h </w:instrText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57E75B" w14:textId="7D3832DF" w:rsidR="00B33149" w:rsidRPr="00CF3CD3" w:rsidRDefault="002567CE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/>
            </w:rPr>
          </w:pPr>
          <w:hyperlink w:anchor="_Toc36930127" w:history="1">
            <w:r w:rsidR="00B33149" w:rsidRPr="00CF3CD3">
              <w:rPr>
                <w:rStyle w:val="Hyperlink"/>
                <w:rFonts w:ascii="Times New Roman" w:hAnsi="Times New Roman" w:cs="Times New Roman"/>
                <w:b/>
                <w:noProof/>
                <w:lang w:val="id-ID"/>
              </w:rPr>
              <w:t>4.5.</w:t>
            </w:r>
            <w:r w:rsidR="00B33149" w:rsidRPr="00CF3CD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/>
              </w:rPr>
              <w:tab/>
            </w:r>
            <w:r w:rsidR="00B33149" w:rsidRPr="00CF3CD3">
              <w:rPr>
                <w:rStyle w:val="Hyperlink"/>
                <w:rFonts w:ascii="Times New Roman" w:hAnsi="Times New Roman" w:cs="Times New Roman"/>
                <w:b/>
                <w:noProof/>
                <w:lang w:val="id-ID"/>
              </w:rPr>
              <w:t>Test Case</w:t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instrText xml:space="preserve"> PAGEREF _Toc36930127 \h </w:instrText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5392C1" w14:textId="712849FB" w:rsidR="00B33149" w:rsidRPr="00CF3CD3" w:rsidRDefault="002567CE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/>
            </w:rPr>
          </w:pPr>
          <w:hyperlink w:anchor="_Toc36930128" w:history="1">
            <w:r w:rsidR="00B33149" w:rsidRPr="00CF3CD3">
              <w:rPr>
                <w:rStyle w:val="Hyperlink"/>
                <w:rFonts w:ascii="Times New Roman" w:hAnsi="Times New Roman" w:cs="Times New Roman"/>
                <w:b/>
                <w:noProof/>
                <w:lang w:val="id-ID"/>
              </w:rPr>
              <w:t>BAB V</w:t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instrText xml:space="preserve"> PAGEREF _Toc36930128 \h </w:instrText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31EA55" w14:textId="502BEFEC" w:rsidR="00B33149" w:rsidRPr="00CF3CD3" w:rsidRDefault="002567CE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/>
            </w:rPr>
          </w:pPr>
          <w:hyperlink w:anchor="_Toc36930129" w:history="1">
            <w:r w:rsidR="00B33149" w:rsidRPr="00CF3CD3">
              <w:rPr>
                <w:rStyle w:val="Hyperlink"/>
                <w:rFonts w:ascii="Times New Roman" w:hAnsi="Times New Roman" w:cs="Times New Roman"/>
                <w:b/>
                <w:noProof/>
                <w:lang w:val="id-ID"/>
              </w:rPr>
              <w:t>5.1.</w:t>
            </w:r>
            <w:r w:rsidR="00B33149" w:rsidRPr="00CF3CD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/>
              </w:rPr>
              <w:tab/>
            </w:r>
            <w:r w:rsidR="00B33149" w:rsidRPr="00CF3CD3">
              <w:rPr>
                <w:rStyle w:val="Hyperlink"/>
                <w:rFonts w:ascii="Times New Roman" w:hAnsi="Times New Roman" w:cs="Times New Roman"/>
                <w:b/>
                <w:noProof/>
                <w:lang w:val="id-ID"/>
              </w:rPr>
              <w:t>Kesimpulan</w:t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instrText xml:space="preserve"> PAGEREF _Toc36930129 \h </w:instrText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F767C9" w14:textId="335E25AB" w:rsidR="00B33149" w:rsidRPr="00CF3CD3" w:rsidRDefault="002567CE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/>
            </w:rPr>
          </w:pPr>
          <w:hyperlink w:anchor="_Toc36930130" w:history="1">
            <w:r w:rsidR="00B33149" w:rsidRPr="00CF3CD3">
              <w:rPr>
                <w:rStyle w:val="Hyperlink"/>
                <w:rFonts w:ascii="Times New Roman" w:hAnsi="Times New Roman" w:cs="Times New Roman"/>
                <w:b/>
                <w:noProof/>
                <w:lang w:val="id-ID"/>
              </w:rPr>
              <w:t>5.2.</w:t>
            </w:r>
            <w:r w:rsidR="00B33149" w:rsidRPr="00CF3CD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/>
              </w:rPr>
              <w:tab/>
            </w:r>
            <w:r w:rsidR="00B33149" w:rsidRPr="00CF3CD3">
              <w:rPr>
                <w:rStyle w:val="Hyperlink"/>
                <w:rFonts w:ascii="Times New Roman" w:hAnsi="Times New Roman" w:cs="Times New Roman"/>
                <w:b/>
                <w:noProof/>
                <w:lang w:val="id-ID"/>
              </w:rPr>
              <w:t>Saran</w:t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instrText xml:space="preserve"> PAGEREF _Toc36930130 \h </w:instrText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5590F8" w14:textId="3ADB1253" w:rsidR="00B33149" w:rsidRPr="00CF3CD3" w:rsidRDefault="002567CE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/>
            </w:rPr>
          </w:pPr>
          <w:hyperlink w:anchor="_Toc36930131" w:history="1">
            <w:r w:rsidR="00B33149" w:rsidRPr="00CF3CD3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id-ID"/>
              </w:rPr>
              <w:t>DAFTAR PUSTAKA</w:t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instrText xml:space="preserve"> PAGEREF _Toc36930131 \h </w:instrText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B33149" w:rsidRPr="00CF3C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A72D42" w14:textId="25A73E5B" w:rsidR="00490C00" w:rsidRPr="00CF3CD3" w:rsidRDefault="00490C00" w:rsidP="00A45284">
          <w:pPr>
            <w:spacing w:after="0" w:line="276" w:lineRule="auto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CF3CD3">
            <w:rPr>
              <w:rFonts w:ascii="Times New Roman" w:hAnsi="Times New Roman" w:cs="Times New Roman"/>
              <w:bCs/>
              <w:noProof/>
              <w:sz w:val="24"/>
              <w:szCs w:val="24"/>
              <w:lang w:val="id-ID"/>
            </w:rPr>
            <w:fldChar w:fldCharType="end"/>
          </w:r>
        </w:p>
      </w:sdtContent>
    </w:sdt>
    <w:p w14:paraId="6E23C224" w14:textId="77777777" w:rsidR="00456A3A" w:rsidRPr="00CF3CD3" w:rsidRDefault="00456A3A" w:rsidP="00A45284">
      <w:pPr>
        <w:spacing w:after="0" w:line="276" w:lineRule="auto"/>
        <w:rPr>
          <w:rFonts w:ascii="Times New Roman" w:eastAsiaTheme="majorEastAsia" w:hAnsi="Times New Roman" w:cs="Times New Roman"/>
          <w:b/>
          <w:sz w:val="28"/>
          <w:szCs w:val="28"/>
          <w:lang w:val="id-ID"/>
        </w:rPr>
      </w:pPr>
      <w:bookmarkStart w:id="1" w:name="_Toc22999812"/>
      <w:r w:rsidRPr="00CF3CD3">
        <w:rPr>
          <w:rFonts w:ascii="Times New Roman" w:hAnsi="Times New Roman" w:cs="Times New Roman"/>
          <w:b/>
          <w:sz w:val="28"/>
          <w:szCs w:val="28"/>
          <w:lang w:val="id-ID"/>
        </w:rPr>
        <w:br w:type="page"/>
      </w:r>
    </w:p>
    <w:p w14:paraId="5979E876" w14:textId="3DC5F3B8" w:rsidR="00613DA4" w:rsidRPr="00CF3CD3" w:rsidRDefault="00613DA4" w:rsidP="00A45284">
      <w:pPr>
        <w:pStyle w:val="Heading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id-ID"/>
        </w:rPr>
      </w:pPr>
      <w:bookmarkStart w:id="2" w:name="_Toc36930105"/>
      <w:r w:rsidRPr="00CF3CD3">
        <w:rPr>
          <w:rFonts w:ascii="Times New Roman" w:hAnsi="Times New Roman" w:cs="Times New Roman"/>
          <w:b/>
          <w:color w:val="auto"/>
          <w:sz w:val="28"/>
          <w:szCs w:val="28"/>
          <w:lang w:val="id-ID"/>
        </w:rPr>
        <w:lastRenderedPageBreak/>
        <w:t>KATA PENGANTAR</w:t>
      </w:r>
      <w:bookmarkEnd w:id="1"/>
      <w:bookmarkEnd w:id="2"/>
    </w:p>
    <w:p w14:paraId="34D7E277" w14:textId="77777777" w:rsidR="00613DA4" w:rsidRPr="00CF3CD3" w:rsidRDefault="00613DA4" w:rsidP="00A45284">
      <w:pPr>
        <w:pStyle w:val="ListParagraph"/>
        <w:spacing w:after="0" w:line="276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</w:p>
    <w:p w14:paraId="5917C2C6" w14:textId="1AB46896" w:rsidR="00613DA4" w:rsidRPr="00CF3CD3" w:rsidRDefault="00613DA4" w:rsidP="00A45284">
      <w:pPr>
        <w:pStyle w:val="ListParagraph"/>
        <w:spacing w:after="0" w:line="276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F3CD3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Puji dan syukur kami panjatkan kepada Tuhan Yang Maha Esa atas selesainya tugas besar </w:t>
      </w:r>
      <w:r w:rsidR="005130AF" w:rsidRPr="00CF3CD3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Web Engineering</w:t>
      </w:r>
      <w:r w:rsidRPr="00CF3CD3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ini pada waktu yang telah ditetapkan. Penulis juga mengucapkan banyak terima kasih secara khusus kepada:</w:t>
      </w:r>
    </w:p>
    <w:p w14:paraId="7F981412" w14:textId="77777777" w:rsidR="00613DA4" w:rsidRPr="00CF3CD3" w:rsidRDefault="00613DA4" w:rsidP="00A45284">
      <w:pPr>
        <w:pStyle w:val="ListParagraph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F3CD3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Orang tua yang telah mendukung lewat doa dan dukungan materiil, dan karenanya, kami dapat terus melanjutkan studi di Kampus Harapan Bangsa.</w:t>
      </w:r>
    </w:p>
    <w:p w14:paraId="0846F732" w14:textId="4536E147" w:rsidR="00613DA4" w:rsidRPr="00CF3CD3" w:rsidRDefault="00613DA4" w:rsidP="00A45284">
      <w:pPr>
        <w:pStyle w:val="ListParagraph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F3CD3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Bapak </w:t>
      </w:r>
      <w:proofErr w:type="spellStart"/>
      <w:r w:rsidRPr="00CF3CD3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Sri</w:t>
      </w:r>
      <w:r w:rsidR="0065710B" w:rsidRPr="00CF3CD3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w</w:t>
      </w:r>
      <w:r w:rsidRPr="00CF3CD3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isnu</w:t>
      </w:r>
      <w:proofErr w:type="spellEnd"/>
      <w:r w:rsidRPr="00CF3CD3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Noloadi</w:t>
      </w:r>
      <w:proofErr w:type="spellEnd"/>
      <w:r w:rsidRPr="00CF3CD3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, </w:t>
      </w:r>
      <w:proofErr w:type="spellStart"/>
      <w:r w:rsidRPr="00CF3CD3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S.Sc</w:t>
      </w:r>
      <w:proofErr w:type="spellEnd"/>
      <w:r w:rsidRPr="00CF3CD3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., M.Kom., selaku dosen pengampu mata kuliah </w:t>
      </w:r>
      <w:r w:rsidR="005130AF" w:rsidRPr="00CF3CD3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Web Engineering </w:t>
      </w:r>
      <w:r w:rsidRPr="00CF3CD3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dan memberikan semangat pada peserta didiknya untuk memperdalam ilmu </w:t>
      </w:r>
      <w:r w:rsidR="00A61D6B" w:rsidRPr="00CF3CD3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Web Engineering </w:t>
      </w:r>
      <w:r w:rsidRPr="00CF3CD3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demi karier masa depan.</w:t>
      </w:r>
    </w:p>
    <w:p w14:paraId="2585E7FF" w14:textId="722D889B" w:rsidR="00613DA4" w:rsidRPr="00CF3CD3" w:rsidRDefault="00613DA4" w:rsidP="00A45284">
      <w:pPr>
        <w:pStyle w:val="ListParagraph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F3CD3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Teman – teman seangkatan maupun kakak kelas yang turut berkontribusi memberi semangat dan bantuan saat pengerjaan tugas besar </w:t>
      </w:r>
      <w:r w:rsidR="005130AF" w:rsidRPr="00CF3CD3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Web Engineering </w:t>
      </w:r>
      <w:r w:rsidRPr="00CF3CD3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ini.</w:t>
      </w:r>
    </w:p>
    <w:p w14:paraId="1D21E945" w14:textId="645FB6F7" w:rsidR="00613DA4" w:rsidRPr="00CF3CD3" w:rsidRDefault="00613DA4" w:rsidP="00A45284">
      <w:pPr>
        <w:spacing w:after="0" w:line="276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F3CD3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Besar harapan kami semoga makalah ini dapat menambah pengetahuan dan pengalaman bagi para pembaca</w:t>
      </w:r>
      <w:r w:rsidR="005130AF" w:rsidRPr="00CF3CD3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. P</w:t>
      </w:r>
      <w:r w:rsidRPr="00CF3CD3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enulis masih menyadari bahwa tugas besar ini belum sempurna karena keterbatasan pengetahuan maupun pengalaman kami yang masih berstatus sebagai mahasiswa. Oleh karena itu, saran dan kritik yang membangun dari rekan-rekan pembaca sangat kami terima untuk penyempurnaan tugas besar ini.</w:t>
      </w:r>
    </w:p>
    <w:p w14:paraId="38FEC86B" w14:textId="7F317CC2" w:rsidR="00613DA4" w:rsidRPr="00CF3CD3" w:rsidRDefault="00613DA4" w:rsidP="00A45284">
      <w:pPr>
        <w:spacing w:after="0" w:line="276" w:lineRule="auto"/>
        <w:ind w:left="426" w:firstLine="283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  <w:r w:rsidRPr="00CF3CD3">
        <w:rPr>
          <w:rFonts w:ascii="Times New Roman" w:hAnsi="Times New Roman" w:cs="Times New Roman"/>
          <w:sz w:val="24"/>
          <w:szCs w:val="24"/>
          <w:lang w:val="id-ID"/>
        </w:rPr>
        <w:br/>
      </w:r>
      <w:r w:rsidRPr="00CF3CD3">
        <w:rPr>
          <w:rFonts w:ascii="Times New Roman" w:hAnsi="Times New Roman" w:cs="Times New Roman"/>
          <w:sz w:val="24"/>
          <w:szCs w:val="24"/>
          <w:lang w:val="id-ID"/>
        </w:rPr>
        <w:br/>
      </w:r>
      <w:r w:rsidRPr="00CF3CD3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                                                                           Bandung, </w:t>
      </w:r>
      <w:r w:rsidR="00A62B73" w:rsidRPr="00CF3CD3">
        <w:rPr>
          <w:rFonts w:ascii="Times New Roman" w:hAnsi="Times New Roman" w:cs="Times New Roman"/>
          <w:sz w:val="24"/>
          <w:szCs w:val="24"/>
          <w:shd w:val="clear" w:color="auto" w:fill="FFFFFF"/>
        </w:rPr>
        <w:t>04 April</w:t>
      </w:r>
      <w:r w:rsidRPr="00CF3CD3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20</w:t>
      </w:r>
      <w:r w:rsidR="00A62B73" w:rsidRPr="00CF3CD3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Pr="00CF3CD3">
        <w:rPr>
          <w:rFonts w:ascii="Times New Roman" w:hAnsi="Times New Roman" w:cs="Times New Roman"/>
          <w:sz w:val="24"/>
          <w:szCs w:val="24"/>
          <w:lang w:val="id-ID"/>
        </w:rPr>
        <w:br/>
      </w:r>
      <w:r w:rsidRPr="00CF3CD3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                                                                                             </w:t>
      </w:r>
    </w:p>
    <w:p w14:paraId="215B8E3C" w14:textId="77777777" w:rsidR="00613DA4" w:rsidRPr="00CF3CD3" w:rsidRDefault="00613DA4" w:rsidP="00A45284">
      <w:pPr>
        <w:spacing w:after="0" w:line="276" w:lineRule="auto"/>
        <w:ind w:left="426" w:firstLine="283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</w:p>
    <w:p w14:paraId="506C53B6" w14:textId="77777777" w:rsidR="00613DA4" w:rsidRPr="00CF3CD3" w:rsidRDefault="00613DA4" w:rsidP="00A45284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 w:rsidRPr="00CF3CD3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Penulis</w:t>
      </w:r>
    </w:p>
    <w:p w14:paraId="516CE429" w14:textId="77777777" w:rsidR="00490C00" w:rsidRPr="00CF3CD3" w:rsidRDefault="00490C00" w:rsidP="00A4528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4E319F03" w14:textId="77777777" w:rsidR="00490C00" w:rsidRPr="00CF3CD3" w:rsidRDefault="00490C00" w:rsidP="00A45284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F3CD3"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14:paraId="60AE09EF" w14:textId="77777777" w:rsidR="00114EB1" w:rsidRPr="00CF3CD3" w:rsidRDefault="00114EB1" w:rsidP="00A4528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  <w:sectPr w:rsidR="00114EB1" w:rsidRPr="00CF3CD3" w:rsidSect="004F306D">
          <w:footerReference w:type="default" r:id="rId9"/>
          <w:footerReference w:type="first" r:id="rId10"/>
          <w:pgSz w:w="11906" w:h="16838" w:code="9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0FBFF97B" w14:textId="77777777" w:rsidR="00BD3233" w:rsidRPr="00CF3CD3" w:rsidRDefault="00BD3233" w:rsidP="00A45284">
      <w:pPr>
        <w:pStyle w:val="Heading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id-ID"/>
        </w:rPr>
      </w:pPr>
      <w:bookmarkStart w:id="3" w:name="_Toc36930106"/>
      <w:r w:rsidRPr="00CF3CD3">
        <w:rPr>
          <w:rFonts w:ascii="Times New Roman" w:hAnsi="Times New Roman" w:cs="Times New Roman"/>
          <w:b/>
          <w:color w:val="auto"/>
          <w:sz w:val="28"/>
          <w:szCs w:val="28"/>
          <w:lang w:val="id-ID"/>
        </w:rPr>
        <w:lastRenderedPageBreak/>
        <w:t>BAB I</w:t>
      </w:r>
      <w:bookmarkEnd w:id="3"/>
    </w:p>
    <w:p w14:paraId="52D2AD7D" w14:textId="77777777" w:rsidR="00BD3233" w:rsidRPr="00CF3CD3" w:rsidRDefault="00BD3233" w:rsidP="00A4528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CF3CD3">
        <w:rPr>
          <w:rFonts w:ascii="Times New Roman" w:hAnsi="Times New Roman" w:cs="Times New Roman"/>
          <w:b/>
          <w:sz w:val="28"/>
          <w:szCs w:val="28"/>
          <w:lang w:val="id-ID"/>
        </w:rPr>
        <w:t>PENDAHULUAN</w:t>
      </w:r>
    </w:p>
    <w:p w14:paraId="77566B06" w14:textId="77777777" w:rsidR="00BD3233" w:rsidRPr="00CF3CD3" w:rsidRDefault="00BD3233" w:rsidP="00A45284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954C47C" w14:textId="77777777" w:rsidR="00370733" w:rsidRPr="00CF3CD3" w:rsidRDefault="00B21F65" w:rsidP="00A45284">
      <w:pPr>
        <w:pStyle w:val="Heading2"/>
        <w:numPr>
          <w:ilvl w:val="1"/>
          <w:numId w:val="25"/>
        </w:numPr>
        <w:spacing w:before="0" w:line="276" w:lineRule="auto"/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</w:pPr>
      <w:bookmarkStart w:id="4" w:name="_Toc36930107"/>
      <w:r w:rsidRPr="00CF3CD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Latar Belakang</w:t>
      </w:r>
      <w:bookmarkEnd w:id="4"/>
    </w:p>
    <w:p w14:paraId="533812FD" w14:textId="0301F700" w:rsidR="00CE0BAF" w:rsidRPr="00CF3CD3" w:rsidRDefault="00821C85" w:rsidP="00A45284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CF3CD3">
        <w:rPr>
          <w:rFonts w:ascii="Times New Roman" w:hAnsi="Times New Roman" w:cs="Times New Roman"/>
          <w:sz w:val="24"/>
          <w:szCs w:val="24"/>
          <w:lang w:val="en-ID"/>
        </w:rPr>
        <w:t>xfsdfsdfsd</w:t>
      </w:r>
      <w:proofErr w:type="spellEnd"/>
    </w:p>
    <w:p w14:paraId="4CBC5F15" w14:textId="77777777" w:rsidR="00821C85" w:rsidRPr="00CF3CD3" w:rsidRDefault="00821C85" w:rsidP="00A45284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14:paraId="5AF6197B" w14:textId="77777777" w:rsidR="00370733" w:rsidRPr="00CF3CD3" w:rsidRDefault="00F115A2" w:rsidP="00A45284">
      <w:pPr>
        <w:pStyle w:val="Heading2"/>
        <w:numPr>
          <w:ilvl w:val="1"/>
          <w:numId w:val="25"/>
        </w:numPr>
        <w:spacing w:before="0" w:line="276" w:lineRule="auto"/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</w:pPr>
      <w:bookmarkStart w:id="5" w:name="_Toc36930108"/>
      <w:r w:rsidRPr="00CF3CD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Rumusan Masalah</w:t>
      </w:r>
      <w:bookmarkEnd w:id="5"/>
    </w:p>
    <w:p w14:paraId="6043A82A" w14:textId="632BBDC3" w:rsidR="00370733" w:rsidRPr="00CF3CD3" w:rsidRDefault="00CE0BAF" w:rsidP="00A45284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Berdasarkan latar belakang yang sudah disebutkan di atas, </w:t>
      </w:r>
      <w:r w:rsidR="00650F7C" w:rsidRPr="00CF3CD3">
        <w:rPr>
          <w:rFonts w:ascii="Times New Roman" w:hAnsi="Times New Roman" w:cs="Times New Roman"/>
          <w:sz w:val="24"/>
          <w:szCs w:val="24"/>
          <w:lang w:val="id-ID"/>
        </w:rPr>
        <w:t>rumusan masalah yang akan dibahas dalam penyusunan tugas besar ini adalah:</w:t>
      </w:r>
    </w:p>
    <w:p w14:paraId="5FA425A6" w14:textId="705649DB" w:rsidR="00650F7C" w:rsidRPr="00CF3CD3" w:rsidRDefault="00650F7C" w:rsidP="00650F7C">
      <w:pPr>
        <w:pStyle w:val="ListParagraph"/>
        <w:numPr>
          <w:ilvl w:val="0"/>
          <w:numId w:val="44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Bagaimana cara </w:t>
      </w:r>
      <w:r w:rsidR="0024225E" w:rsidRPr="00CF3CD3">
        <w:rPr>
          <w:rFonts w:ascii="Times New Roman" w:hAnsi="Times New Roman" w:cs="Times New Roman"/>
          <w:sz w:val="24"/>
          <w:szCs w:val="24"/>
          <w:lang w:val="id-ID"/>
        </w:rPr>
        <w:t>membuat</w:t>
      </w:r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 dan komponen apa saja yang dibutuhkan dalam </w:t>
      </w:r>
      <w:r w:rsidR="0024225E" w:rsidRPr="00CF3CD3">
        <w:rPr>
          <w:rFonts w:ascii="Times New Roman" w:hAnsi="Times New Roman" w:cs="Times New Roman"/>
          <w:sz w:val="24"/>
          <w:szCs w:val="24"/>
          <w:lang w:val="id-ID"/>
        </w:rPr>
        <w:t>membuat</w:t>
      </w:r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 aplikasi </w:t>
      </w:r>
      <w:r w:rsidR="00BA368A" w:rsidRPr="00CF3CD3">
        <w:rPr>
          <w:rFonts w:ascii="Times New Roman" w:hAnsi="Times New Roman" w:cs="Times New Roman"/>
          <w:sz w:val="24"/>
          <w:szCs w:val="24"/>
          <w:lang w:val="id-ID"/>
        </w:rPr>
        <w:t>manajemen restoran</w:t>
      </w:r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 berbasis </w:t>
      </w:r>
      <w:r w:rsidRPr="00CF3CD3">
        <w:rPr>
          <w:rFonts w:ascii="Times New Roman" w:hAnsi="Times New Roman" w:cs="Times New Roman"/>
          <w:iCs/>
          <w:sz w:val="24"/>
          <w:szCs w:val="24"/>
          <w:lang w:val="id-ID"/>
        </w:rPr>
        <w:t>web</w:t>
      </w:r>
      <w:r w:rsidRPr="00CF3CD3">
        <w:rPr>
          <w:rFonts w:ascii="Times New Roman" w:hAnsi="Times New Roman" w:cs="Times New Roman"/>
          <w:sz w:val="24"/>
          <w:szCs w:val="24"/>
          <w:lang w:val="id-ID"/>
        </w:rPr>
        <w:t>?</w:t>
      </w:r>
    </w:p>
    <w:p w14:paraId="201BDE13" w14:textId="266734B9" w:rsidR="00650F7C" w:rsidRPr="00CF3CD3" w:rsidRDefault="00650F7C" w:rsidP="00650F7C">
      <w:pPr>
        <w:pStyle w:val="ListParagraph"/>
        <w:numPr>
          <w:ilvl w:val="0"/>
          <w:numId w:val="44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Bagaimana </w:t>
      </w:r>
      <w:proofErr w:type="spellStart"/>
      <w:r w:rsidR="00BA368A" w:rsidRPr="00CF3CD3">
        <w:rPr>
          <w:rFonts w:ascii="Times New Roman" w:hAnsi="Times New Roman" w:cs="Times New Roman"/>
          <w:sz w:val="24"/>
          <w:szCs w:val="24"/>
          <w:lang w:val="id-ID"/>
        </w:rPr>
        <w:t>s</w:t>
      </w:r>
      <w:r w:rsidRPr="00CF3CD3">
        <w:rPr>
          <w:rFonts w:ascii="Times New Roman" w:hAnsi="Times New Roman" w:cs="Times New Roman"/>
          <w:sz w:val="24"/>
          <w:szCs w:val="24"/>
          <w:lang w:val="id-ID"/>
        </w:rPr>
        <w:t>truk</w:t>
      </w:r>
      <w:proofErr w:type="spellEnd"/>
      <w:r w:rsidR="0024225E" w:rsidRPr="00CF3CD3">
        <w:rPr>
          <w:rFonts w:ascii="Times New Roman" w:hAnsi="Times New Roman" w:cs="Times New Roman"/>
          <w:sz w:val="24"/>
          <w:szCs w:val="24"/>
          <w:lang w:val="de-DE"/>
        </w:rPr>
        <w:t>t</w:t>
      </w: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ur</w:t>
      </w:r>
      <w:proofErr w:type="spellEnd"/>
      <w:r w:rsidR="00BA368A"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 informasi dan desain </w:t>
      </w:r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dari </w:t>
      </w:r>
      <w:r w:rsidR="00BA368A"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aplikasi manajemen restoran berbasis </w:t>
      </w:r>
      <w:r w:rsidR="00BA368A" w:rsidRPr="00CF3CD3">
        <w:rPr>
          <w:rFonts w:ascii="Times New Roman" w:hAnsi="Times New Roman" w:cs="Times New Roman"/>
          <w:iCs/>
          <w:sz w:val="24"/>
          <w:szCs w:val="24"/>
          <w:lang w:val="id-ID"/>
        </w:rPr>
        <w:t>web</w:t>
      </w:r>
      <w:r w:rsidRPr="00CF3CD3">
        <w:rPr>
          <w:rFonts w:ascii="Times New Roman" w:hAnsi="Times New Roman" w:cs="Times New Roman"/>
          <w:sz w:val="24"/>
          <w:szCs w:val="24"/>
          <w:lang w:val="id-ID"/>
        </w:rPr>
        <w:t>?</w:t>
      </w:r>
    </w:p>
    <w:p w14:paraId="1E973DF5" w14:textId="77777777" w:rsidR="00370733" w:rsidRPr="00CF3CD3" w:rsidRDefault="00370733" w:rsidP="00A45284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14:paraId="2B30ACA8" w14:textId="77777777" w:rsidR="00370733" w:rsidRPr="00CF3CD3" w:rsidRDefault="00F115A2" w:rsidP="00A45284">
      <w:pPr>
        <w:pStyle w:val="Heading2"/>
        <w:numPr>
          <w:ilvl w:val="1"/>
          <w:numId w:val="25"/>
        </w:numPr>
        <w:spacing w:before="0" w:line="276" w:lineRule="auto"/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</w:pPr>
      <w:bookmarkStart w:id="6" w:name="_Toc36930109"/>
      <w:r w:rsidRPr="00CF3CD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Tujuan</w:t>
      </w:r>
      <w:bookmarkEnd w:id="6"/>
    </w:p>
    <w:p w14:paraId="055C7BE8" w14:textId="77777777" w:rsidR="00370733" w:rsidRPr="00CF3CD3" w:rsidRDefault="00370733" w:rsidP="00A45284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Lorem</w:t>
      </w:r>
      <w:proofErr w:type="spellEnd"/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Ipsum</w:t>
      </w:r>
      <w:proofErr w:type="spellEnd"/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Dolor</w:t>
      </w:r>
      <w:proofErr w:type="spellEnd"/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 sit </w:t>
      </w: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amet</w:t>
      </w:r>
      <w:proofErr w:type="spellEnd"/>
    </w:p>
    <w:p w14:paraId="480A22B6" w14:textId="77777777" w:rsidR="00370733" w:rsidRPr="00CF3CD3" w:rsidRDefault="00370733" w:rsidP="00A45284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Lorem</w:t>
      </w:r>
      <w:proofErr w:type="spellEnd"/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Ipsum</w:t>
      </w:r>
      <w:proofErr w:type="spellEnd"/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dolor</w:t>
      </w:r>
      <w:proofErr w:type="spellEnd"/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 sit </w:t>
      </w: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amet</w:t>
      </w:r>
      <w:proofErr w:type="spellEnd"/>
    </w:p>
    <w:p w14:paraId="47E27922" w14:textId="77777777" w:rsidR="00370733" w:rsidRPr="00CF3CD3" w:rsidRDefault="00370733" w:rsidP="00A45284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14:paraId="564DDF19" w14:textId="72C24510" w:rsidR="00370733" w:rsidRPr="00CF3CD3" w:rsidRDefault="00114EB1" w:rsidP="00A45284">
      <w:pPr>
        <w:pStyle w:val="Heading2"/>
        <w:numPr>
          <w:ilvl w:val="1"/>
          <w:numId w:val="25"/>
        </w:numPr>
        <w:spacing w:before="0" w:line="276" w:lineRule="auto"/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</w:pPr>
      <w:bookmarkStart w:id="7" w:name="_Toc36930110"/>
      <w:r w:rsidRPr="00CF3CD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Metod</w:t>
      </w:r>
      <w:r w:rsidR="00A45284" w:rsidRPr="00CF3CD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e Penelitian</w:t>
      </w:r>
      <w:bookmarkEnd w:id="7"/>
    </w:p>
    <w:p w14:paraId="6710E807" w14:textId="4DE6F797" w:rsidR="00A45284" w:rsidRPr="00CF3CD3" w:rsidRDefault="00A45284" w:rsidP="00A45284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F3CD3">
        <w:rPr>
          <w:rFonts w:ascii="Times New Roman" w:hAnsi="Times New Roman" w:cs="Times New Roman"/>
          <w:sz w:val="24"/>
          <w:szCs w:val="24"/>
          <w:lang w:val="id-ID"/>
        </w:rPr>
        <w:t>Metode penelitian yang dilakukan dalam</w:t>
      </w:r>
      <w:r w:rsidR="004A7C72"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C72" w:rsidRPr="00CF3CD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4A7C72"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C72" w:rsidRPr="00CF3CD3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4A7C72"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C72" w:rsidRPr="00CF3CD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 adalah sebagai berikut : </w:t>
      </w:r>
    </w:p>
    <w:p w14:paraId="0EA22FBC" w14:textId="77777777" w:rsidR="00A45284" w:rsidRPr="00CF3CD3" w:rsidRDefault="00A45284" w:rsidP="00A45284">
      <w:pPr>
        <w:pStyle w:val="ListParagraph"/>
        <w:numPr>
          <w:ilvl w:val="0"/>
          <w:numId w:val="29"/>
        </w:numPr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F3CD3">
        <w:rPr>
          <w:rFonts w:ascii="Times New Roman" w:hAnsi="Times New Roman" w:cs="Times New Roman"/>
          <w:sz w:val="24"/>
          <w:szCs w:val="24"/>
          <w:lang w:val="id-ID"/>
        </w:rPr>
        <w:t>Perencanaan Sistem</w:t>
      </w:r>
    </w:p>
    <w:p w14:paraId="7F0DF4F1" w14:textId="664E6F8A" w:rsidR="00A45284" w:rsidRPr="00CF3CD3" w:rsidRDefault="00A45284" w:rsidP="00A45284">
      <w:pPr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Pada tahap ini dilakukan analisis tentang sistem yang dibutuhkan untuk membuat web </w:t>
      </w: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application</w:t>
      </w:r>
      <w:proofErr w:type="spellEnd"/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 sesuai dengan </w:t>
      </w: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requirement</w:t>
      </w:r>
      <w:proofErr w:type="spellEnd"/>
      <w:r w:rsidR="004A7C72" w:rsidRPr="00CF3CD3">
        <w:rPr>
          <w:rFonts w:ascii="Times New Roman" w:hAnsi="Times New Roman" w:cs="Times New Roman"/>
          <w:sz w:val="24"/>
          <w:szCs w:val="24"/>
        </w:rPr>
        <w:t>.</w:t>
      </w:r>
    </w:p>
    <w:p w14:paraId="557AC3DA" w14:textId="30B52CA1" w:rsidR="00A45284" w:rsidRPr="00CF3CD3" w:rsidRDefault="00A45284" w:rsidP="00A45284">
      <w:pPr>
        <w:pStyle w:val="ListParagraph"/>
        <w:numPr>
          <w:ilvl w:val="0"/>
          <w:numId w:val="29"/>
        </w:numPr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F3CD3">
        <w:rPr>
          <w:rFonts w:ascii="Times New Roman" w:hAnsi="Times New Roman" w:cs="Times New Roman"/>
          <w:sz w:val="24"/>
          <w:szCs w:val="24"/>
          <w:lang w:val="id-ID"/>
        </w:rPr>
        <w:t>Pengembangan dan Implementasi</w:t>
      </w:r>
    </w:p>
    <w:p w14:paraId="61B8573D" w14:textId="77777777" w:rsidR="00A45284" w:rsidRPr="00CF3CD3" w:rsidRDefault="00A45284" w:rsidP="00A45284">
      <w:pPr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Pada tahap ini dilakukan perancangan sistem dan juga implementasi rancangan pada web </w:t>
      </w: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application</w:t>
      </w:r>
      <w:proofErr w:type="spellEnd"/>
      <w:r w:rsidRPr="00CF3CD3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77F79F37" w14:textId="77777777" w:rsidR="00A45284" w:rsidRPr="00CF3CD3" w:rsidRDefault="00A45284" w:rsidP="00A45284">
      <w:pPr>
        <w:pStyle w:val="ListParagraph"/>
        <w:numPr>
          <w:ilvl w:val="0"/>
          <w:numId w:val="29"/>
        </w:numPr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F3CD3">
        <w:rPr>
          <w:rFonts w:ascii="Times New Roman" w:hAnsi="Times New Roman" w:cs="Times New Roman"/>
          <w:sz w:val="24"/>
          <w:szCs w:val="24"/>
          <w:lang w:val="id-ID"/>
        </w:rPr>
        <w:t>Pengujian</w:t>
      </w:r>
    </w:p>
    <w:p w14:paraId="71A3FBEF" w14:textId="5A738ED5" w:rsidR="00A45284" w:rsidRPr="00CF3CD3" w:rsidRDefault="00A45284" w:rsidP="00A45284">
      <w:pPr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F3CD3">
        <w:rPr>
          <w:rFonts w:ascii="Times New Roman" w:hAnsi="Times New Roman" w:cs="Times New Roman"/>
          <w:sz w:val="24"/>
          <w:szCs w:val="24"/>
          <w:lang w:val="id-ID"/>
        </w:rPr>
        <w:t>Pada tahap ini dilakukan pengujian terhadap</w:t>
      </w:r>
      <w:r w:rsidR="004A7C72"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C72" w:rsidRPr="00CF3CD3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="004A7C72" w:rsidRPr="00CF3CD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A7C72" w:rsidRPr="00CF3CD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4A7C72" w:rsidRPr="00CF3CD3">
        <w:rPr>
          <w:rFonts w:ascii="Times New Roman" w:hAnsi="Times New Roman" w:cs="Times New Roman"/>
          <w:sz w:val="24"/>
          <w:szCs w:val="24"/>
        </w:rPr>
        <w:t xml:space="preserve"> pada</w:t>
      </w:r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 aplikasi yang telah dibangun.</w:t>
      </w:r>
    </w:p>
    <w:p w14:paraId="3CD8623C" w14:textId="4BD853BA" w:rsidR="005130AF" w:rsidRPr="00CF3CD3" w:rsidRDefault="005130AF" w:rsidP="00A4528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CF3CD3"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14:paraId="0715887D" w14:textId="77777777" w:rsidR="00F115A2" w:rsidRPr="00CF3CD3" w:rsidRDefault="00F115A2" w:rsidP="00A45284">
      <w:pPr>
        <w:pStyle w:val="Heading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id-ID"/>
        </w:rPr>
      </w:pPr>
      <w:bookmarkStart w:id="8" w:name="_Toc36930111"/>
      <w:r w:rsidRPr="00CF3CD3">
        <w:rPr>
          <w:rFonts w:ascii="Times New Roman" w:hAnsi="Times New Roman" w:cs="Times New Roman"/>
          <w:b/>
          <w:color w:val="auto"/>
          <w:sz w:val="28"/>
          <w:szCs w:val="28"/>
          <w:lang w:val="id-ID"/>
        </w:rPr>
        <w:lastRenderedPageBreak/>
        <w:t>BAB II</w:t>
      </w:r>
      <w:bookmarkEnd w:id="8"/>
    </w:p>
    <w:p w14:paraId="6021D16A" w14:textId="77777777" w:rsidR="00AF61DA" w:rsidRPr="00CF3CD3" w:rsidRDefault="00F115A2" w:rsidP="00A4528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CF3CD3">
        <w:rPr>
          <w:rFonts w:ascii="Times New Roman" w:hAnsi="Times New Roman" w:cs="Times New Roman"/>
          <w:b/>
          <w:sz w:val="28"/>
          <w:szCs w:val="28"/>
          <w:lang w:val="id-ID"/>
        </w:rPr>
        <w:t>LANDASAN TEORI</w:t>
      </w:r>
    </w:p>
    <w:p w14:paraId="0C6BBD95" w14:textId="4898F234" w:rsidR="00370733" w:rsidRPr="00CF3CD3" w:rsidRDefault="00FD5320" w:rsidP="00A45284">
      <w:pPr>
        <w:pStyle w:val="Heading2"/>
        <w:numPr>
          <w:ilvl w:val="0"/>
          <w:numId w:val="37"/>
        </w:numPr>
        <w:spacing w:before="0" w:line="276" w:lineRule="auto"/>
        <w:ind w:hanging="720"/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</w:pPr>
      <w:bookmarkStart w:id="9" w:name="_Toc36930112"/>
      <w:r w:rsidRPr="00CF3CD3">
        <w:rPr>
          <w:rFonts w:ascii="Times New Roman" w:hAnsi="Times New Roman" w:cs="Times New Roman"/>
          <w:b/>
          <w:color w:val="auto"/>
          <w:sz w:val="24"/>
          <w:szCs w:val="24"/>
        </w:rPr>
        <w:t>VMware</w:t>
      </w:r>
      <w:bookmarkEnd w:id="9"/>
      <w:r w:rsidR="00370733" w:rsidRPr="00CF3CD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 xml:space="preserve"> </w:t>
      </w:r>
    </w:p>
    <w:p w14:paraId="770DE73B" w14:textId="6612AE94" w:rsidR="00370733" w:rsidRPr="00CF3CD3" w:rsidRDefault="00370733" w:rsidP="00EF626E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Lorem</w:t>
      </w:r>
      <w:proofErr w:type="spellEnd"/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ipsum</w:t>
      </w:r>
      <w:proofErr w:type="spellEnd"/>
    </w:p>
    <w:p w14:paraId="6B6CA915" w14:textId="77777777" w:rsidR="00370733" w:rsidRPr="00CF3CD3" w:rsidRDefault="00370733" w:rsidP="00A45284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14:paraId="6264170A" w14:textId="106DEE8C" w:rsidR="00584050" w:rsidRPr="00584050" w:rsidRDefault="0030061C" w:rsidP="00584050">
      <w:pPr>
        <w:pStyle w:val="Heading2"/>
        <w:numPr>
          <w:ilvl w:val="0"/>
          <w:numId w:val="37"/>
        </w:numPr>
        <w:spacing w:before="160" w:line="276" w:lineRule="auto"/>
        <w:ind w:hanging="7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36930113"/>
      <w:r w:rsidRPr="00CF3CD3">
        <w:rPr>
          <w:rFonts w:ascii="Times New Roman" w:hAnsi="Times New Roman" w:cs="Times New Roman"/>
          <w:b/>
          <w:color w:val="auto"/>
          <w:sz w:val="24"/>
          <w:szCs w:val="24"/>
        </w:rPr>
        <w:t>Laravel</w:t>
      </w:r>
      <w:bookmarkEnd w:id="10"/>
    </w:p>
    <w:p w14:paraId="1885D987" w14:textId="47640074" w:rsidR="00584050" w:rsidRDefault="00584050" w:rsidP="00584050">
      <w:pPr>
        <w:pStyle w:val="ListParagraph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405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2722F3D" wp14:editId="1C14EFB2">
            <wp:extent cx="2120550" cy="723600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0550" cy="7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D0CBF" w14:textId="64652D40" w:rsidR="0030061C" w:rsidRPr="00CF3CD3" w:rsidRDefault="0030061C" w:rsidP="0030061C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F3CD3">
        <w:rPr>
          <w:rFonts w:ascii="Times New Roman" w:hAnsi="Times New Roman" w:cs="Times New Roman"/>
          <w:sz w:val="24"/>
          <w:szCs w:val="24"/>
        </w:rPr>
        <w:t xml:space="preserve">Laravel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Framework Web PHP yang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r w:rsidRPr="00CF3CD3">
        <w:rPr>
          <w:rFonts w:ascii="Times New Roman" w:hAnsi="Times New Roman" w:cs="Times New Roman"/>
          <w:i/>
          <w:iCs/>
          <w:sz w:val="24"/>
          <w:szCs w:val="24"/>
        </w:rPr>
        <w:t>open-source</w:t>
      </w:r>
      <w:r w:rsidRPr="00CF3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oleh Taylor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Otwell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2011 dan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web application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model-view-controller (MVC) dan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i/>
          <w:iCs/>
          <w:sz w:val="24"/>
          <w:szCs w:val="24"/>
        </w:rPr>
        <w:t>Symfony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. Laravel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ekspresif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menghemat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>.</w:t>
      </w:r>
    </w:p>
    <w:p w14:paraId="123EDEF8" w14:textId="77777777" w:rsidR="0030061C" w:rsidRPr="00CF3CD3" w:rsidRDefault="0030061C" w:rsidP="0030061C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F3CD3">
        <w:rPr>
          <w:rFonts w:ascii="Times New Roman" w:hAnsi="Times New Roman" w:cs="Times New Roman"/>
          <w:sz w:val="24"/>
          <w:szCs w:val="24"/>
        </w:rPr>
        <w:t xml:space="preserve">MVC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. MVC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>: data, controller, dan user interface.</w:t>
      </w:r>
    </w:p>
    <w:p w14:paraId="10FC92EF" w14:textId="77777777" w:rsidR="0030061C" w:rsidRPr="00CF3CD3" w:rsidRDefault="0030061C" w:rsidP="0030061C">
      <w:pPr>
        <w:pStyle w:val="ListParagraph"/>
        <w:numPr>
          <w:ilvl w:val="0"/>
          <w:numId w:val="4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F3CD3">
        <w:rPr>
          <w:rFonts w:ascii="Times New Roman" w:hAnsi="Times New Roman" w:cs="Times New Roman"/>
          <w:b/>
          <w:bCs/>
          <w:sz w:val="24"/>
          <w:szCs w:val="24"/>
        </w:rPr>
        <w:t>Model</w:t>
      </w:r>
      <w:r w:rsidRPr="00CF3CD3">
        <w:rPr>
          <w:rFonts w:ascii="Times New Roman" w:hAnsi="Times New Roman" w:cs="Times New Roman"/>
          <w:sz w:val="24"/>
          <w:szCs w:val="24"/>
        </w:rPr>
        <w:t xml:space="preserve">, Model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basis data,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pembaruan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data dan lain-lain.</w:t>
      </w:r>
    </w:p>
    <w:p w14:paraId="449D8F33" w14:textId="77777777" w:rsidR="0030061C" w:rsidRPr="00CF3CD3" w:rsidRDefault="0030061C" w:rsidP="0030061C">
      <w:pPr>
        <w:pStyle w:val="ListParagraph"/>
        <w:numPr>
          <w:ilvl w:val="0"/>
          <w:numId w:val="4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F3CD3">
        <w:rPr>
          <w:rFonts w:ascii="Times New Roman" w:hAnsi="Times New Roman" w:cs="Times New Roman"/>
          <w:b/>
          <w:bCs/>
          <w:sz w:val="24"/>
          <w:szCs w:val="24"/>
        </w:rPr>
        <w:t>View</w:t>
      </w:r>
      <w:r w:rsidRPr="00CF3CD3">
        <w:rPr>
          <w:rFonts w:ascii="Times New Roman" w:hAnsi="Times New Roman" w:cs="Times New Roman"/>
          <w:sz w:val="24"/>
          <w:szCs w:val="24"/>
        </w:rPr>
        <w:t xml:space="preserve">, View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(</w:t>
      </w:r>
      <w:r w:rsidRPr="00CF3CD3">
        <w:rPr>
          <w:rFonts w:ascii="Times New Roman" w:hAnsi="Times New Roman" w:cs="Times New Roman"/>
          <w:i/>
          <w:iCs/>
          <w:sz w:val="24"/>
          <w:szCs w:val="24"/>
        </w:rPr>
        <w:t>user interface</w:t>
      </w:r>
      <w:r w:rsidRPr="00CF3CD3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view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web.</w:t>
      </w:r>
    </w:p>
    <w:p w14:paraId="6B8B7017" w14:textId="77777777" w:rsidR="0030061C" w:rsidRPr="00CF3CD3" w:rsidRDefault="0030061C" w:rsidP="0030061C">
      <w:pPr>
        <w:pStyle w:val="ListParagraph"/>
        <w:numPr>
          <w:ilvl w:val="0"/>
          <w:numId w:val="4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F3CD3">
        <w:rPr>
          <w:rFonts w:ascii="Times New Roman" w:hAnsi="Times New Roman" w:cs="Times New Roman"/>
          <w:b/>
          <w:bCs/>
          <w:sz w:val="24"/>
          <w:szCs w:val="24"/>
        </w:rPr>
        <w:t>Controller</w:t>
      </w:r>
      <w:r w:rsidRPr="00CF3CD3">
        <w:rPr>
          <w:rFonts w:ascii="Times New Roman" w:hAnsi="Times New Roman" w:cs="Times New Roman"/>
          <w:sz w:val="24"/>
          <w:szCs w:val="24"/>
        </w:rPr>
        <w:t xml:space="preserve">, Controller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model dan view.</w:t>
      </w:r>
    </w:p>
    <w:p w14:paraId="5F581704" w14:textId="77777777" w:rsidR="0030061C" w:rsidRPr="00CF3CD3" w:rsidRDefault="0030061C" w:rsidP="0030061C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CF3CD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di </w:t>
      </w:r>
      <w:proofErr w:type="gramStart"/>
      <w:r w:rsidRPr="00CF3CD3">
        <w:rPr>
          <w:rFonts w:ascii="Times New Roman" w:hAnsi="Times New Roman" w:cs="Times New Roman"/>
          <w:sz w:val="24"/>
          <w:szCs w:val="24"/>
        </w:rPr>
        <w:t>Laravel :</w:t>
      </w:r>
      <w:proofErr w:type="gramEnd"/>
    </w:p>
    <w:p w14:paraId="5177ED9D" w14:textId="77777777" w:rsidR="0030061C" w:rsidRPr="00CF3CD3" w:rsidRDefault="0030061C" w:rsidP="0030061C">
      <w:pPr>
        <w:pStyle w:val="ListParagraph"/>
        <w:numPr>
          <w:ilvl w:val="0"/>
          <w:numId w:val="4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F3CD3">
        <w:rPr>
          <w:rFonts w:ascii="Times New Roman" w:hAnsi="Times New Roman" w:cs="Times New Roman"/>
          <w:b/>
          <w:bCs/>
          <w:sz w:val="24"/>
          <w:szCs w:val="24"/>
        </w:rPr>
        <w:t>Bundles</w:t>
      </w:r>
      <w:r w:rsidRPr="00CF3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pengemasan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modular yang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>.</w:t>
      </w:r>
    </w:p>
    <w:p w14:paraId="00E36EDD" w14:textId="77777777" w:rsidR="0030061C" w:rsidRPr="00CF3CD3" w:rsidRDefault="0030061C" w:rsidP="0030061C">
      <w:pPr>
        <w:pStyle w:val="ListParagraph"/>
        <w:numPr>
          <w:ilvl w:val="0"/>
          <w:numId w:val="4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F3CD3">
        <w:rPr>
          <w:rFonts w:ascii="Times New Roman" w:hAnsi="Times New Roman" w:cs="Times New Roman"/>
          <w:b/>
          <w:bCs/>
          <w:sz w:val="24"/>
          <w:szCs w:val="24"/>
        </w:rPr>
        <w:t>Eloquent ORM</w:t>
      </w:r>
      <w:r w:rsidRPr="00CF3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“</w:t>
      </w:r>
      <w:r w:rsidRPr="00CF3CD3">
        <w:rPr>
          <w:rFonts w:ascii="Times New Roman" w:hAnsi="Times New Roman" w:cs="Times New Roman"/>
          <w:i/>
          <w:iCs/>
          <w:sz w:val="24"/>
          <w:szCs w:val="24"/>
        </w:rPr>
        <w:t>active record</w:t>
      </w:r>
      <w:r w:rsidRPr="00CF3CD3">
        <w:rPr>
          <w:rFonts w:ascii="Times New Roman" w:hAnsi="Times New Roman" w:cs="Times New Roman"/>
          <w:sz w:val="24"/>
          <w:szCs w:val="24"/>
        </w:rPr>
        <w:t xml:space="preserve">” yang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menagatasi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database.</w:t>
      </w:r>
    </w:p>
    <w:p w14:paraId="3020CB0F" w14:textId="77777777" w:rsidR="0030061C" w:rsidRPr="00CF3CD3" w:rsidRDefault="0030061C" w:rsidP="0030061C">
      <w:pPr>
        <w:pStyle w:val="ListParagraph"/>
        <w:numPr>
          <w:ilvl w:val="0"/>
          <w:numId w:val="4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F3CD3">
        <w:rPr>
          <w:rFonts w:ascii="Times New Roman" w:hAnsi="Times New Roman" w:cs="Times New Roman"/>
          <w:b/>
          <w:bCs/>
          <w:sz w:val="24"/>
          <w:szCs w:val="24"/>
        </w:rPr>
        <w:t>Application Logic</w:t>
      </w:r>
      <w:r w:rsidRPr="00CF3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controller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Route.</w:t>
      </w:r>
    </w:p>
    <w:p w14:paraId="751ACFD2" w14:textId="77777777" w:rsidR="0030061C" w:rsidRPr="00CF3CD3" w:rsidRDefault="0030061C" w:rsidP="0030061C">
      <w:pPr>
        <w:pStyle w:val="ListParagraph"/>
        <w:numPr>
          <w:ilvl w:val="0"/>
          <w:numId w:val="4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F3CD3">
        <w:rPr>
          <w:rFonts w:ascii="Times New Roman" w:hAnsi="Times New Roman" w:cs="Times New Roman"/>
          <w:b/>
          <w:bCs/>
          <w:sz w:val="24"/>
          <w:szCs w:val="24"/>
        </w:rPr>
        <w:t>Reverse Routing</w:t>
      </w:r>
      <w:r w:rsidRPr="00CF3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Link dan Route.</w:t>
      </w:r>
    </w:p>
    <w:p w14:paraId="20A39AAC" w14:textId="77777777" w:rsidR="0030061C" w:rsidRPr="00CF3CD3" w:rsidRDefault="0030061C" w:rsidP="0030061C">
      <w:pPr>
        <w:pStyle w:val="ListParagraph"/>
        <w:numPr>
          <w:ilvl w:val="0"/>
          <w:numId w:val="4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F3CD3">
        <w:rPr>
          <w:rFonts w:ascii="Times New Roman" w:hAnsi="Times New Roman" w:cs="Times New Roman"/>
          <w:b/>
          <w:bCs/>
          <w:sz w:val="24"/>
          <w:szCs w:val="24"/>
        </w:rPr>
        <w:t>Restful Controllers</w:t>
      </w:r>
      <w:r w:rsidRPr="00CF3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HTTP GET and POST.</w:t>
      </w:r>
    </w:p>
    <w:p w14:paraId="3F717F97" w14:textId="77777777" w:rsidR="0030061C" w:rsidRPr="00CF3CD3" w:rsidRDefault="0030061C" w:rsidP="0030061C">
      <w:pPr>
        <w:pStyle w:val="ListParagraph"/>
        <w:numPr>
          <w:ilvl w:val="0"/>
          <w:numId w:val="4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F3CD3">
        <w:rPr>
          <w:rFonts w:ascii="Times New Roman" w:hAnsi="Times New Roman" w:cs="Times New Roman"/>
          <w:b/>
          <w:bCs/>
          <w:sz w:val="24"/>
          <w:szCs w:val="24"/>
        </w:rPr>
        <w:t>Class Auto Loading</w:t>
      </w:r>
      <w:r w:rsidRPr="00CF3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loading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class PHP.</w:t>
      </w:r>
    </w:p>
    <w:p w14:paraId="0038AC29" w14:textId="77777777" w:rsidR="0030061C" w:rsidRPr="00CF3CD3" w:rsidRDefault="0030061C" w:rsidP="0030061C">
      <w:pPr>
        <w:pStyle w:val="ListParagraph"/>
        <w:numPr>
          <w:ilvl w:val="0"/>
          <w:numId w:val="4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F3CD3">
        <w:rPr>
          <w:rFonts w:ascii="Times New Roman" w:hAnsi="Times New Roman" w:cs="Times New Roman"/>
          <w:b/>
          <w:bCs/>
          <w:sz w:val="24"/>
          <w:szCs w:val="24"/>
        </w:rPr>
        <w:t>View Composer</w:t>
      </w:r>
      <w:r w:rsidRPr="00CF3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logikal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view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loading.</w:t>
      </w:r>
    </w:p>
    <w:p w14:paraId="19314E61" w14:textId="77777777" w:rsidR="0030061C" w:rsidRPr="00CF3CD3" w:rsidRDefault="0030061C" w:rsidP="0030061C">
      <w:pPr>
        <w:pStyle w:val="ListParagraph"/>
        <w:numPr>
          <w:ilvl w:val="0"/>
          <w:numId w:val="4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F3CD3">
        <w:rPr>
          <w:rFonts w:ascii="Times New Roman" w:hAnsi="Times New Roman" w:cs="Times New Roman"/>
          <w:b/>
          <w:bCs/>
          <w:sz w:val="24"/>
          <w:szCs w:val="24"/>
        </w:rPr>
        <w:lastRenderedPageBreak/>
        <w:t>IoC</w:t>
      </w:r>
      <w:proofErr w:type="spellEnd"/>
      <w:r w:rsidRPr="00CF3CD3">
        <w:rPr>
          <w:rFonts w:ascii="Times New Roman" w:hAnsi="Times New Roman" w:cs="Times New Roman"/>
          <w:b/>
          <w:bCs/>
          <w:sz w:val="24"/>
          <w:szCs w:val="24"/>
        </w:rPr>
        <w:t xml:space="preserve"> Container</w:t>
      </w:r>
      <w:r w:rsidRPr="00CF3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memungkin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pembalikan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controller.</w:t>
      </w:r>
    </w:p>
    <w:p w14:paraId="13989C89" w14:textId="77777777" w:rsidR="0030061C" w:rsidRPr="00CF3CD3" w:rsidRDefault="0030061C" w:rsidP="0030061C">
      <w:pPr>
        <w:pStyle w:val="ListParagraph"/>
        <w:numPr>
          <w:ilvl w:val="0"/>
          <w:numId w:val="4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F3CD3">
        <w:rPr>
          <w:rFonts w:ascii="Times New Roman" w:hAnsi="Times New Roman" w:cs="Times New Roman"/>
          <w:b/>
          <w:bCs/>
          <w:sz w:val="24"/>
          <w:szCs w:val="24"/>
        </w:rPr>
        <w:t>Migration</w:t>
      </w:r>
      <w:r w:rsidRPr="00CF3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skema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database.</w:t>
      </w:r>
    </w:p>
    <w:p w14:paraId="42920E44" w14:textId="77777777" w:rsidR="0030061C" w:rsidRPr="00CF3CD3" w:rsidRDefault="0030061C" w:rsidP="0030061C">
      <w:pPr>
        <w:pStyle w:val="ListParagraph"/>
        <w:numPr>
          <w:ilvl w:val="0"/>
          <w:numId w:val="4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F3CD3">
        <w:rPr>
          <w:rFonts w:ascii="Times New Roman" w:hAnsi="Times New Roman" w:cs="Times New Roman"/>
          <w:b/>
          <w:bCs/>
          <w:sz w:val="24"/>
          <w:szCs w:val="24"/>
        </w:rPr>
        <w:t>Unit Testing</w:t>
      </w:r>
      <w:r w:rsidRPr="00CF3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>.</w:t>
      </w:r>
    </w:p>
    <w:p w14:paraId="06E4B542" w14:textId="6515F66A" w:rsidR="00584050" w:rsidRPr="00584050" w:rsidRDefault="0030061C" w:rsidP="00584050">
      <w:pPr>
        <w:pStyle w:val="ListParagraph"/>
        <w:numPr>
          <w:ilvl w:val="0"/>
          <w:numId w:val="4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F3CD3">
        <w:rPr>
          <w:rFonts w:ascii="Times New Roman" w:hAnsi="Times New Roman" w:cs="Times New Roman"/>
          <w:b/>
          <w:bCs/>
          <w:sz w:val="24"/>
          <w:szCs w:val="24"/>
        </w:rPr>
        <w:t>Automatic Pagination</w:t>
      </w:r>
      <w:r w:rsidRPr="00CF3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menyederhanakan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>.</w:t>
      </w:r>
    </w:p>
    <w:p w14:paraId="7C66B450" w14:textId="7B779BA3" w:rsidR="00B33149" w:rsidRPr="00CF3CD3" w:rsidRDefault="00B33149" w:rsidP="00584050">
      <w:pPr>
        <w:pStyle w:val="Heading2"/>
        <w:numPr>
          <w:ilvl w:val="0"/>
          <w:numId w:val="37"/>
        </w:numPr>
        <w:spacing w:before="160" w:line="276" w:lineRule="auto"/>
        <w:ind w:hanging="7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36930114"/>
      <w:r w:rsidRPr="00CF3CD3">
        <w:rPr>
          <w:rFonts w:ascii="Times New Roman" w:hAnsi="Times New Roman" w:cs="Times New Roman"/>
          <w:b/>
          <w:color w:val="auto"/>
          <w:sz w:val="24"/>
          <w:szCs w:val="24"/>
        </w:rPr>
        <w:t>MySQL</w:t>
      </w:r>
    </w:p>
    <w:p w14:paraId="483B02A8" w14:textId="7626720E" w:rsidR="00584050" w:rsidRPr="00584050" w:rsidRDefault="00584050" w:rsidP="00584050">
      <w:pPr>
        <w:pStyle w:val="ListParagraph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584050">
        <w:rPr>
          <w:rFonts w:ascii="Times New Roman" w:eastAsia="Times New Roman" w:hAnsi="Times New Roman" w:cs="Times New Roman"/>
          <w:sz w:val="24"/>
          <w:szCs w:val="24"/>
          <w:lang w:val="en-ID"/>
        </w:rPr>
        <w:fldChar w:fldCharType="begin"/>
      </w:r>
      <w:r w:rsidRPr="00584050">
        <w:rPr>
          <w:rFonts w:ascii="Times New Roman" w:eastAsia="Times New Roman" w:hAnsi="Times New Roman" w:cs="Times New Roman"/>
          <w:sz w:val="24"/>
          <w:szCs w:val="24"/>
          <w:lang w:val="en-ID"/>
        </w:rPr>
        <w:instrText xml:space="preserve"> INCLUDEPICTURE "/var/folders/bx/hw938f0d0s17f4rkpqvzg1th0000gn/T/com.microsoft.Word/WebArchiveCopyPasteTempFiles/200px-MySQL.png" \* MERGEFORMATINET </w:instrText>
      </w:r>
      <w:r w:rsidRPr="00584050">
        <w:rPr>
          <w:rFonts w:ascii="Times New Roman" w:eastAsia="Times New Roman" w:hAnsi="Times New Roman" w:cs="Times New Roman"/>
          <w:sz w:val="24"/>
          <w:szCs w:val="24"/>
          <w:lang w:val="en-ID"/>
        </w:rPr>
        <w:fldChar w:fldCharType="separate"/>
      </w:r>
      <w:r w:rsidRPr="00584050">
        <w:rPr>
          <w:noProof/>
          <w:lang w:val="en-ID"/>
        </w:rPr>
        <w:drawing>
          <wp:inline distT="0" distB="0" distL="0" distR="0" wp14:anchorId="63F322B2" wp14:editId="170BB73F">
            <wp:extent cx="1746999" cy="896400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999" cy="8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4050">
        <w:rPr>
          <w:rFonts w:ascii="Times New Roman" w:eastAsia="Times New Roman" w:hAnsi="Times New Roman" w:cs="Times New Roman"/>
          <w:sz w:val="24"/>
          <w:szCs w:val="24"/>
          <w:lang w:val="en-ID"/>
        </w:rPr>
        <w:fldChar w:fldCharType="end"/>
      </w:r>
    </w:p>
    <w:p w14:paraId="369AC675" w14:textId="01A93204" w:rsidR="00B33149" w:rsidRDefault="00C374D2" w:rsidP="004B12E7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SQL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s data (DBMS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QL (</w:t>
      </w:r>
      <w:r>
        <w:rPr>
          <w:rFonts w:ascii="Times New Roman" w:hAnsi="Times New Roman" w:cs="Times New Roman"/>
          <w:i/>
          <w:iCs/>
          <w:sz w:val="24"/>
          <w:szCs w:val="24"/>
        </w:rPr>
        <w:t>Structured Query Language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793DF2">
        <w:rPr>
          <w:rFonts w:ascii="Times New Roman" w:hAnsi="Times New Roman" w:cs="Times New Roman"/>
          <w:sz w:val="24"/>
          <w:szCs w:val="24"/>
        </w:rPr>
        <w:t xml:space="preserve">DBMS </w:t>
      </w:r>
      <w:proofErr w:type="spellStart"/>
      <w:r w:rsidR="00793D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9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DF2">
        <w:rPr>
          <w:rFonts w:ascii="Times New Roman" w:hAnsi="Times New Roman" w:cs="Times New Roman"/>
          <w:sz w:val="24"/>
          <w:szCs w:val="24"/>
        </w:rPr>
        <w:t>multialur</w:t>
      </w:r>
      <w:proofErr w:type="spellEnd"/>
      <w:r w:rsidR="00793D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93DF2">
        <w:rPr>
          <w:rFonts w:ascii="Times New Roman" w:hAnsi="Times New Roman" w:cs="Times New Roman"/>
          <w:sz w:val="24"/>
          <w:szCs w:val="24"/>
        </w:rPr>
        <w:t>multipengguna</w:t>
      </w:r>
      <w:proofErr w:type="spellEnd"/>
      <w:r w:rsidR="00793DF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793DF2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793DF2">
        <w:rPr>
          <w:rFonts w:ascii="Times New Roman" w:hAnsi="Times New Roman" w:cs="Times New Roman"/>
          <w:sz w:val="24"/>
          <w:szCs w:val="24"/>
        </w:rPr>
        <w:t xml:space="preserve"> </w:t>
      </w:r>
      <w:r w:rsidR="00793DF2" w:rsidRPr="00793DF2">
        <w:rPr>
          <w:rFonts w:ascii="Times New Roman" w:hAnsi="Times New Roman" w:cs="Times New Roman"/>
          <w:i/>
          <w:iCs/>
          <w:sz w:val="24"/>
          <w:szCs w:val="24"/>
        </w:rPr>
        <w:t>open-source</w:t>
      </w:r>
      <w:r w:rsidR="00793DF2">
        <w:rPr>
          <w:rFonts w:ascii="Times New Roman" w:hAnsi="Times New Roman" w:cs="Times New Roman"/>
          <w:sz w:val="24"/>
          <w:szCs w:val="24"/>
        </w:rPr>
        <w:t xml:space="preserve">. MySQL </w:t>
      </w:r>
      <w:proofErr w:type="spellStart"/>
      <w:r w:rsidR="00793DF2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79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D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9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DF2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79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DF2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79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DF2">
        <w:rPr>
          <w:rFonts w:ascii="Times New Roman" w:hAnsi="Times New Roman" w:cs="Times New Roman"/>
          <w:sz w:val="24"/>
          <w:szCs w:val="24"/>
        </w:rPr>
        <w:t>lisensi</w:t>
      </w:r>
      <w:proofErr w:type="spellEnd"/>
      <w:r w:rsidR="00793D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3DF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93DF2">
        <w:rPr>
          <w:rFonts w:ascii="Times New Roman" w:hAnsi="Times New Roman" w:cs="Times New Roman"/>
          <w:sz w:val="24"/>
          <w:szCs w:val="24"/>
        </w:rPr>
        <w:t xml:space="preserve"> Free Software </w:t>
      </w:r>
      <w:proofErr w:type="spellStart"/>
      <w:r w:rsidR="00793DF2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79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DF2">
        <w:rPr>
          <w:rFonts w:ascii="Times New Roman" w:hAnsi="Times New Roman" w:cs="Times New Roman"/>
          <w:sz w:val="24"/>
          <w:szCs w:val="24"/>
        </w:rPr>
        <w:t>lisensi</w:t>
      </w:r>
      <w:proofErr w:type="spellEnd"/>
      <w:r w:rsidR="00793DF2">
        <w:rPr>
          <w:rFonts w:ascii="Times New Roman" w:hAnsi="Times New Roman" w:cs="Times New Roman"/>
          <w:sz w:val="24"/>
          <w:szCs w:val="24"/>
        </w:rPr>
        <w:t xml:space="preserve"> </w:t>
      </w:r>
      <w:r w:rsidR="00793DF2" w:rsidRPr="00793DF2">
        <w:rPr>
          <w:rFonts w:ascii="Times New Roman" w:hAnsi="Times New Roman" w:cs="Times New Roman"/>
          <w:sz w:val="24"/>
          <w:szCs w:val="24"/>
        </w:rPr>
        <w:t>GNU General Public License (GPL)</w:t>
      </w:r>
      <w:r w:rsidR="00793DF2">
        <w:rPr>
          <w:rFonts w:ascii="Times New Roman" w:hAnsi="Times New Roman" w:cs="Times New Roman"/>
          <w:sz w:val="24"/>
          <w:szCs w:val="24"/>
        </w:rPr>
        <w:t xml:space="preserve"> dan Shareware </w:t>
      </w:r>
      <w:proofErr w:type="spellStart"/>
      <w:r w:rsidR="00793DF2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79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DF2">
        <w:rPr>
          <w:rFonts w:ascii="Times New Roman" w:hAnsi="Times New Roman" w:cs="Times New Roman"/>
          <w:sz w:val="24"/>
          <w:szCs w:val="24"/>
        </w:rPr>
        <w:t>lisensi</w:t>
      </w:r>
      <w:proofErr w:type="spellEnd"/>
      <w:r w:rsidR="0079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DF2">
        <w:rPr>
          <w:rFonts w:ascii="Times New Roman" w:hAnsi="Times New Roman" w:cs="Times New Roman"/>
          <w:sz w:val="24"/>
          <w:szCs w:val="24"/>
        </w:rPr>
        <w:t>komersil</w:t>
      </w:r>
      <w:proofErr w:type="spellEnd"/>
      <w:r w:rsidR="0079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D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9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DF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793D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93DF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9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DF2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="0079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D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93DF2">
        <w:rPr>
          <w:rFonts w:ascii="Times New Roman" w:hAnsi="Times New Roman" w:cs="Times New Roman"/>
          <w:sz w:val="24"/>
          <w:szCs w:val="24"/>
        </w:rPr>
        <w:t xml:space="preserve"> GP</w:t>
      </w:r>
      <w:r w:rsidR="004B12E7">
        <w:rPr>
          <w:rFonts w:ascii="Times New Roman" w:hAnsi="Times New Roman" w:cs="Times New Roman"/>
          <w:sz w:val="24"/>
          <w:szCs w:val="24"/>
        </w:rPr>
        <w:t xml:space="preserve">L. </w:t>
      </w:r>
      <w:r w:rsidR="004B12E7" w:rsidRPr="004B12E7">
        <w:rPr>
          <w:rFonts w:ascii="Times New Roman" w:hAnsi="Times New Roman" w:cs="Times New Roman"/>
          <w:sz w:val="24"/>
          <w:szCs w:val="24"/>
        </w:rPr>
        <w:t xml:space="preserve">MySQL </w:t>
      </w:r>
      <w:proofErr w:type="spellStart"/>
      <w:r w:rsidR="004B12E7" w:rsidRPr="004B12E7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4B12E7" w:rsidRPr="004B1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2E7" w:rsidRPr="004B12E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B12E7" w:rsidRPr="004B1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2E7" w:rsidRPr="004B12E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B12E7" w:rsidRPr="004B1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2E7" w:rsidRPr="004B12E7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4B12E7" w:rsidRPr="004B12E7">
        <w:rPr>
          <w:rFonts w:ascii="Times New Roman" w:hAnsi="Times New Roman" w:cs="Times New Roman"/>
          <w:sz w:val="24"/>
          <w:szCs w:val="24"/>
        </w:rPr>
        <w:t xml:space="preserve"> RDBMS (Relational Database Management System). </w:t>
      </w:r>
      <w:proofErr w:type="spellStart"/>
      <w:r w:rsidR="004B12E7" w:rsidRPr="004B12E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4B12E7" w:rsidRPr="004B1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2E7" w:rsidRPr="004B12E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B12E7" w:rsidRPr="004B1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2E7" w:rsidRPr="004B12E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B12E7" w:rsidRPr="004B12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12E7" w:rsidRPr="004B12E7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="004B12E7" w:rsidRPr="004B1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2E7" w:rsidRPr="004B12E7">
        <w:rPr>
          <w:rFonts w:ascii="Times New Roman" w:hAnsi="Times New Roman" w:cs="Times New Roman"/>
          <w:sz w:val="24"/>
          <w:szCs w:val="24"/>
        </w:rPr>
        <w:t>semacam</w:t>
      </w:r>
      <w:proofErr w:type="spellEnd"/>
      <w:r w:rsidR="004B12E7" w:rsidRPr="004B1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2E7" w:rsidRPr="004B12E7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4B12E7" w:rsidRPr="004B12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12E7" w:rsidRPr="004B12E7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4B12E7" w:rsidRPr="004B12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12E7" w:rsidRPr="004B12E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4B12E7" w:rsidRPr="004B12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12E7" w:rsidRPr="004B12E7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="004B12E7" w:rsidRPr="004B12E7">
        <w:rPr>
          <w:rFonts w:ascii="Times New Roman" w:hAnsi="Times New Roman" w:cs="Times New Roman"/>
          <w:sz w:val="24"/>
          <w:szCs w:val="24"/>
        </w:rPr>
        <w:t xml:space="preserve"> pada MySQL.</w:t>
      </w:r>
    </w:p>
    <w:p w14:paraId="23F00E74" w14:textId="2B66D52C" w:rsidR="004B12E7" w:rsidRDefault="004B12E7" w:rsidP="004B12E7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ySQL :</w:t>
      </w:r>
      <w:proofErr w:type="gramEnd"/>
    </w:p>
    <w:p w14:paraId="3CC7686C" w14:textId="77777777" w:rsidR="002567CE" w:rsidRDefault="002567CE" w:rsidP="002567CE">
      <w:pPr>
        <w:pStyle w:val="ListParagraph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n-source.</w:t>
      </w:r>
      <w:r w:rsidRPr="004B12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FDC576" w14:textId="77777777" w:rsidR="002567CE" w:rsidRDefault="002567CE" w:rsidP="002567CE">
      <w:pPr>
        <w:pStyle w:val="ListParagraph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lti user.</w:t>
      </w:r>
    </w:p>
    <w:p w14:paraId="4A8D0B9F" w14:textId="77777777" w:rsidR="002567CE" w:rsidRDefault="002567CE" w:rsidP="002567CE">
      <w:pPr>
        <w:pStyle w:val="ListParagraph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M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0039EBE" w14:textId="77777777" w:rsidR="002567CE" w:rsidRDefault="002567CE" w:rsidP="002567CE">
      <w:pPr>
        <w:pStyle w:val="ListParagraph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5ED998B" w14:textId="77777777" w:rsidR="002567CE" w:rsidRDefault="002567CE" w:rsidP="002567CE">
      <w:pPr>
        <w:pStyle w:val="ListParagraph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7283E04" w14:textId="77777777" w:rsidR="002567CE" w:rsidRDefault="002567CE" w:rsidP="002567CE">
      <w:pPr>
        <w:pStyle w:val="ListParagraph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0CCAA9" w14:textId="64281039" w:rsidR="002567CE" w:rsidRPr="002567CE" w:rsidRDefault="002567CE" w:rsidP="002567CE">
      <w:pPr>
        <w:pStyle w:val="ListParagraph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803A943" w14:textId="3C3ED0D9" w:rsidR="002567CE" w:rsidRDefault="002567CE" w:rsidP="002567CE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ySQL :</w:t>
      </w:r>
      <w:proofErr w:type="gramEnd"/>
    </w:p>
    <w:p w14:paraId="50DEDD36" w14:textId="58B921FB" w:rsidR="002567CE" w:rsidRDefault="002567CE" w:rsidP="002567CE">
      <w:pPr>
        <w:pStyle w:val="ListParagraph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c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bile dan game.</w:t>
      </w:r>
    </w:p>
    <w:p w14:paraId="51596E54" w14:textId="330DE3F3" w:rsidR="002567CE" w:rsidRDefault="002567CE" w:rsidP="002567CE">
      <w:pPr>
        <w:pStyle w:val="ListParagraph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80A9B04" w14:textId="7C9BF8A5" w:rsidR="002567CE" w:rsidRPr="002567CE" w:rsidRDefault="002567CE" w:rsidP="002567CE">
      <w:pPr>
        <w:pStyle w:val="ListParagraph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chnical suppor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gus.</w:t>
      </w:r>
      <w:bookmarkStart w:id="12" w:name="_GoBack"/>
      <w:bookmarkEnd w:id="12"/>
    </w:p>
    <w:p w14:paraId="7BE31C64" w14:textId="2BEA33FC" w:rsidR="003F6074" w:rsidRPr="00CF3CD3" w:rsidRDefault="002567CE" w:rsidP="004B12E7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</w:p>
    <w:p w14:paraId="112AEF7D" w14:textId="7584A2CE" w:rsidR="00B33149" w:rsidRPr="00CF3CD3" w:rsidRDefault="0030061C" w:rsidP="001235FE">
      <w:pPr>
        <w:pStyle w:val="Heading2"/>
        <w:numPr>
          <w:ilvl w:val="0"/>
          <w:numId w:val="37"/>
        </w:numPr>
        <w:spacing w:before="160" w:line="276" w:lineRule="auto"/>
        <w:ind w:hanging="72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F3CD3">
        <w:rPr>
          <w:rFonts w:ascii="Times New Roman" w:hAnsi="Times New Roman" w:cs="Times New Roman"/>
          <w:b/>
          <w:color w:val="auto"/>
          <w:sz w:val="24"/>
          <w:szCs w:val="24"/>
        </w:rPr>
        <w:t>MySQL</w:t>
      </w:r>
      <w:bookmarkEnd w:id="11"/>
    </w:p>
    <w:p w14:paraId="24EEF464" w14:textId="54608108" w:rsidR="00613DA4" w:rsidRPr="00CF3CD3" w:rsidRDefault="00613DA4" w:rsidP="00B205E2">
      <w:pPr>
        <w:pStyle w:val="ListParagraph"/>
        <w:numPr>
          <w:ilvl w:val="0"/>
          <w:numId w:val="4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F3CD3"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14:paraId="7E227990" w14:textId="77777777" w:rsidR="00626E55" w:rsidRPr="00CF3CD3" w:rsidRDefault="00613DA4" w:rsidP="00A45284">
      <w:pPr>
        <w:pStyle w:val="Heading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id-ID"/>
        </w:rPr>
      </w:pPr>
      <w:bookmarkStart w:id="13" w:name="_Toc36930115"/>
      <w:r w:rsidRPr="00CF3CD3">
        <w:rPr>
          <w:rFonts w:ascii="Times New Roman" w:hAnsi="Times New Roman" w:cs="Times New Roman"/>
          <w:b/>
          <w:color w:val="auto"/>
          <w:sz w:val="28"/>
          <w:szCs w:val="28"/>
          <w:lang w:val="id-ID"/>
        </w:rPr>
        <w:lastRenderedPageBreak/>
        <w:t>BA</w:t>
      </w:r>
      <w:r w:rsidR="00626E55" w:rsidRPr="00CF3CD3">
        <w:rPr>
          <w:rFonts w:ascii="Times New Roman" w:hAnsi="Times New Roman" w:cs="Times New Roman"/>
          <w:b/>
          <w:color w:val="auto"/>
          <w:sz w:val="28"/>
          <w:szCs w:val="28"/>
          <w:lang w:val="id-ID"/>
        </w:rPr>
        <w:t>B III</w:t>
      </w:r>
      <w:bookmarkEnd w:id="13"/>
    </w:p>
    <w:p w14:paraId="0B9E9655" w14:textId="77777777" w:rsidR="00626E55" w:rsidRPr="00CF3CD3" w:rsidRDefault="00342465" w:rsidP="00A4528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CF3CD3">
        <w:rPr>
          <w:rFonts w:ascii="Times New Roman" w:hAnsi="Times New Roman" w:cs="Times New Roman"/>
          <w:b/>
          <w:sz w:val="28"/>
          <w:szCs w:val="28"/>
          <w:lang w:val="id-ID"/>
        </w:rPr>
        <w:t>ARCHITECTURE PLANNING</w:t>
      </w:r>
    </w:p>
    <w:p w14:paraId="5DF9E8A9" w14:textId="77777777" w:rsidR="00342465" w:rsidRPr="00CF3CD3" w:rsidRDefault="00342465" w:rsidP="00A45284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75F748F" w14:textId="2A5549C8" w:rsidR="00342465" w:rsidRPr="00CF3CD3" w:rsidRDefault="00CF01B0" w:rsidP="00A45284">
      <w:pPr>
        <w:pStyle w:val="Heading2"/>
        <w:numPr>
          <w:ilvl w:val="1"/>
          <w:numId w:val="7"/>
        </w:numPr>
        <w:spacing w:before="0" w:line="276" w:lineRule="auto"/>
        <w:ind w:left="720" w:hanging="720"/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</w:pPr>
      <w:bookmarkStart w:id="14" w:name="_Toc36930116"/>
      <w:proofErr w:type="spellStart"/>
      <w:r w:rsidRPr="00CF3CD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Architecture</w:t>
      </w:r>
      <w:proofErr w:type="spellEnd"/>
      <w:r w:rsidRPr="00CF3CD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 xml:space="preserve"> </w:t>
      </w:r>
      <w:proofErr w:type="spellStart"/>
      <w:r w:rsidRPr="00CF3CD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Planning</w:t>
      </w:r>
      <w:proofErr w:type="spellEnd"/>
      <w:r w:rsidR="00342465" w:rsidRPr="00CF3CD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 xml:space="preserve"> (level 0)</w:t>
      </w:r>
      <w:bookmarkEnd w:id="14"/>
    </w:p>
    <w:p w14:paraId="1DBA68E8" w14:textId="77777777" w:rsidR="005130AF" w:rsidRPr="00CF3CD3" w:rsidRDefault="005130AF" w:rsidP="00A45284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Lorem</w:t>
      </w:r>
      <w:proofErr w:type="spellEnd"/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ipsum</w:t>
      </w:r>
      <w:proofErr w:type="spellEnd"/>
    </w:p>
    <w:p w14:paraId="46CFBC17" w14:textId="7600303D" w:rsidR="005130AF" w:rsidRPr="00CF3CD3" w:rsidRDefault="005130AF" w:rsidP="00A45284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Lorem</w:t>
      </w:r>
      <w:proofErr w:type="spellEnd"/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ipsum</w:t>
      </w:r>
      <w:proofErr w:type="spellEnd"/>
    </w:p>
    <w:p w14:paraId="00479916" w14:textId="77777777" w:rsidR="0016151A" w:rsidRPr="00CF3CD3" w:rsidRDefault="0016151A" w:rsidP="00A45284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14:paraId="690B4A8C" w14:textId="77777777" w:rsidR="0016151A" w:rsidRPr="00CF3CD3" w:rsidRDefault="0016151A" w:rsidP="00A45284">
      <w:pPr>
        <w:pStyle w:val="Heading2"/>
        <w:numPr>
          <w:ilvl w:val="1"/>
          <w:numId w:val="7"/>
        </w:numPr>
        <w:spacing w:before="0" w:line="276" w:lineRule="auto"/>
        <w:ind w:left="720" w:hanging="720"/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</w:pPr>
      <w:bookmarkStart w:id="15" w:name="_Toc36930117"/>
      <w:r w:rsidRPr="00CF3CD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 xml:space="preserve">Platform </w:t>
      </w:r>
      <w:proofErr w:type="spellStart"/>
      <w:r w:rsidRPr="00CF3CD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Architecture</w:t>
      </w:r>
      <w:proofErr w:type="spellEnd"/>
      <w:r w:rsidRPr="00CF3CD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 xml:space="preserve"> (level 0)</w:t>
      </w:r>
      <w:bookmarkEnd w:id="15"/>
    </w:p>
    <w:p w14:paraId="7137D0FF" w14:textId="77777777" w:rsidR="0016151A" w:rsidRPr="00CF3CD3" w:rsidRDefault="0016151A" w:rsidP="00A45284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Lorem</w:t>
      </w:r>
      <w:proofErr w:type="spellEnd"/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ipsm</w:t>
      </w:r>
      <w:proofErr w:type="spellEnd"/>
    </w:p>
    <w:p w14:paraId="0559B54F" w14:textId="77777777" w:rsidR="0016151A" w:rsidRPr="00CF3CD3" w:rsidRDefault="0016151A" w:rsidP="00A45284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Lorem</w:t>
      </w:r>
      <w:proofErr w:type="spellEnd"/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ipsum</w:t>
      </w:r>
      <w:proofErr w:type="spellEnd"/>
    </w:p>
    <w:p w14:paraId="1A8F27AA" w14:textId="0594EEC1" w:rsidR="005130AF" w:rsidRPr="00CF3CD3" w:rsidRDefault="005130AF" w:rsidP="00A4528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D981E35" w14:textId="77777777" w:rsidR="0016151A" w:rsidRPr="00CF3CD3" w:rsidRDefault="0016151A" w:rsidP="00A4528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8313E77" w14:textId="71152621" w:rsidR="00613DA4" w:rsidRPr="00CF3CD3" w:rsidRDefault="00FD64A2" w:rsidP="00A45284">
      <w:pPr>
        <w:pStyle w:val="Heading2"/>
        <w:numPr>
          <w:ilvl w:val="1"/>
          <w:numId w:val="7"/>
        </w:numPr>
        <w:spacing w:before="0" w:line="276" w:lineRule="auto"/>
        <w:ind w:left="720" w:hanging="720"/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</w:pPr>
      <w:bookmarkStart w:id="16" w:name="_Toc36930118"/>
      <w:proofErr w:type="spellStart"/>
      <w:r w:rsidRPr="00CF3CD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Surrounding</w:t>
      </w:r>
      <w:proofErr w:type="spellEnd"/>
      <w:r w:rsidRPr="00CF3CD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 xml:space="preserve"> System (</w:t>
      </w:r>
      <w:proofErr w:type="spellStart"/>
      <w:r w:rsidRPr="00CF3CD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Application</w:t>
      </w:r>
      <w:proofErr w:type="spellEnd"/>
      <w:r w:rsidRPr="00CF3CD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 xml:space="preserve"> </w:t>
      </w:r>
      <w:proofErr w:type="spellStart"/>
      <w:r w:rsidRPr="00CF3CD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Architecture</w:t>
      </w:r>
      <w:proofErr w:type="spellEnd"/>
      <w:r w:rsidRPr="00CF3CD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 xml:space="preserve">) </w:t>
      </w:r>
      <w:r w:rsidR="00342465" w:rsidRPr="00CF3CD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 xml:space="preserve">(level </w:t>
      </w:r>
      <w:r w:rsidRPr="00CF3CD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0</w:t>
      </w:r>
      <w:r w:rsidR="00342465" w:rsidRPr="00CF3CD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)</w:t>
      </w:r>
      <w:bookmarkEnd w:id="16"/>
    </w:p>
    <w:p w14:paraId="24083E55" w14:textId="77777777" w:rsidR="005130AF" w:rsidRPr="00CF3CD3" w:rsidRDefault="005130AF" w:rsidP="00A45284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Lorem</w:t>
      </w:r>
      <w:proofErr w:type="spellEnd"/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ipsum</w:t>
      </w:r>
      <w:proofErr w:type="spellEnd"/>
    </w:p>
    <w:p w14:paraId="6B4BF681" w14:textId="77777777" w:rsidR="005130AF" w:rsidRPr="00CF3CD3" w:rsidRDefault="005130AF" w:rsidP="00A45284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Lorem</w:t>
      </w:r>
      <w:proofErr w:type="spellEnd"/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ipsum</w:t>
      </w:r>
      <w:proofErr w:type="spellEnd"/>
    </w:p>
    <w:p w14:paraId="186BE22A" w14:textId="606FA690" w:rsidR="005130AF" w:rsidRPr="00CF3CD3" w:rsidRDefault="005130AF" w:rsidP="00A45284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14:paraId="07B209FA" w14:textId="77777777" w:rsidR="0016151A" w:rsidRPr="00CF3CD3" w:rsidRDefault="0016151A" w:rsidP="00A45284">
      <w:pPr>
        <w:pStyle w:val="Heading2"/>
        <w:numPr>
          <w:ilvl w:val="1"/>
          <w:numId w:val="7"/>
        </w:numPr>
        <w:spacing w:before="0" w:line="276" w:lineRule="auto"/>
        <w:ind w:left="720" w:hanging="720"/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</w:pPr>
      <w:bookmarkStart w:id="17" w:name="_Toc36930119"/>
      <w:r w:rsidRPr="00CF3CD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 xml:space="preserve">Performance </w:t>
      </w:r>
      <w:proofErr w:type="spellStart"/>
      <w:r w:rsidRPr="00CF3CD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Planning</w:t>
      </w:r>
      <w:proofErr w:type="spellEnd"/>
      <w:r w:rsidRPr="00CF3CD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 xml:space="preserve"> (level 1)</w:t>
      </w:r>
      <w:bookmarkEnd w:id="17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93"/>
        <w:gridCol w:w="4103"/>
      </w:tblGrid>
      <w:tr w:rsidR="0016151A" w:rsidRPr="00CF3CD3" w14:paraId="786EBB3F" w14:textId="77777777" w:rsidTr="007B4B59">
        <w:tc>
          <w:tcPr>
            <w:tcW w:w="4193" w:type="dxa"/>
          </w:tcPr>
          <w:p w14:paraId="543570DE" w14:textId="77777777" w:rsidR="0016151A" w:rsidRPr="00CF3CD3" w:rsidRDefault="0016151A" w:rsidP="00A45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otal </w:t>
            </w:r>
            <w:proofErr w:type="spellStart"/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ustomer</w:t>
            </w:r>
            <w:proofErr w:type="spellEnd"/>
          </w:p>
        </w:tc>
        <w:tc>
          <w:tcPr>
            <w:tcW w:w="4103" w:type="dxa"/>
          </w:tcPr>
          <w:p w14:paraId="2137E591" w14:textId="77777777" w:rsidR="0016151A" w:rsidRPr="00CF3CD3" w:rsidRDefault="0016151A" w:rsidP="00A45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6151A" w:rsidRPr="00CF3CD3" w14:paraId="1A6D6A92" w14:textId="77777777" w:rsidTr="007B4B59">
        <w:tc>
          <w:tcPr>
            <w:tcW w:w="8296" w:type="dxa"/>
            <w:gridSpan w:val="2"/>
          </w:tcPr>
          <w:p w14:paraId="4B125C58" w14:textId="77777777" w:rsidR="0016151A" w:rsidRPr="00CF3CD3" w:rsidRDefault="0016151A" w:rsidP="00A45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pesifikasi web server</w:t>
            </w:r>
          </w:p>
        </w:tc>
      </w:tr>
      <w:tr w:rsidR="0016151A" w:rsidRPr="00CF3CD3" w14:paraId="3D40424E" w14:textId="77777777" w:rsidTr="007B4B59">
        <w:tc>
          <w:tcPr>
            <w:tcW w:w="4193" w:type="dxa"/>
          </w:tcPr>
          <w:p w14:paraId="729E2B44" w14:textId="77777777" w:rsidR="0016151A" w:rsidRPr="00CF3CD3" w:rsidRDefault="0016151A" w:rsidP="00A45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M</w:t>
            </w:r>
          </w:p>
        </w:tc>
        <w:tc>
          <w:tcPr>
            <w:tcW w:w="4103" w:type="dxa"/>
          </w:tcPr>
          <w:p w14:paraId="38EED3CD" w14:textId="77777777" w:rsidR="0016151A" w:rsidRPr="00CF3CD3" w:rsidRDefault="0016151A" w:rsidP="00A45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6151A" w:rsidRPr="00CF3CD3" w14:paraId="3DEA727F" w14:textId="77777777" w:rsidTr="007B4B59">
        <w:tc>
          <w:tcPr>
            <w:tcW w:w="4193" w:type="dxa"/>
          </w:tcPr>
          <w:p w14:paraId="653C7437" w14:textId="77777777" w:rsidR="0016151A" w:rsidRPr="00CF3CD3" w:rsidRDefault="0016151A" w:rsidP="00A45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ory</w:t>
            </w:r>
            <w:proofErr w:type="spellEnd"/>
          </w:p>
        </w:tc>
        <w:tc>
          <w:tcPr>
            <w:tcW w:w="4103" w:type="dxa"/>
          </w:tcPr>
          <w:p w14:paraId="5B433F91" w14:textId="77777777" w:rsidR="0016151A" w:rsidRPr="00CF3CD3" w:rsidRDefault="0016151A" w:rsidP="00A45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6151A" w:rsidRPr="00CF3CD3" w14:paraId="0DF3B399" w14:textId="77777777" w:rsidTr="007B4B59">
        <w:tc>
          <w:tcPr>
            <w:tcW w:w="4193" w:type="dxa"/>
          </w:tcPr>
          <w:p w14:paraId="66373D4A" w14:textId="77777777" w:rsidR="0016151A" w:rsidRPr="00CF3CD3" w:rsidRDefault="0016151A" w:rsidP="00A45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vg</w:t>
            </w:r>
            <w:proofErr w:type="spellEnd"/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web </w:t>
            </w:r>
            <w:proofErr w:type="spellStart"/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cript</w:t>
            </w:r>
            <w:proofErr w:type="spellEnd"/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per </w:t>
            </w:r>
            <w:proofErr w:type="spellStart"/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ge</w:t>
            </w:r>
            <w:proofErr w:type="spellEnd"/>
          </w:p>
        </w:tc>
        <w:tc>
          <w:tcPr>
            <w:tcW w:w="4103" w:type="dxa"/>
          </w:tcPr>
          <w:p w14:paraId="703720D6" w14:textId="77777777" w:rsidR="0016151A" w:rsidRPr="00CF3CD3" w:rsidRDefault="0016151A" w:rsidP="00A45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6151A" w:rsidRPr="00CF3CD3" w14:paraId="384013AE" w14:textId="77777777" w:rsidTr="007B4B59">
        <w:tc>
          <w:tcPr>
            <w:tcW w:w="4193" w:type="dxa"/>
          </w:tcPr>
          <w:p w14:paraId="593D9FD0" w14:textId="77777777" w:rsidR="0016151A" w:rsidRPr="00CF3CD3" w:rsidRDefault="0016151A" w:rsidP="00A45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vg</w:t>
            </w:r>
            <w:proofErr w:type="spellEnd"/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ge</w:t>
            </w:r>
            <w:proofErr w:type="spellEnd"/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isit</w:t>
            </w:r>
            <w:proofErr w:type="spellEnd"/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per </w:t>
            </w:r>
            <w:proofErr w:type="spellStart"/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ser</w:t>
            </w:r>
            <w:proofErr w:type="spellEnd"/>
          </w:p>
        </w:tc>
        <w:tc>
          <w:tcPr>
            <w:tcW w:w="4103" w:type="dxa"/>
          </w:tcPr>
          <w:p w14:paraId="2C28E759" w14:textId="77777777" w:rsidR="0016151A" w:rsidRPr="00CF3CD3" w:rsidRDefault="0016151A" w:rsidP="00A45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6151A" w:rsidRPr="00CF3CD3" w14:paraId="301CCF2F" w14:textId="77777777" w:rsidTr="007B4B59">
        <w:tc>
          <w:tcPr>
            <w:tcW w:w="4193" w:type="dxa"/>
          </w:tcPr>
          <w:p w14:paraId="0D3FC598" w14:textId="77777777" w:rsidR="0016151A" w:rsidRPr="00CF3CD3" w:rsidRDefault="0016151A" w:rsidP="00A45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otal </w:t>
            </w:r>
            <w:proofErr w:type="spellStart"/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ory</w:t>
            </w:r>
            <w:proofErr w:type="spellEnd"/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eeded</w:t>
            </w:r>
            <w:proofErr w:type="spellEnd"/>
          </w:p>
        </w:tc>
        <w:tc>
          <w:tcPr>
            <w:tcW w:w="4103" w:type="dxa"/>
          </w:tcPr>
          <w:p w14:paraId="628C015A" w14:textId="77777777" w:rsidR="0016151A" w:rsidRPr="00CF3CD3" w:rsidRDefault="0016151A" w:rsidP="00A45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6151A" w:rsidRPr="00CF3CD3" w14:paraId="59EA6018" w14:textId="77777777" w:rsidTr="007B4B59">
        <w:tc>
          <w:tcPr>
            <w:tcW w:w="4193" w:type="dxa"/>
          </w:tcPr>
          <w:p w14:paraId="5C4510B8" w14:textId="77777777" w:rsidR="0016151A" w:rsidRPr="00CF3CD3" w:rsidRDefault="0016151A" w:rsidP="00A45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sumsi </w:t>
            </w:r>
            <w:proofErr w:type="spellStart"/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ffic</w:t>
            </w:r>
            <w:proofErr w:type="spellEnd"/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per hari</w:t>
            </w:r>
          </w:p>
        </w:tc>
        <w:tc>
          <w:tcPr>
            <w:tcW w:w="4103" w:type="dxa"/>
          </w:tcPr>
          <w:p w14:paraId="609F4A18" w14:textId="77777777" w:rsidR="0016151A" w:rsidRPr="00CF3CD3" w:rsidRDefault="0016151A" w:rsidP="00A45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6151A" w:rsidRPr="00CF3CD3" w14:paraId="0B95D99F" w14:textId="77777777" w:rsidTr="007B4B59">
        <w:tc>
          <w:tcPr>
            <w:tcW w:w="4193" w:type="dxa"/>
          </w:tcPr>
          <w:p w14:paraId="0F756FB5" w14:textId="77777777" w:rsidR="0016151A" w:rsidRPr="00CF3CD3" w:rsidRDefault="0016151A" w:rsidP="00A45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Web server </w:t>
            </w:r>
            <w:proofErr w:type="spellStart"/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eeded</w:t>
            </w:r>
            <w:proofErr w:type="spellEnd"/>
          </w:p>
        </w:tc>
        <w:tc>
          <w:tcPr>
            <w:tcW w:w="4103" w:type="dxa"/>
          </w:tcPr>
          <w:p w14:paraId="274B3751" w14:textId="77777777" w:rsidR="0016151A" w:rsidRPr="00CF3CD3" w:rsidRDefault="0016151A" w:rsidP="00A45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14:paraId="2C92467B" w14:textId="77777777" w:rsidR="005130AF" w:rsidRPr="00CF3CD3" w:rsidRDefault="005130AF" w:rsidP="00A4528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77BDC1F4" w14:textId="77777777" w:rsidR="00613DA4" w:rsidRPr="00CF3CD3" w:rsidRDefault="00613DA4" w:rsidP="00A45284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14:paraId="13951AC5" w14:textId="07F3A4F1" w:rsidR="00D15F52" w:rsidRPr="00CF3CD3" w:rsidRDefault="00530E53" w:rsidP="00A45284">
      <w:pPr>
        <w:pStyle w:val="Heading2"/>
        <w:numPr>
          <w:ilvl w:val="1"/>
          <w:numId w:val="7"/>
        </w:numPr>
        <w:spacing w:before="0" w:line="276" w:lineRule="auto"/>
        <w:ind w:left="720" w:hanging="720"/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</w:pPr>
      <w:bookmarkStart w:id="18" w:name="_Toc36930120"/>
      <w:proofErr w:type="spellStart"/>
      <w:r w:rsidRPr="00CF3CD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Timeline</w:t>
      </w:r>
      <w:proofErr w:type="spellEnd"/>
      <w:r w:rsidRPr="00CF3CD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 xml:space="preserve"> Project</w:t>
      </w:r>
      <w:bookmarkEnd w:id="18"/>
    </w:p>
    <w:p w14:paraId="6FC510A7" w14:textId="4A5DC6EA" w:rsidR="005130AF" w:rsidRPr="00CF3CD3" w:rsidRDefault="005130AF" w:rsidP="00A45284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Ipsm</w:t>
      </w:r>
      <w:proofErr w:type="spellEnd"/>
    </w:p>
    <w:p w14:paraId="536BB32D" w14:textId="5E37192A" w:rsidR="005130AF" w:rsidRPr="00CF3CD3" w:rsidRDefault="005130AF" w:rsidP="00A45284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Lorem</w:t>
      </w:r>
      <w:proofErr w:type="spellEnd"/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ipsum</w:t>
      </w:r>
      <w:proofErr w:type="spellEnd"/>
    </w:p>
    <w:p w14:paraId="02CD3BE6" w14:textId="77777777" w:rsidR="005130AF" w:rsidRPr="00CF3CD3" w:rsidRDefault="005130AF" w:rsidP="00A45284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14:paraId="2C08BE7F" w14:textId="0AA4E331" w:rsidR="003C4872" w:rsidRPr="00CF3CD3" w:rsidRDefault="00D15F52" w:rsidP="00A45284">
      <w:pPr>
        <w:pStyle w:val="Heading2"/>
        <w:numPr>
          <w:ilvl w:val="1"/>
          <w:numId w:val="7"/>
        </w:numPr>
        <w:spacing w:before="0" w:line="276" w:lineRule="auto"/>
        <w:ind w:left="720" w:hanging="720"/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</w:pPr>
      <w:bookmarkStart w:id="19" w:name="_Toc36930121"/>
      <w:r w:rsidRPr="00CF3CD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 xml:space="preserve">Web </w:t>
      </w:r>
      <w:proofErr w:type="spellStart"/>
      <w:r w:rsidR="00BC00EC" w:rsidRPr="00CF3CD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Effort</w:t>
      </w:r>
      <w:proofErr w:type="spellEnd"/>
      <w:r w:rsidR="00BC00EC" w:rsidRPr="00CF3CD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 xml:space="preserve"> </w:t>
      </w:r>
      <w:proofErr w:type="spellStart"/>
      <w:r w:rsidRPr="00CF3CD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E</w:t>
      </w:r>
      <w:r w:rsidR="00BC00EC" w:rsidRPr="00CF3CD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stimation</w:t>
      </w:r>
      <w:bookmarkEnd w:id="19"/>
      <w:proofErr w:type="spellEnd"/>
    </w:p>
    <w:p w14:paraId="6680E44D" w14:textId="45F60FD4" w:rsidR="003C4872" w:rsidRPr="00CF3CD3" w:rsidRDefault="003C4872" w:rsidP="00A45284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Jumlah web </w:t>
      </w: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page</w:t>
      </w:r>
      <w:proofErr w:type="spellEnd"/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 : </w:t>
      </w:r>
      <w:r w:rsidR="00D15F52" w:rsidRPr="00CF3CD3">
        <w:rPr>
          <w:rFonts w:ascii="Times New Roman" w:hAnsi="Times New Roman" w:cs="Times New Roman"/>
          <w:sz w:val="24"/>
          <w:szCs w:val="24"/>
          <w:lang w:val="id-ID"/>
        </w:rPr>
        <w:t>(…………………………)</w:t>
      </w:r>
      <w:r w:rsidRPr="00CF3CD3">
        <w:rPr>
          <w:rFonts w:ascii="Times New Roman" w:hAnsi="Times New Roman" w:cs="Times New Roman"/>
          <w:sz w:val="24"/>
          <w:szCs w:val="24"/>
          <w:lang w:val="id-ID"/>
        </w:rPr>
        <w:t>, jumlah hari kerja : 66 hari (3 bulan)</w:t>
      </w:r>
    </w:p>
    <w:p w14:paraId="79C359D3" w14:textId="33EC42D4" w:rsidR="003C4872" w:rsidRPr="00CF3CD3" w:rsidRDefault="003C4872" w:rsidP="00A45284">
      <w:pPr>
        <w:pStyle w:val="ListParagraph"/>
        <w:numPr>
          <w:ilvl w:val="0"/>
          <w:numId w:val="39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Project </w:t>
      </w: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manager</w:t>
      </w:r>
      <w:proofErr w:type="spellEnd"/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15F52" w:rsidRPr="00CF3CD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15F52" w:rsidRPr="00CF3CD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130AF" w:rsidRPr="00CF3CD3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F3CD3">
        <w:rPr>
          <w:rFonts w:ascii="Times New Roman" w:hAnsi="Times New Roman" w:cs="Times New Roman"/>
          <w:sz w:val="24"/>
          <w:szCs w:val="24"/>
          <w:lang w:val="id-ID"/>
        </w:rPr>
        <w:t>: 3 hari/minggu</w:t>
      </w:r>
    </w:p>
    <w:p w14:paraId="5659FD85" w14:textId="678FF9DD" w:rsidR="003C4872" w:rsidRPr="00CF3CD3" w:rsidRDefault="003C4872" w:rsidP="00A45284">
      <w:pPr>
        <w:pStyle w:val="ListParagraph"/>
        <w:numPr>
          <w:ilvl w:val="0"/>
          <w:numId w:val="39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SME </w:t>
      </w:r>
      <w:r w:rsidR="00D15F52" w:rsidRPr="00CF3CD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15F52" w:rsidRPr="00CF3CD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15F52" w:rsidRPr="00CF3CD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130AF" w:rsidRPr="00CF3CD3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F3CD3">
        <w:rPr>
          <w:rFonts w:ascii="Times New Roman" w:hAnsi="Times New Roman" w:cs="Times New Roman"/>
          <w:sz w:val="24"/>
          <w:szCs w:val="24"/>
          <w:lang w:val="id-ID"/>
        </w:rPr>
        <w:t>: 3 hari/minggu</w:t>
      </w:r>
    </w:p>
    <w:p w14:paraId="555FB98C" w14:textId="2BD7EDE6" w:rsidR="003C4872" w:rsidRPr="00CF3CD3" w:rsidRDefault="003C4872" w:rsidP="00A45284">
      <w:pPr>
        <w:pStyle w:val="ListParagraph"/>
        <w:numPr>
          <w:ilvl w:val="0"/>
          <w:numId w:val="39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QA </w:t>
      </w:r>
      <w:r w:rsidR="00D15F52" w:rsidRPr="00CF3CD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15F52" w:rsidRPr="00CF3CD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15F52" w:rsidRPr="00CF3CD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130AF" w:rsidRPr="00CF3CD3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F3CD3">
        <w:rPr>
          <w:rFonts w:ascii="Times New Roman" w:hAnsi="Times New Roman" w:cs="Times New Roman"/>
          <w:sz w:val="24"/>
          <w:szCs w:val="24"/>
          <w:lang w:val="id-ID"/>
        </w:rPr>
        <w:t>: 2 hari/minggu</w:t>
      </w:r>
    </w:p>
    <w:p w14:paraId="545E0EB8" w14:textId="521633AD" w:rsidR="003C4872" w:rsidRPr="00CF3CD3" w:rsidRDefault="003C4872" w:rsidP="00A45284">
      <w:pPr>
        <w:pStyle w:val="ListParagraph"/>
        <w:numPr>
          <w:ilvl w:val="0"/>
          <w:numId w:val="39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PA </w:t>
      </w:r>
      <w:r w:rsidR="00D15F52" w:rsidRPr="00CF3CD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15F52" w:rsidRPr="00CF3CD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15F52" w:rsidRPr="00CF3CD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15F52" w:rsidRPr="00CF3CD3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F3CD3">
        <w:rPr>
          <w:rFonts w:ascii="Times New Roman" w:hAnsi="Times New Roman" w:cs="Times New Roman"/>
          <w:sz w:val="24"/>
          <w:szCs w:val="24"/>
          <w:lang w:val="id-ID"/>
        </w:rPr>
        <w:t>: 3 hari/minggu</w:t>
      </w:r>
    </w:p>
    <w:p w14:paraId="37678109" w14:textId="47B953FD" w:rsidR="003C4872" w:rsidRPr="00CF3CD3" w:rsidRDefault="003C4872" w:rsidP="00A45284">
      <w:pPr>
        <w:pStyle w:val="ListParagraph"/>
        <w:numPr>
          <w:ilvl w:val="0"/>
          <w:numId w:val="39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Server </w:t>
      </w: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install</w:t>
      </w:r>
      <w:proofErr w:type="spellEnd"/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 &amp; </w:t>
      </w: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config</w:t>
      </w:r>
      <w:proofErr w:type="spellEnd"/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15F52" w:rsidRPr="00CF3CD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130AF" w:rsidRPr="00CF3CD3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 w:rsidR="00F4096E" w:rsidRPr="00CF3CD3">
        <w:rPr>
          <w:rFonts w:ascii="Times New Roman" w:hAnsi="Times New Roman" w:cs="Times New Roman"/>
          <w:sz w:val="24"/>
          <w:szCs w:val="24"/>
          <w:lang w:val="id-ID"/>
        </w:rPr>
        <w:t>5</w:t>
      </w:r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 hari</w:t>
      </w:r>
    </w:p>
    <w:p w14:paraId="18CE0818" w14:textId="6E7CE064" w:rsidR="003C4872" w:rsidRPr="00CF3CD3" w:rsidRDefault="003C4872" w:rsidP="00A45284">
      <w:pPr>
        <w:pStyle w:val="ListParagraph"/>
        <w:numPr>
          <w:ilvl w:val="0"/>
          <w:numId w:val="39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Data </w:t>
      </w: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collection</w:t>
      </w:r>
      <w:proofErr w:type="spellEnd"/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15F52" w:rsidRPr="00CF3CD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15F52" w:rsidRPr="00CF3CD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130AF" w:rsidRPr="00CF3CD3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F3CD3">
        <w:rPr>
          <w:rFonts w:ascii="Times New Roman" w:hAnsi="Times New Roman" w:cs="Times New Roman"/>
          <w:sz w:val="24"/>
          <w:szCs w:val="24"/>
          <w:lang w:val="id-ID"/>
        </w:rPr>
        <w:t>: 5 hari</w:t>
      </w:r>
    </w:p>
    <w:p w14:paraId="331941AF" w14:textId="2CDB273B" w:rsidR="003C4872" w:rsidRPr="00CF3CD3" w:rsidRDefault="003C4872" w:rsidP="00A45284">
      <w:pPr>
        <w:pStyle w:val="ListParagraph"/>
        <w:numPr>
          <w:ilvl w:val="0"/>
          <w:numId w:val="39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Developer </w:t>
      </w:r>
      <w:r w:rsidR="00D15F52" w:rsidRPr="00CF3CD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15F52" w:rsidRPr="00CF3CD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15F52" w:rsidRPr="00CF3CD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130AF" w:rsidRPr="00CF3CD3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max</w:t>
      </w:r>
      <w:proofErr w:type="spellEnd"/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EC63F4" w:rsidRPr="00CF3CD3">
        <w:rPr>
          <w:rFonts w:ascii="Times New Roman" w:hAnsi="Times New Roman" w:cs="Times New Roman"/>
          <w:sz w:val="24"/>
          <w:szCs w:val="24"/>
          <w:lang w:val="id-ID"/>
        </w:rPr>
        <w:t>3</w:t>
      </w:r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page</w:t>
      </w:r>
      <w:proofErr w:type="spellEnd"/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 / minggu </w:t>
      </w:r>
    </w:p>
    <w:p w14:paraId="6AF99C8E" w14:textId="76700F4F" w:rsidR="00EC63F4" w:rsidRPr="00CF3CD3" w:rsidRDefault="00EC63F4" w:rsidP="00A45284">
      <w:pPr>
        <w:pStyle w:val="ListParagraph"/>
        <w:numPr>
          <w:ilvl w:val="0"/>
          <w:numId w:val="39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CF3CD3">
        <w:rPr>
          <w:rFonts w:ascii="Times New Roman" w:hAnsi="Times New Roman" w:cs="Times New Roman"/>
          <w:sz w:val="24"/>
          <w:szCs w:val="24"/>
          <w:lang w:val="id-ID"/>
        </w:rPr>
        <w:t>Total pengerjaan developer</w:t>
      </w:r>
      <w:r w:rsidR="00D15F52" w:rsidRPr="00CF3CD3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 w:rsidR="00274AE1" w:rsidRPr="00CF3CD3">
        <w:rPr>
          <w:rFonts w:ascii="Times New Roman" w:hAnsi="Times New Roman" w:cs="Times New Roman"/>
          <w:sz w:val="24"/>
          <w:szCs w:val="24"/>
          <w:lang w:val="id-ID"/>
        </w:rPr>
        <w:t>56</w:t>
      </w:r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 hari, jumlah developer </w:t>
      </w:r>
      <w:r w:rsidR="00274AE1" w:rsidRPr="00CF3CD3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04F7E674" w14:textId="19718AF3" w:rsidR="00BC00EC" w:rsidRPr="00CF3CD3" w:rsidRDefault="00F4096E" w:rsidP="00A45284">
      <w:pPr>
        <w:pStyle w:val="ListParagraph"/>
        <w:numPr>
          <w:ilvl w:val="0"/>
          <w:numId w:val="39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Operation</w:t>
      </w:r>
      <w:proofErr w:type="spellEnd"/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support</w:t>
      </w:r>
      <w:proofErr w:type="spellEnd"/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15F52" w:rsidRPr="00CF3CD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15F52" w:rsidRPr="00CF3CD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130AF" w:rsidRPr="00CF3CD3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F3CD3">
        <w:rPr>
          <w:rFonts w:ascii="Times New Roman" w:hAnsi="Times New Roman" w:cs="Times New Roman"/>
          <w:sz w:val="24"/>
          <w:szCs w:val="24"/>
          <w:lang w:val="id-ID"/>
        </w:rPr>
        <w:t>: 3 hari/mingg</w:t>
      </w:r>
      <w:r w:rsidR="00342465" w:rsidRPr="00CF3CD3">
        <w:rPr>
          <w:rFonts w:ascii="Times New Roman" w:hAnsi="Times New Roman" w:cs="Times New Roman"/>
          <w:sz w:val="24"/>
          <w:szCs w:val="24"/>
          <w:lang w:val="id-ID"/>
        </w:rPr>
        <w:t>u</w:t>
      </w:r>
    </w:p>
    <w:p w14:paraId="3550B527" w14:textId="77777777" w:rsidR="00490C00" w:rsidRPr="00CF3CD3" w:rsidRDefault="00490C00" w:rsidP="00A45284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727"/>
        <w:gridCol w:w="506"/>
        <w:gridCol w:w="1395"/>
        <w:gridCol w:w="1224"/>
        <w:gridCol w:w="1449"/>
      </w:tblGrid>
      <w:tr w:rsidR="00370733" w:rsidRPr="00CF3CD3" w14:paraId="52FD5705" w14:textId="77777777" w:rsidTr="00D474A7">
        <w:tc>
          <w:tcPr>
            <w:tcW w:w="0" w:type="auto"/>
            <w:tcBorders>
              <w:bottom w:val="double" w:sz="4" w:space="0" w:color="auto"/>
            </w:tcBorders>
            <w:shd w:val="clear" w:color="auto" w:fill="BDD6EE" w:themeFill="accent5" w:themeFillTint="66"/>
            <w:vAlign w:val="center"/>
          </w:tcPr>
          <w:p w14:paraId="744257CE" w14:textId="77777777" w:rsidR="00BC00EC" w:rsidRPr="00CF3CD3" w:rsidRDefault="00BC00EC" w:rsidP="00A4528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</w:pPr>
            <w:proofErr w:type="spellStart"/>
            <w:r w:rsidRPr="00CF3CD3"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>Categories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BDD6EE" w:themeFill="accent5" w:themeFillTint="66"/>
            <w:vAlign w:val="center"/>
          </w:tcPr>
          <w:p w14:paraId="302F7458" w14:textId="77777777" w:rsidR="00BC00EC" w:rsidRPr="00CF3CD3" w:rsidRDefault="00BC00EC" w:rsidP="00A4528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</w:pPr>
            <w:proofErr w:type="spellStart"/>
            <w:r w:rsidRPr="00CF3CD3"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>Qty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BDD6EE" w:themeFill="accent5" w:themeFillTint="66"/>
            <w:vAlign w:val="center"/>
          </w:tcPr>
          <w:p w14:paraId="278F2D36" w14:textId="77777777" w:rsidR="00BC00EC" w:rsidRPr="00CF3CD3" w:rsidRDefault="00BC00EC" w:rsidP="00A4528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 xml:space="preserve">Unit </w:t>
            </w:r>
            <w:proofErr w:type="spellStart"/>
            <w:r w:rsidRPr="00CF3CD3"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>Measurement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BDD6EE" w:themeFill="accent5" w:themeFillTint="66"/>
            <w:vAlign w:val="center"/>
          </w:tcPr>
          <w:p w14:paraId="3AC630E8" w14:textId="77777777" w:rsidR="00BC00EC" w:rsidRPr="00CF3CD3" w:rsidRDefault="00BC00EC" w:rsidP="00A4528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 xml:space="preserve">Unit </w:t>
            </w:r>
            <w:proofErr w:type="spellStart"/>
            <w:r w:rsidRPr="00CF3CD3"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>Price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BDD6EE" w:themeFill="accent5" w:themeFillTint="66"/>
            <w:vAlign w:val="center"/>
          </w:tcPr>
          <w:p w14:paraId="604F0846" w14:textId="77777777" w:rsidR="00BC00EC" w:rsidRPr="00CF3CD3" w:rsidRDefault="00BC00EC" w:rsidP="00A4528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 xml:space="preserve">Total </w:t>
            </w:r>
            <w:proofErr w:type="spellStart"/>
            <w:r w:rsidRPr="00CF3CD3"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>Price</w:t>
            </w:r>
            <w:proofErr w:type="spellEnd"/>
          </w:p>
        </w:tc>
      </w:tr>
      <w:tr w:rsidR="00D474A7" w:rsidRPr="00CF3CD3" w14:paraId="4D813705" w14:textId="77777777" w:rsidTr="007B4B59"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FFD966" w:themeFill="accent4" w:themeFillTint="99"/>
            <w:vAlign w:val="center"/>
          </w:tcPr>
          <w:p w14:paraId="58CD0D39" w14:textId="5502F82F" w:rsidR="00D474A7" w:rsidRPr="00CF3CD3" w:rsidRDefault="00D474A7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>PERSONNEL</w:t>
            </w:r>
          </w:p>
        </w:tc>
      </w:tr>
      <w:tr w:rsidR="00370733" w:rsidRPr="00CF3CD3" w14:paraId="0A082FA4" w14:textId="77777777" w:rsidTr="00D474A7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128A98F" w14:textId="77777777" w:rsidR="00BC00EC" w:rsidRPr="00CF3CD3" w:rsidRDefault="003C4872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Project </w:t>
            </w:r>
            <w:proofErr w:type="spellStart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Manage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FFDBE9F" w14:textId="77777777" w:rsidR="00BC00EC" w:rsidRPr="00CF3CD3" w:rsidRDefault="00EC63F4" w:rsidP="00A4528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486B45B" w14:textId="77777777" w:rsidR="00BC00EC" w:rsidRPr="00CF3CD3" w:rsidRDefault="00EC63F4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proofErr w:type="spellStart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Manday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EC1AB53" w14:textId="77777777" w:rsidR="00BC00EC" w:rsidRPr="00CF3CD3" w:rsidRDefault="00F4096E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Rp. 250.000,-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6D665B2" w14:textId="77777777" w:rsidR="00BC00EC" w:rsidRPr="00CF3CD3" w:rsidRDefault="007237B4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Rp. 10.000.000,-</w:t>
            </w:r>
          </w:p>
        </w:tc>
      </w:tr>
      <w:tr w:rsidR="00370733" w:rsidRPr="00CF3CD3" w14:paraId="6881DD84" w14:textId="77777777" w:rsidTr="00D474A7">
        <w:tc>
          <w:tcPr>
            <w:tcW w:w="0" w:type="auto"/>
            <w:vAlign w:val="center"/>
          </w:tcPr>
          <w:p w14:paraId="77184F1C" w14:textId="77777777" w:rsidR="00BC00EC" w:rsidRPr="00CF3CD3" w:rsidRDefault="003C4872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proofErr w:type="spellStart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ubject</w:t>
            </w:r>
            <w:proofErr w:type="spellEnd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Matter</w:t>
            </w:r>
            <w:proofErr w:type="spellEnd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Expert</w:t>
            </w:r>
            <w:proofErr w:type="spellEnd"/>
          </w:p>
        </w:tc>
        <w:tc>
          <w:tcPr>
            <w:tcW w:w="0" w:type="auto"/>
            <w:vAlign w:val="center"/>
          </w:tcPr>
          <w:p w14:paraId="7A9FEFA3" w14:textId="77777777" w:rsidR="00BC00EC" w:rsidRPr="00CF3CD3" w:rsidRDefault="00EC63F4" w:rsidP="00A4528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0</w:t>
            </w:r>
          </w:p>
        </w:tc>
        <w:tc>
          <w:tcPr>
            <w:tcW w:w="0" w:type="auto"/>
            <w:vAlign w:val="center"/>
          </w:tcPr>
          <w:p w14:paraId="64B933D4" w14:textId="77777777" w:rsidR="00BC00EC" w:rsidRPr="00CF3CD3" w:rsidRDefault="00EC63F4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proofErr w:type="spellStart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Manday</w:t>
            </w:r>
            <w:proofErr w:type="spellEnd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0063059" w14:textId="77777777" w:rsidR="00BC00EC" w:rsidRPr="00CF3CD3" w:rsidRDefault="00F4096E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Rp. 200.000,-</w:t>
            </w:r>
          </w:p>
        </w:tc>
        <w:tc>
          <w:tcPr>
            <w:tcW w:w="0" w:type="auto"/>
            <w:vAlign w:val="center"/>
          </w:tcPr>
          <w:p w14:paraId="7879821F" w14:textId="77777777" w:rsidR="00BC00EC" w:rsidRPr="00CF3CD3" w:rsidRDefault="007237B4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Rp. 8.000.000,-</w:t>
            </w:r>
          </w:p>
        </w:tc>
      </w:tr>
      <w:tr w:rsidR="00370733" w:rsidRPr="00CF3CD3" w14:paraId="1B3049C3" w14:textId="77777777" w:rsidTr="00D474A7">
        <w:tc>
          <w:tcPr>
            <w:tcW w:w="0" w:type="auto"/>
            <w:vAlign w:val="center"/>
          </w:tcPr>
          <w:p w14:paraId="591BED57" w14:textId="77777777" w:rsidR="00BC00EC" w:rsidRPr="00CF3CD3" w:rsidRDefault="003C4872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proofErr w:type="spellStart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Quality</w:t>
            </w:r>
            <w:proofErr w:type="spellEnd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 Assurance</w:t>
            </w:r>
          </w:p>
        </w:tc>
        <w:tc>
          <w:tcPr>
            <w:tcW w:w="0" w:type="auto"/>
            <w:vAlign w:val="center"/>
          </w:tcPr>
          <w:p w14:paraId="1F6CFB06" w14:textId="77777777" w:rsidR="00BC00EC" w:rsidRPr="00CF3CD3" w:rsidRDefault="00EC63F4" w:rsidP="00A4528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7</w:t>
            </w:r>
          </w:p>
        </w:tc>
        <w:tc>
          <w:tcPr>
            <w:tcW w:w="0" w:type="auto"/>
            <w:vAlign w:val="center"/>
          </w:tcPr>
          <w:p w14:paraId="32E6D58B" w14:textId="77777777" w:rsidR="00BC00EC" w:rsidRPr="00CF3CD3" w:rsidRDefault="00EC63F4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proofErr w:type="spellStart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Manday</w:t>
            </w:r>
            <w:proofErr w:type="spellEnd"/>
          </w:p>
        </w:tc>
        <w:tc>
          <w:tcPr>
            <w:tcW w:w="0" w:type="auto"/>
            <w:vAlign w:val="center"/>
          </w:tcPr>
          <w:p w14:paraId="5C9B1075" w14:textId="77777777" w:rsidR="00BC00EC" w:rsidRPr="00CF3CD3" w:rsidRDefault="00F4096E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Rp. 175.000,-</w:t>
            </w:r>
          </w:p>
        </w:tc>
        <w:tc>
          <w:tcPr>
            <w:tcW w:w="0" w:type="auto"/>
            <w:vAlign w:val="center"/>
          </w:tcPr>
          <w:p w14:paraId="43D345F9" w14:textId="77777777" w:rsidR="00BC00EC" w:rsidRPr="00CF3CD3" w:rsidRDefault="007237B4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Rp. 4.725.000,-</w:t>
            </w:r>
          </w:p>
        </w:tc>
      </w:tr>
      <w:tr w:rsidR="00370733" w:rsidRPr="00CF3CD3" w14:paraId="2CD7707B" w14:textId="77777777" w:rsidTr="00D474A7">
        <w:tc>
          <w:tcPr>
            <w:tcW w:w="0" w:type="auto"/>
            <w:vAlign w:val="center"/>
          </w:tcPr>
          <w:p w14:paraId="268A6B53" w14:textId="77777777" w:rsidR="00BC00EC" w:rsidRPr="00CF3CD3" w:rsidRDefault="003C4872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Project Administrator</w:t>
            </w:r>
          </w:p>
        </w:tc>
        <w:tc>
          <w:tcPr>
            <w:tcW w:w="0" w:type="auto"/>
            <w:vAlign w:val="center"/>
          </w:tcPr>
          <w:p w14:paraId="27440C72" w14:textId="77777777" w:rsidR="00BC00EC" w:rsidRPr="00CF3CD3" w:rsidRDefault="00EC63F4" w:rsidP="00A4528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0</w:t>
            </w:r>
          </w:p>
        </w:tc>
        <w:tc>
          <w:tcPr>
            <w:tcW w:w="0" w:type="auto"/>
            <w:vAlign w:val="center"/>
          </w:tcPr>
          <w:p w14:paraId="789E3B37" w14:textId="77777777" w:rsidR="00BC00EC" w:rsidRPr="00CF3CD3" w:rsidRDefault="00EC63F4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proofErr w:type="spellStart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Manday</w:t>
            </w:r>
            <w:proofErr w:type="spellEnd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6952A9F5" w14:textId="77777777" w:rsidR="00BC00EC" w:rsidRPr="00CF3CD3" w:rsidRDefault="00F4096E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Rp. 150.000,-</w:t>
            </w:r>
          </w:p>
        </w:tc>
        <w:tc>
          <w:tcPr>
            <w:tcW w:w="0" w:type="auto"/>
            <w:vAlign w:val="center"/>
          </w:tcPr>
          <w:p w14:paraId="234F1B4F" w14:textId="77777777" w:rsidR="00BC00EC" w:rsidRPr="00CF3CD3" w:rsidRDefault="007237B4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Rp. 6.000.000,-</w:t>
            </w:r>
          </w:p>
        </w:tc>
      </w:tr>
      <w:tr w:rsidR="00370733" w:rsidRPr="00CF3CD3" w14:paraId="3BE5BDAD" w14:textId="77777777" w:rsidTr="00D474A7">
        <w:tc>
          <w:tcPr>
            <w:tcW w:w="0" w:type="auto"/>
            <w:vAlign w:val="center"/>
          </w:tcPr>
          <w:p w14:paraId="6002DCCC" w14:textId="77777777" w:rsidR="00BC00EC" w:rsidRPr="00CF3CD3" w:rsidRDefault="003C4872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>Sub total</w:t>
            </w:r>
          </w:p>
        </w:tc>
        <w:tc>
          <w:tcPr>
            <w:tcW w:w="0" w:type="auto"/>
            <w:vAlign w:val="center"/>
          </w:tcPr>
          <w:p w14:paraId="68DD6E33" w14:textId="77777777" w:rsidR="00BC00EC" w:rsidRPr="00CF3CD3" w:rsidRDefault="00BC00EC" w:rsidP="00A4528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</w:p>
        </w:tc>
        <w:tc>
          <w:tcPr>
            <w:tcW w:w="0" w:type="auto"/>
            <w:vAlign w:val="center"/>
          </w:tcPr>
          <w:p w14:paraId="11D9908B" w14:textId="77777777" w:rsidR="00BC00EC" w:rsidRPr="00CF3CD3" w:rsidRDefault="00BC00EC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</w:p>
        </w:tc>
        <w:tc>
          <w:tcPr>
            <w:tcW w:w="0" w:type="auto"/>
            <w:vAlign w:val="center"/>
          </w:tcPr>
          <w:p w14:paraId="628ADB31" w14:textId="77777777" w:rsidR="00BC00EC" w:rsidRPr="00CF3CD3" w:rsidRDefault="00BC00EC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</w:p>
        </w:tc>
        <w:tc>
          <w:tcPr>
            <w:tcW w:w="0" w:type="auto"/>
            <w:vAlign w:val="center"/>
          </w:tcPr>
          <w:p w14:paraId="0407D792" w14:textId="77777777" w:rsidR="00BC00EC" w:rsidRPr="00CF3CD3" w:rsidRDefault="00B15AF8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>Rp. 28.725.000,-</w:t>
            </w:r>
          </w:p>
        </w:tc>
      </w:tr>
      <w:tr w:rsidR="00D474A7" w:rsidRPr="00CF3CD3" w14:paraId="685AE9BB" w14:textId="77777777" w:rsidTr="007B4B59">
        <w:tc>
          <w:tcPr>
            <w:tcW w:w="0" w:type="auto"/>
            <w:gridSpan w:val="5"/>
            <w:shd w:val="clear" w:color="auto" w:fill="FFD966" w:themeFill="accent4" w:themeFillTint="99"/>
            <w:vAlign w:val="center"/>
          </w:tcPr>
          <w:p w14:paraId="1DA89B4F" w14:textId="644C5E1C" w:rsidR="00D474A7" w:rsidRPr="00CF3CD3" w:rsidRDefault="00D474A7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>SUBCONTRACT SERVICES</w:t>
            </w:r>
          </w:p>
        </w:tc>
      </w:tr>
      <w:tr w:rsidR="00370733" w:rsidRPr="00CF3CD3" w14:paraId="5CE2AC35" w14:textId="77777777" w:rsidTr="00D474A7">
        <w:tc>
          <w:tcPr>
            <w:tcW w:w="0" w:type="auto"/>
            <w:vAlign w:val="center"/>
          </w:tcPr>
          <w:p w14:paraId="02C5A871" w14:textId="77777777" w:rsidR="003C4872" w:rsidRPr="00CF3CD3" w:rsidRDefault="00F4096E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Server &amp; Network </w:t>
            </w:r>
            <w:proofErr w:type="spellStart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installation</w:t>
            </w:r>
            <w:proofErr w:type="spellEnd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 &amp; </w:t>
            </w:r>
            <w:proofErr w:type="spellStart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configuration</w:t>
            </w:r>
            <w:proofErr w:type="spellEnd"/>
          </w:p>
        </w:tc>
        <w:tc>
          <w:tcPr>
            <w:tcW w:w="0" w:type="auto"/>
            <w:vAlign w:val="center"/>
          </w:tcPr>
          <w:p w14:paraId="73DBB40A" w14:textId="77777777" w:rsidR="003C4872" w:rsidRPr="00CF3CD3" w:rsidRDefault="007237B4" w:rsidP="00A4528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10</w:t>
            </w:r>
          </w:p>
        </w:tc>
        <w:tc>
          <w:tcPr>
            <w:tcW w:w="0" w:type="auto"/>
            <w:vAlign w:val="center"/>
          </w:tcPr>
          <w:p w14:paraId="4E96DE4B" w14:textId="77777777" w:rsidR="003C4872" w:rsidRPr="00CF3CD3" w:rsidRDefault="00F4096E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proofErr w:type="spellStart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Manday</w:t>
            </w:r>
            <w:proofErr w:type="spellEnd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0CDABAFE" w14:textId="77777777" w:rsidR="003C4872" w:rsidRPr="00CF3CD3" w:rsidRDefault="00F4096E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Rp. 175.000,-</w:t>
            </w:r>
          </w:p>
        </w:tc>
        <w:tc>
          <w:tcPr>
            <w:tcW w:w="0" w:type="auto"/>
            <w:vAlign w:val="center"/>
          </w:tcPr>
          <w:p w14:paraId="3E444A49" w14:textId="77777777" w:rsidR="003C4872" w:rsidRPr="00CF3CD3" w:rsidRDefault="007237B4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Rp. 1.750.000,-</w:t>
            </w:r>
          </w:p>
        </w:tc>
      </w:tr>
      <w:tr w:rsidR="00370733" w:rsidRPr="00CF3CD3" w14:paraId="52EF6D33" w14:textId="77777777" w:rsidTr="00D474A7">
        <w:tc>
          <w:tcPr>
            <w:tcW w:w="0" w:type="auto"/>
            <w:vAlign w:val="center"/>
          </w:tcPr>
          <w:p w14:paraId="7EF55759" w14:textId="77777777" w:rsidR="003C4872" w:rsidRPr="00CF3CD3" w:rsidRDefault="00F4096E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Data </w:t>
            </w:r>
            <w:proofErr w:type="spellStart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Collection</w:t>
            </w:r>
            <w:proofErr w:type="spellEnd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Process</w:t>
            </w:r>
            <w:proofErr w:type="spellEnd"/>
          </w:p>
        </w:tc>
        <w:tc>
          <w:tcPr>
            <w:tcW w:w="0" w:type="auto"/>
            <w:vAlign w:val="center"/>
          </w:tcPr>
          <w:p w14:paraId="2524F954" w14:textId="77777777" w:rsidR="003C4872" w:rsidRPr="00CF3CD3" w:rsidRDefault="00F4096E" w:rsidP="00A4528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67DD912" w14:textId="77777777" w:rsidR="003C4872" w:rsidRPr="00CF3CD3" w:rsidRDefault="00F4096E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proofErr w:type="spellStart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Manday</w:t>
            </w:r>
            <w:proofErr w:type="spellEnd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74FD3AF0" w14:textId="77777777" w:rsidR="003C4872" w:rsidRPr="00CF3CD3" w:rsidRDefault="00F4096E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Rp. 175.000,-</w:t>
            </w:r>
          </w:p>
        </w:tc>
        <w:tc>
          <w:tcPr>
            <w:tcW w:w="0" w:type="auto"/>
            <w:vAlign w:val="center"/>
          </w:tcPr>
          <w:p w14:paraId="31CAFA41" w14:textId="77777777" w:rsidR="003C4872" w:rsidRPr="00CF3CD3" w:rsidRDefault="007237B4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Rp. 875.000,-</w:t>
            </w:r>
          </w:p>
        </w:tc>
      </w:tr>
      <w:tr w:rsidR="00370733" w:rsidRPr="00CF3CD3" w14:paraId="0E36FC2C" w14:textId="77777777" w:rsidTr="00D474A7">
        <w:tc>
          <w:tcPr>
            <w:tcW w:w="0" w:type="auto"/>
            <w:vAlign w:val="center"/>
          </w:tcPr>
          <w:p w14:paraId="463D1259" w14:textId="77777777" w:rsidR="003C4872" w:rsidRPr="00CF3CD3" w:rsidRDefault="00F4096E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Web </w:t>
            </w:r>
            <w:proofErr w:type="spellStart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Apps</w:t>
            </w:r>
            <w:proofErr w:type="spellEnd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 Development</w:t>
            </w:r>
          </w:p>
        </w:tc>
        <w:tc>
          <w:tcPr>
            <w:tcW w:w="0" w:type="auto"/>
            <w:vAlign w:val="center"/>
          </w:tcPr>
          <w:p w14:paraId="2FF5AB7D" w14:textId="77777777" w:rsidR="003C4872" w:rsidRPr="00CF3CD3" w:rsidRDefault="00274AE1" w:rsidP="00A4528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36</w:t>
            </w:r>
          </w:p>
        </w:tc>
        <w:tc>
          <w:tcPr>
            <w:tcW w:w="0" w:type="auto"/>
            <w:vAlign w:val="center"/>
          </w:tcPr>
          <w:p w14:paraId="7EC09500" w14:textId="77777777" w:rsidR="003C4872" w:rsidRPr="00CF3CD3" w:rsidRDefault="00F4096E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proofErr w:type="spellStart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Manday</w:t>
            </w:r>
            <w:proofErr w:type="spellEnd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D2122DA" w14:textId="77777777" w:rsidR="003C4872" w:rsidRPr="00CF3CD3" w:rsidRDefault="00F4096E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Rp. 170.000,-</w:t>
            </w:r>
          </w:p>
        </w:tc>
        <w:tc>
          <w:tcPr>
            <w:tcW w:w="0" w:type="auto"/>
            <w:vAlign w:val="center"/>
          </w:tcPr>
          <w:p w14:paraId="3B42D6CB" w14:textId="77777777" w:rsidR="003C4872" w:rsidRPr="00CF3CD3" w:rsidRDefault="007237B4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Rp. </w:t>
            </w:r>
            <w:r w:rsidR="00274AE1"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57.120.000</w:t>
            </w: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,-</w:t>
            </w:r>
          </w:p>
        </w:tc>
      </w:tr>
      <w:tr w:rsidR="00370733" w:rsidRPr="00CF3CD3" w14:paraId="149C9303" w14:textId="77777777" w:rsidTr="00D474A7">
        <w:tc>
          <w:tcPr>
            <w:tcW w:w="0" w:type="auto"/>
            <w:vAlign w:val="center"/>
          </w:tcPr>
          <w:p w14:paraId="6E74CFF7" w14:textId="77777777" w:rsidR="00F4096E" w:rsidRPr="00CF3CD3" w:rsidRDefault="00F4096E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proofErr w:type="spellStart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Operation</w:t>
            </w:r>
            <w:proofErr w:type="spellEnd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upport</w:t>
            </w:r>
            <w:proofErr w:type="spellEnd"/>
          </w:p>
        </w:tc>
        <w:tc>
          <w:tcPr>
            <w:tcW w:w="0" w:type="auto"/>
            <w:vAlign w:val="center"/>
          </w:tcPr>
          <w:p w14:paraId="125B287A" w14:textId="77777777" w:rsidR="00F4096E" w:rsidRPr="00CF3CD3" w:rsidRDefault="00F4096E" w:rsidP="00A4528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0</w:t>
            </w:r>
          </w:p>
        </w:tc>
        <w:tc>
          <w:tcPr>
            <w:tcW w:w="0" w:type="auto"/>
            <w:vAlign w:val="center"/>
          </w:tcPr>
          <w:p w14:paraId="4E2C799B" w14:textId="77777777" w:rsidR="00F4096E" w:rsidRPr="00CF3CD3" w:rsidRDefault="00F4096E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proofErr w:type="spellStart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Manday</w:t>
            </w:r>
            <w:proofErr w:type="spellEnd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B420C5F" w14:textId="77777777" w:rsidR="00F4096E" w:rsidRPr="00CF3CD3" w:rsidRDefault="00F4096E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Rp. 150.000,-</w:t>
            </w:r>
          </w:p>
        </w:tc>
        <w:tc>
          <w:tcPr>
            <w:tcW w:w="0" w:type="auto"/>
            <w:vAlign w:val="center"/>
          </w:tcPr>
          <w:p w14:paraId="4FE162EA" w14:textId="77777777" w:rsidR="00F4096E" w:rsidRPr="00CF3CD3" w:rsidRDefault="007237B4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Rp. 6.000.000,-</w:t>
            </w:r>
          </w:p>
        </w:tc>
      </w:tr>
      <w:tr w:rsidR="00370733" w:rsidRPr="00CF3CD3" w14:paraId="2A1B2EA2" w14:textId="77777777" w:rsidTr="00D474A7">
        <w:tc>
          <w:tcPr>
            <w:tcW w:w="0" w:type="auto"/>
            <w:vAlign w:val="center"/>
          </w:tcPr>
          <w:p w14:paraId="55C0920F" w14:textId="77777777" w:rsidR="00F4096E" w:rsidRPr="00CF3CD3" w:rsidRDefault="00F4096E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proofErr w:type="spellStart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Training</w:t>
            </w:r>
            <w:proofErr w:type="spellEnd"/>
          </w:p>
        </w:tc>
        <w:tc>
          <w:tcPr>
            <w:tcW w:w="0" w:type="auto"/>
            <w:vAlign w:val="center"/>
          </w:tcPr>
          <w:p w14:paraId="57B03D96" w14:textId="77777777" w:rsidR="00F4096E" w:rsidRPr="00CF3CD3" w:rsidRDefault="00F4096E" w:rsidP="00A4528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10</w:t>
            </w:r>
          </w:p>
        </w:tc>
        <w:tc>
          <w:tcPr>
            <w:tcW w:w="0" w:type="auto"/>
            <w:vAlign w:val="center"/>
          </w:tcPr>
          <w:p w14:paraId="1F37922A" w14:textId="77777777" w:rsidR="00F4096E" w:rsidRPr="00CF3CD3" w:rsidRDefault="00F4096E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proofErr w:type="spellStart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Manday</w:t>
            </w:r>
            <w:proofErr w:type="spellEnd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1EF1399" w14:textId="77777777" w:rsidR="00F4096E" w:rsidRPr="00CF3CD3" w:rsidRDefault="00F4096E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Rp. 170.000,-</w:t>
            </w:r>
          </w:p>
        </w:tc>
        <w:tc>
          <w:tcPr>
            <w:tcW w:w="0" w:type="auto"/>
            <w:vAlign w:val="center"/>
          </w:tcPr>
          <w:p w14:paraId="3BCFB338" w14:textId="77777777" w:rsidR="00F4096E" w:rsidRPr="00CF3CD3" w:rsidRDefault="007237B4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Rp. 1.700.000,-</w:t>
            </w:r>
          </w:p>
        </w:tc>
      </w:tr>
      <w:tr w:rsidR="00370733" w:rsidRPr="00CF3CD3" w14:paraId="1EB80B59" w14:textId="77777777" w:rsidTr="00D474A7">
        <w:tc>
          <w:tcPr>
            <w:tcW w:w="0" w:type="auto"/>
            <w:vAlign w:val="center"/>
          </w:tcPr>
          <w:p w14:paraId="6FD8B4AC" w14:textId="77777777" w:rsidR="00C12DB1" w:rsidRPr="00CF3CD3" w:rsidRDefault="00C12DB1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>Sub total</w:t>
            </w:r>
          </w:p>
        </w:tc>
        <w:tc>
          <w:tcPr>
            <w:tcW w:w="0" w:type="auto"/>
            <w:vAlign w:val="center"/>
          </w:tcPr>
          <w:p w14:paraId="679810AF" w14:textId="77777777" w:rsidR="00C12DB1" w:rsidRPr="00CF3CD3" w:rsidRDefault="00C12DB1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</w:p>
        </w:tc>
        <w:tc>
          <w:tcPr>
            <w:tcW w:w="0" w:type="auto"/>
            <w:vAlign w:val="center"/>
          </w:tcPr>
          <w:p w14:paraId="4FC5007C" w14:textId="77777777" w:rsidR="00C12DB1" w:rsidRPr="00CF3CD3" w:rsidRDefault="00C12DB1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</w:p>
        </w:tc>
        <w:tc>
          <w:tcPr>
            <w:tcW w:w="0" w:type="auto"/>
            <w:vAlign w:val="center"/>
          </w:tcPr>
          <w:p w14:paraId="53B07900" w14:textId="77777777" w:rsidR="00C12DB1" w:rsidRPr="00CF3CD3" w:rsidRDefault="00C12DB1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</w:p>
        </w:tc>
        <w:tc>
          <w:tcPr>
            <w:tcW w:w="0" w:type="auto"/>
            <w:vAlign w:val="center"/>
          </w:tcPr>
          <w:p w14:paraId="341EDAAE" w14:textId="77777777" w:rsidR="00C12DB1" w:rsidRPr="00CF3CD3" w:rsidRDefault="00B15AF8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>Rp.</w:t>
            </w:r>
            <w:r w:rsidR="00274AE1" w:rsidRPr="00CF3CD3"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>67.445.000</w:t>
            </w:r>
            <w:r w:rsidRPr="00CF3CD3"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>,-</w:t>
            </w:r>
          </w:p>
        </w:tc>
      </w:tr>
      <w:tr w:rsidR="00D474A7" w:rsidRPr="00CF3CD3" w14:paraId="507837E4" w14:textId="77777777" w:rsidTr="007B4B59">
        <w:tc>
          <w:tcPr>
            <w:tcW w:w="0" w:type="auto"/>
            <w:gridSpan w:val="5"/>
            <w:shd w:val="clear" w:color="auto" w:fill="FFD966" w:themeFill="accent4" w:themeFillTint="99"/>
            <w:vAlign w:val="center"/>
          </w:tcPr>
          <w:p w14:paraId="0B6583A6" w14:textId="0DDBE6CE" w:rsidR="00D474A7" w:rsidRPr="00CF3CD3" w:rsidRDefault="00D474A7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>EQUIPMENT AND PLATFORM</w:t>
            </w:r>
          </w:p>
        </w:tc>
      </w:tr>
      <w:tr w:rsidR="00370733" w:rsidRPr="00CF3CD3" w14:paraId="55AF7AB2" w14:textId="77777777" w:rsidTr="00D474A7">
        <w:tc>
          <w:tcPr>
            <w:tcW w:w="0" w:type="auto"/>
            <w:vAlign w:val="center"/>
          </w:tcPr>
          <w:p w14:paraId="2F0515B3" w14:textId="77777777" w:rsidR="00F4096E" w:rsidRPr="00CF3CD3" w:rsidRDefault="00F4096E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>Web Server</w:t>
            </w: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 (Dell R740 4110 NLSAS </w:t>
            </w:r>
            <w:proofErr w:type="spellStart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Rack</w:t>
            </w:r>
            <w:proofErr w:type="spellEnd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 2U, intel </w:t>
            </w:r>
            <w:proofErr w:type="spellStart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Xeon</w:t>
            </w:r>
            <w:proofErr w:type="spellEnd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ilver</w:t>
            </w:r>
            <w:proofErr w:type="spellEnd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 RAM 16GB RDIMM, 2TB SATA</w:t>
            </w:r>
            <w:r w:rsidR="00AC0259"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 8 </w:t>
            </w:r>
            <w:proofErr w:type="spellStart"/>
            <w:r w:rsidR="00AC0259"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cores</w:t>
            </w:r>
            <w:proofErr w:type="spellEnd"/>
            <w:r w:rsidR="00AC0259"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, 16 </w:t>
            </w:r>
            <w:proofErr w:type="spellStart"/>
            <w:r w:rsidR="00AC0259"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threads</w:t>
            </w:r>
            <w:proofErr w:type="spellEnd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)</w:t>
            </w:r>
          </w:p>
        </w:tc>
        <w:tc>
          <w:tcPr>
            <w:tcW w:w="0" w:type="auto"/>
            <w:vAlign w:val="center"/>
          </w:tcPr>
          <w:p w14:paraId="711E2EC5" w14:textId="77777777" w:rsidR="00F4096E" w:rsidRPr="00CF3CD3" w:rsidRDefault="004C735A" w:rsidP="00A4528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0" w:type="auto"/>
            <w:vAlign w:val="center"/>
          </w:tcPr>
          <w:p w14:paraId="2DF524FE" w14:textId="77777777" w:rsidR="00F4096E" w:rsidRPr="00CF3CD3" w:rsidRDefault="00AC0259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Unit</w:t>
            </w:r>
          </w:p>
        </w:tc>
        <w:tc>
          <w:tcPr>
            <w:tcW w:w="0" w:type="auto"/>
            <w:vAlign w:val="center"/>
          </w:tcPr>
          <w:p w14:paraId="3098EDA1" w14:textId="77777777" w:rsidR="00F4096E" w:rsidRPr="00CF3CD3" w:rsidRDefault="00AC0259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Rp. 60.000.000,-</w:t>
            </w:r>
          </w:p>
        </w:tc>
        <w:tc>
          <w:tcPr>
            <w:tcW w:w="0" w:type="auto"/>
            <w:vAlign w:val="center"/>
          </w:tcPr>
          <w:p w14:paraId="75E10CA8" w14:textId="77777777" w:rsidR="00F4096E" w:rsidRPr="00CF3CD3" w:rsidRDefault="007237B4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Rp. </w:t>
            </w:r>
            <w:r w:rsidR="00BF4F5F"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12</w:t>
            </w: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0.000.000,-</w:t>
            </w:r>
          </w:p>
        </w:tc>
      </w:tr>
      <w:tr w:rsidR="00370733" w:rsidRPr="00CF3CD3" w14:paraId="4850DF8C" w14:textId="77777777" w:rsidTr="00D474A7">
        <w:tc>
          <w:tcPr>
            <w:tcW w:w="0" w:type="auto"/>
            <w:vAlign w:val="center"/>
          </w:tcPr>
          <w:p w14:paraId="4802EDA2" w14:textId="77777777" w:rsidR="00AC0259" w:rsidRPr="00CF3CD3" w:rsidRDefault="00AC0259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proofErr w:type="spellStart"/>
            <w:r w:rsidRPr="00CF3CD3"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>Database</w:t>
            </w:r>
            <w:proofErr w:type="spellEnd"/>
            <w:r w:rsidRPr="00CF3CD3"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 xml:space="preserve"> Server</w:t>
            </w: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 (Dell R740 4110 NLSAS </w:t>
            </w:r>
            <w:proofErr w:type="spellStart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Rack</w:t>
            </w:r>
            <w:proofErr w:type="spellEnd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 2U, intel </w:t>
            </w:r>
            <w:proofErr w:type="spellStart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Xeon</w:t>
            </w:r>
            <w:proofErr w:type="spellEnd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ilver</w:t>
            </w:r>
            <w:proofErr w:type="spellEnd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 RAM 16GB RDIMM, 2TB SATA 8 </w:t>
            </w:r>
            <w:proofErr w:type="spellStart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cores</w:t>
            </w:r>
            <w:proofErr w:type="spellEnd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, 16 </w:t>
            </w:r>
            <w:proofErr w:type="spellStart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threads</w:t>
            </w:r>
            <w:proofErr w:type="spellEnd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)</w:t>
            </w:r>
          </w:p>
        </w:tc>
        <w:tc>
          <w:tcPr>
            <w:tcW w:w="0" w:type="auto"/>
            <w:vAlign w:val="center"/>
          </w:tcPr>
          <w:p w14:paraId="33633A11" w14:textId="77777777" w:rsidR="00AC0259" w:rsidRPr="00CF3CD3" w:rsidRDefault="004C735A" w:rsidP="00A4528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0" w:type="auto"/>
            <w:vAlign w:val="center"/>
          </w:tcPr>
          <w:p w14:paraId="00B76C55" w14:textId="77777777" w:rsidR="00AC0259" w:rsidRPr="00CF3CD3" w:rsidRDefault="00AC0259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Unit</w:t>
            </w:r>
          </w:p>
        </w:tc>
        <w:tc>
          <w:tcPr>
            <w:tcW w:w="0" w:type="auto"/>
            <w:vAlign w:val="center"/>
          </w:tcPr>
          <w:p w14:paraId="17C3974D" w14:textId="77777777" w:rsidR="00AC0259" w:rsidRPr="00CF3CD3" w:rsidRDefault="00AC0259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Rp. 60.000.000,-</w:t>
            </w:r>
          </w:p>
        </w:tc>
        <w:tc>
          <w:tcPr>
            <w:tcW w:w="0" w:type="auto"/>
            <w:vAlign w:val="center"/>
          </w:tcPr>
          <w:p w14:paraId="45903512" w14:textId="77777777" w:rsidR="00AC0259" w:rsidRPr="00CF3CD3" w:rsidRDefault="007237B4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Rp. </w:t>
            </w:r>
            <w:r w:rsidR="00BF4F5F"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12</w:t>
            </w: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0.000.000,-</w:t>
            </w:r>
          </w:p>
        </w:tc>
      </w:tr>
      <w:tr w:rsidR="00370733" w:rsidRPr="00CF3CD3" w14:paraId="54EFCAB8" w14:textId="77777777" w:rsidTr="00D474A7">
        <w:tc>
          <w:tcPr>
            <w:tcW w:w="0" w:type="auto"/>
            <w:vAlign w:val="center"/>
          </w:tcPr>
          <w:p w14:paraId="619CE482" w14:textId="77777777" w:rsidR="00AC0259" w:rsidRPr="00CF3CD3" w:rsidRDefault="00AC0259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 xml:space="preserve">Network </w:t>
            </w:r>
            <w:proofErr w:type="spellStart"/>
            <w:r w:rsidRPr="00CF3CD3"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>device</w:t>
            </w:r>
            <w:proofErr w:type="spellEnd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 (TP-Link TL-ER6020 </w:t>
            </w:r>
            <w:proofErr w:type="spellStart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afeStream</w:t>
            </w:r>
            <w:proofErr w:type="spellEnd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Gigabit</w:t>
            </w:r>
            <w:proofErr w:type="spellEnd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Dual</w:t>
            </w:r>
            <w:proofErr w:type="spellEnd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-WAN)</w:t>
            </w:r>
          </w:p>
        </w:tc>
        <w:tc>
          <w:tcPr>
            <w:tcW w:w="0" w:type="auto"/>
            <w:vAlign w:val="center"/>
          </w:tcPr>
          <w:p w14:paraId="5AF74995" w14:textId="77777777" w:rsidR="00AC0259" w:rsidRPr="00CF3CD3" w:rsidRDefault="00AC0259" w:rsidP="00A4528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5BCECAB8" w14:textId="77777777" w:rsidR="00AC0259" w:rsidRPr="00CF3CD3" w:rsidRDefault="00AC0259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Unit</w:t>
            </w:r>
          </w:p>
        </w:tc>
        <w:tc>
          <w:tcPr>
            <w:tcW w:w="0" w:type="auto"/>
            <w:vAlign w:val="center"/>
          </w:tcPr>
          <w:p w14:paraId="2743DCC5" w14:textId="77777777" w:rsidR="00AC0259" w:rsidRPr="00CF3CD3" w:rsidRDefault="00AC0259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Rp. 1.900.000</w:t>
            </w:r>
          </w:p>
        </w:tc>
        <w:tc>
          <w:tcPr>
            <w:tcW w:w="0" w:type="auto"/>
            <w:vAlign w:val="center"/>
          </w:tcPr>
          <w:p w14:paraId="717948EE" w14:textId="77777777" w:rsidR="00AC0259" w:rsidRPr="00CF3CD3" w:rsidRDefault="007237B4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Rp. 5.700.000</w:t>
            </w:r>
          </w:p>
        </w:tc>
      </w:tr>
      <w:tr w:rsidR="00D474A7" w:rsidRPr="00CF3CD3" w14:paraId="0E896D62" w14:textId="77777777" w:rsidTr="00D474A7">
        <w:tc>
          <w:tcPr>
            <w:tcW w:w="0" w:type="auto"/>
            <w:gridSpan w:val="5"/>
            <w:shd w:val="clear" w:color="auto" w:fill="FFD966" w:themeFill="accent4" w:themeFillTint="99"/>
            <w:vAlign w:val="center"/>
          </w:tcPr>
          <w:p w14:paraId="03EBF7AD" w14:textId="2E087A50" w:rsidR="00D474A7" w:rsidRPr="00CF3CD3" w:rsidRDefault="00D474A7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</w:pPr>
            <w:proofErr w:type="spellStart"/>
            <w:r w:rsidRPr="00CF3CD3"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>Appliance</w:t>
            </w:r>
            <w:proofErr w:type="spellEnd"/>
            <w:r w:rsidRPr="00CF3CD3"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CF3CD3"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>Software</w:t>
            </w:r>
            <w:proofErr w:type="spellEnd"/>
          </w:p>
        </w:tc>
      </w:tr>
      <w:tr w:rsidR="00370733" w:rsidRPr="00CF3CD3" w14:paraId="26184894" w14:textId="77777777" w:rsidTr="00D474A7">
        <w:tc>
          <w:tcPr>
            <w:tcW w:w="0" w:type="auto"/>
            <w:vAlign w:val="center"/>
          </w:tcPr>
          <w:p w14:paraId="493611A8" w14:textId="77777777" w:rsidR="00AC0259" w:rsidRPr="00CF3CD3" w:rsidRDefault="00AC0259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Red</w:t>
            </w:r>
            <w:r w:rsidR="00C12DB1"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Hat</w:t>
            </w:r>
            <w:proofErr w:type="spellEnd"/>
            <w:r w:rsidR="00C12DB1"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 Enterprise</w:t>
            </w: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Linux</w:t>
            </w:r>
            <w:proofErr w:type="spellEnd"/>
            <w:r w:rsidR="00C12DB1"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 7.0</w:t>
            </w:r>
          </w:p>
        </w:tc>
        <w:tc>
          <w:tcPr>
            <w:tcW w:w="0" w:type="auto"/>
            <w:vAlign w:val="center"/>
          </w:tcPr>
          <w:p w14:paraId="3A5037B1" w14:textId="77777777" w:rsidR="00AC0259" w:rsidRPr="00CF3CD3" w:rsidRDefault="004C735A" w:rsidP="00A4528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2755D17" w14:textId="77777777" w:rsidR="00AC0259" w:rsidRPr="00CF3CD3" w:rsidRDefault="00C12DB1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Unit</w:t>
            </w:r>
          </w:p>
        </w:tc>
        <w:tc>
          <w:tcPr>
            <w:tcW w:w="0" w:type="auto"/>
            <w:vAlign w:val="center"/>
          </w:tcPr>
          <w:p w14:paraId="5B810263" w14:textId="77777777" w:rsidR="00AC0259" w:rsidRPr="00CF3CD3" w:rsidRDefault="00C12DB1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Rp. 35.414.000,-</w:t>
            </w:r>
          </w:p>
        </w:tc>
        <w:tc>
          <w:tcPr>
            <w:tcW w:w="0" w:type="auto"/>
            <w:vAlign w:val="center"/>
          </w:tcPr>
          <w:p w14:paraId="7F45714B" w14:textId="77777777" w:rsidR="00AC0259" w:rsidRPr="00CF3CD3" w:rsidRDefault="007237B4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Rp</w:t>
            </w:r>
            <w:r w:rsidR="00BF4F5F"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. 141.656</w:t>
            </w: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.000,-</w:t>
            </w:r>
          </w:p>
        </w:tc>
      </w:tr>
      <w:tr w:rsidR="00370733" w:rsidRPr="00CF3CD3" w14:paraId="7E347F6D" w14:textId="77777777" w:rsidTr="00D474A7">
        <w:tc>
          <w:tcPr>
            <w:tcW w:w="0" w:type="auto"/>
            <w:vAlign w:val="center"/>
          </w:tcPr>
          <w:p w14:paraId="0CA512D6" w14:textId="77777777" w:rsidR="00AC0259" w:rsidRPr="00CF3CD3" w:rsidRDefault="00C12DB1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proofErr w:type="spellStart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MySQL</w:t>
            </w:r>
            <w:proofErr w:type="spellEnd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 Enterprise </w:t>
            </w:r>
            <w:proofErr w:type="spellStart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Edition</w:t>
            </w:r>
            <w:proofErr w:type="spellEnd"/>
          </w:p>
        </w:tc>
        <w:tc>
          <w:tcPr>
            <w:tcW w:w="0" w:type="auto"/>
            <w:vAlign w:val="center"/>
          </w:tcPr>
          <w:p w14:paraId="33D050A5" w14:textId="77777777" w:rsidR="00AC0259" w:rsidRPr="00CF3CD3" w:rsidRDefault="004C735A" w:rsidP="00A4528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0" w:type="auto"/>
            <w:vAlign w:val="center"/>
          </w:tcPr>
          <w:p w14:paraId="59B2868F" w14:textId="77777777" w:rsidR="00AC0259" w:rsidRPr="00CF3CD3" w:rsidRDefault="00C12DB1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Unit</w:t>
            </w:r>
          </w:p>
        </w:tc>
        <w:tc>
          <w:tcPr>
            <w:tcW w:w="0" w:type="auto"/>
            <w:vAlign w:val="center"/>
          </w:tcPr>
          <w:p w14:paraId="30E0F3C4" w14:textId="77777777" w:rsidR="00AC0259" w:rsidRPr="00CF3CD3" w:rsidRDefault="00C12DB1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Rp. 70.828.000,-</w:t>
            </w:r>
          </w:p>
        </w:tc>
        <w:tc>
          <w:tcPr>
            <w:tcW w:w="0" w:type="auto"/>
            <w:vAlign w:val="center"/>
          </w:tcPr>
          <w:p w14:paraId="40F47B8C" w14:textId="77777777" w:rsidR="00AC0259" w:rsidRPr="00CF3CD3" w:rsidRDefault="007237B4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Rp</w:t>
            </w:r>
            <w:r w:rsidR="00BF4F5F"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. 141.656</w:t>
            </w: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.000,-</w:t>
            </w:r>
          </w:p>
        </w:tc>
      </w:tr>
      <w:tr w:rsidR="00D474A7" w:rsidRPr="00CF3CD3" w14:paraId="58F6634A" w14:textId="77777777" w:rsidTr="007B4B59">
        <w:tc>
          <w:tcPr>
            <w:tcW w:w="0" w:type="auto"/>
            <w:gridSpan w:val="4"/>
            <w:vAlign w:val="center"/>
          </w:tcPr>
          <w:p w14:paraId="56874EB1" w14:textId="5CD107AA" w:rsidR="00D474A7" w:rsidRPr="00CF3CD3" w:rsidRDefault="00D474A7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proofErr w:type="spellStart"/>
            <w:r w:rsidRPr="00CF3CD3"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>Subtotal</w:t>
            </w:r>
            <w:proofErr w:type="spellEnd"/>
          </w:p>
        </w:tc>
        <w:tc>
          <w:tcPr>
            <w:tcW w:w="0" w:type="auto"/>
            <w:vAlign w:val="center"/>
          </w:tcPr>
          <w:p w14:paraId="1FE2C042" w14:textId="77777777" w:rsidR="00D474A7" w:rsidRPr="00CF3CD3" w:rsidRDefault="00D474A7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>Rp. 529.012.000,-</w:t>
            </w:r>
          </w:p>
        </w:tc>
      </w:tr>
      <w:tr w:rsidR="00D474A7" w:rsidRPr="00CF3CD3" w14:paraId="5C4EBB41" w14:textId="77777777" w:rsidTr="007B4B59">
        <w:tc>
          <w:tcPr>
            <w:tcW w:w="0" w:type="auto"/>
            <w:gridSpan w:val="4"/>
            <w:shd w:val="clear" w:color="auto" w:fill="F4B083" w:themeFill="accent2" w:themeFillTint="99"/>
            <w:vAlign w:val="center"/>
          </w:tcPr>
          <w:p w14:paraId="7E692C92" w14:textId="6EF006B0" w:rsidR="00D474A7" w:rsidRPr="00CF3CD3" w:rsidRDefault="00D474A7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>TOTAL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14:paraId="23DFD081" w14:textId="77777777" w:rsidR="00D474A7" w:rsidRPr="00CF3CD3" w:rsidRDefault="00D474A7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>Rp. 625.182.000,-</w:t>
            </w:r>
          </w:p>
        </w:tc>
      </w:tr>
    </w:tbl>
    <w:p w14:paraId="53729703" w14:textId="77777777" w:rsidR="00831F13" w:rsidRPr="00CF3CD3" w:rsidRDefault="00831F13" w:rsidP="00A4528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547"/>
        <w:gridCol w:w="1984"/>
      </w:tblGrid>
      <w:tr w:rsidR="00370733" w:rsidRPr="00CF3CD3" w14:paraId="0AF1B8D5" w14:textId="77777777" w:rsidTr="00D474A7">
        <w:tc>
          <w:tcPr>
            <w:tcW w:w="2547" w:type="dxa"/>
            <w:shd w:val="clear" w:color="auto" w:fill="F7CAAC" w:themeFill="accent2" w:themeFillTint="66"/>
          </w:tcPr>
          <w:p w14:paraId="6E18253B" w14:textId="77777777" w:rsidR="00F84034" w:rsidRPr="00CF3CD3" w:rsidRDefault="00F84034" w:rsidP="00A4528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proofErr w:type="spellStart"/>
            <w:r w:rsidRPr="00CF3CD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Category</w:t>
            </w:r>
            <w:proofErr w:type="spellEnd"/>
          </w:p>
        </w:tc>
        <w:tc>
          <w:tcPr>
            <w:tcW w:w="1984" w:type="dxa"/>
            <w:shd w:val="clear" w:color="auto" w:fill="F7CAAC" w:themeFill="accent2" w:themeFillTint="66"/>
          </w:tcPr>
          <w:p w14:paraId="2F592BCA" w14:textId="77777777" w:rsidR="00F84034" w:rsidRPr="00CF3CD3" w:rsidRDefault="00F84034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proofErr w:type="spellStart"/>
            <w:r w:rsidRPr="00CF3CD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Amount</w:t>
            </w:r>
            <w:proofErr w:type="spellEnd"/>
          </w:p>
        </w:tc>
      </w:tr>
      <w:tr w:rsidR="00370733" w:rsidRPr="00CF3CD3" w14:paraId="7106EC30" w14:textId="77777777" w:rsidTr="00D474A7">
        <w:tc>
          <w:tcPr>
            <w:tcW w:w="2547" w:type="dxa"/>
            <w:shd w:val="clear" w:color="auto" w:fill="auto"/>
          </w:tcPr>
          <w:p w14:paraId="764C6BB0" w14:textId="77777777" w:rsidR="00F84034" w:rsidRPr="00CF3CD3" w:rsidRDefault="00F84034" w:rsidP="00A45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sonnel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6CCC347F" w14:textId="77777777" w:rsidR="00F84034" w:rsidRPr="00CF3CD3" w:rsidRDefault="00F84034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p. 28.725.000,-</w:t>
            </w:r>
          </w:p>
        </w:tc>
      </w:tr>
      <w:tr w:rsidR="00370733" w:rsidRPr="00CF3CD3" w14:paraId="3B597AA8" w14:textId="77777777" w:rsidTr="00D474A7">
        <w:tc>
          <w:tcPr>
            <w:tcW w:w="2547" w:type="dxa"/>
            <w:shd w:val="clear" w:color="auto" w:fill="auto"/>
          </w:tcPr>
          <w:p w14:paraId="319FD79D" w14:textId="77777777" w:rsidR="00F84034" w:rsidRPr="00CF3CD3" w:rsidRDefault="00F84034" w:rsidP="00A45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bcontract</w:t>
            </w:r>
            <w:proofErr w:type="spellEnd"/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ervices</w:t>
            </w:r>
          </w:p>
        </w:tc>
        <w:tc>
          <w:tcPr>
            <w:tcW w:w="1984" w:type="dxa"/>
            <w:shd w:val="clear" w:color="auto" w:fill="auto"/>
          </w:tcPr>
          <w:p w14:paraId="5C1F6458" w14:textId="77777777" w:rsidR="00F84034" w:rsidRPr="00CF3CD3" w:rsidRDefault="00F84034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Rp. </w:t>
            </w:r>
            <w:r w:rsidR="00274AE1"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7</w:t>
            </w:r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  <w:r w:rsidR="00274AE1"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4</w:t>
            </w:r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.000,-</w:t>
            </w:r>
          </w:p>
        </w:tc>
      </w:tr>
      <w:tr w:rsidR="00370733" w:rsidRPr="00CF3CD3" w14:paraId="4B9766DC" w14:textId="77777777" w:rsidTr="00D474A7">
        <w:tc>
          <w:tcPr>
            <w:tcW w:w="2547" w:type="dxa"/>
            <w:shd w:val="clear" w:color="auto" w:fill="auto"/>
          </w:tcPr>
          <w:p w14:paraId="72C34E14" w14:textId="77777777" w:rsidR="00F84034" w:rsidRPr="00CF3CD3" w:rsidRDefault="00F84034" w:rsidP="00A45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quipment</w:t>
            </w:r>
            <w:proofErr w:type="spellEnd"/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d</w:t>
            </w:r>
            <w:proofErr w:type="spellEnd"/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Platform</w:t>
            </w:r>
          </w:p>
        </w:tc>
        <w:tc>
          <w:tcPr>
            <w:tcW w:w="1984" w:type="dxa"/>
            <w:shd w:val="clear" w:color="auto" w:fill="auto"/>
          </w:tcPr>
          <w:p w14:paraId="4997474E" w14:textId="77777777" w:rsidR="00F84034" w:rsidRPr="00CF3CD3" w:rsidRDefault="00F84034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p. 529.012.000,-</w:t>
            </w:r>
          </w:p>
        </w:tc>
      </w:tr>
      <w:tr w:rsidR="00370733" w:rsidRPr="00CF3CD3" w14:paraId="651DFD54" w14:textId="77777777" w:rsidTr="00D474A7">
        <w:tc>
          <w:tcPr>
            <w:tcW w:w="2547" w:type="dxa"/>
            <w:shd w:val="clear" w:color="auto" w:fill="F4B083" w:themeFill="accent2" w:themeFillTint="99"/>
          </w:tcPr>
          <w:p w14:paraId="0A51D281" w14:textId="77777777" w:rsidR="00F84034" w:rsidRPr="00CF3CD3" w:rsidRDefault="00F84034" w:rsidP="00A4528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CF3CD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OTAL</w:t>
            </w:r>
          </w:p>
        </w:tc>
        <w:tc>
          <w:tcPr>
            <w:tcW w:w="1984" w:type="dxa"/>
            <w:shd w:val="clear" w:color="auto" w:fill="F4B083" w:themeFill="accent2" w:themeFillTint="99"/>
          </w:tcPr>
          <w:p w14:paraId="00054468" w14:textId="77777777" w:rsidR="00F84034" w:rsidRPr="00CF3CD3" w:rsidRDefault="00F84034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CF3CD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Rp. 6</w:t>
            </w:r>
            <w:r w:rsidR="00274AE1" w:rsidRPr="00CF3CD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5</w:t>
            </w:r>
            <w:r w:rsidRPr="00CF3CD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.</w:t>
            </w:r>
            <w:r w:rsidR="00274AE1" w:rsidRPr="00CF3CD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8</w:t>
            </w:r>
            <w:r w:rsidRPr="00CF3CD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.000,-</w:t>
            </w:r>
          </w:p>
        </w:tc>
      </w:tr>
    </w:tbl>
    <w:p w14:paraId="4A8C7E85" w14:textId="39E5718C" w:rsidR="00D474A7" w:rsidRPr="00CF3CD3" w:rsidRDefault="00D474A7" w:rsidP="00A45284">
      <w:pPr>
        <w:tabs>
          <w:tab w:val="left" w:pos="1591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241D0D7" w14:textId="77777777" w:rsidR="00D474A7" w:rsidRPr="00CF3CD3" w:rsidRDefault="00D474A7" w:rsidP="00A4528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CF3CD3"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14:paraId="0ADE9773" w14:textId="77777777" w:rsidR="006B5494" w:rsidRPr="00CF3CD3" w:rsidRDefault="00342465" w:rsidP="00A45284">
      <w:pPr>
        <w:pStyle w:val="Heading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id-ID"/>
        </w:rPr>
      </w:pPr>
      <w:bookmarkStart w:id="20" w:name="_Toc36930122"/>
      <w:r w:rsidRPr="00CF3CD3">
        <w:rPr>
          <w:rFonts w:ascii="Times New Roman" w:hAnsi="Times New Roman" w:cs="Times New Roman"/>
          <w:b/>
          <w:color w:val="auto"/>
          <w:sz w:val="28"/>
          <w:szCs w:val="28"/>
          <w:lang w:val="id-ID"/>
        </w:rPr>
        <w:lastRenderedPageBreak/>
        <w:t>BAB IV</w:t>
      </w:r>
      <w:bookmarkEnd w:id="20"/>
    </w:p>
    <w:p w14:paraId="1864D62B" w14:textId="708F56CE" w:rsidR="00342465" w:rsidRPr="00CF3CD3" w:rsidRDefault="00342465" w:rsidP="00A4528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CF3CD3">
        <w:rPr>
          <w:rFonts w:ascii="Times New Roman" w:hAnsi="Times New Roman" w:cs="Times New Roman"/>
          <w:b/>
          <w:sz w:val="28"/>
          <w:szCs w:val="28"/>
          <w:lang w:val="id-ID"/>
        </w:rPr>
        <w:t>DEVELOPMENT, DEPLOYMENT AND TESTING</w:t>
      </w:r>
    </w:p>
    <w:p w14:paraId="46020B21" w14:textId="77777777" w:rsidR="00734B16" w:rsidRPr="00CF3CD3" w:rsidRDefault="00734B16" w:rsidP="00A4528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510A823" w14:textId="1B093C89" w:rsidR="005130AF" w:rsidRPr="00CF3CD3" w:rsidRDefault="004F0DCB" w:rsidP="00A45284">
      <w:pPr>
        <w:pStyle w:val="Heading2"/>
        <w:numPr>
          <w:ilvl w:val="0"/>
          <w:numId w:val="40"/>
        </w:numPr>
        <w:spacing w:before="0" w:line="276" w:lineRule="auto"/>
        <w:ind w:hanging="720"/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</w:pPr>
      <w:bookmarkStart w:id="21" w:name="_Toc36930123"/>
      <w:proofErr w:type="spellStart"/>
      <w:r w:rsidRPr="00CF3CD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Database</w:t>
      </w:r>
      <w:proofErr w:type="spellEnd"/>
      <w:r w:rsidRPr="00CF3CD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 xml:space="preserve"> </w:t>
      </w:r>
      <w:proofErr w:type="spellStart"/>
      <w:r w:rsidRPr="00CF3CD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Structure</w:t>
      </w:r>
      <w:bookmarkEnd w:id="21"/>
      <w:proofErr w:type="spellEnd"/>
    </w:p>
    <w:p w14:paraId="4C640FC9" w14:textId="5B09D1A6" w:rsidR="005130AF" w:rsidRPr="00CF3CD3" w:rsidRDefault="005130AF" w:rsidP="00A45284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Lorem</w:t>
      </w:r>
      <w:proofErr w:type="spellEnd"/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ipsum</w:t>
      </w:r>
      <w:proofErr w:type="spellEnd"/>
    </w:p>
    <w:p w14:paraId="22BCBDD9" w14:textId="5771D936" w:rsidR="005130AF" w:rsidRPr="00CF3CD3" w:rsidRDefault="005130AF" w:rsidP="00A45284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Lorem</w:t>
      </w:r>
      <w:proofErr w:type="spellEnd"/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ipsum</w:t>
      </w:r>
      <w:proofErr w:type="spellEnd"/>
    </w:p>
    <w:p w14:paraId="45A6DFDB" w14:textId="77777777" w:rsidR="00734B16" w:rsidRPr="00CF3CD3" w:rsidRDefault="00734B16" w:rsidP="00A45284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14:paraId="000C7112" w14:textId="71DA55AA" w:rsidR="005130AF" w:rsidRPr="00CF3CD3" w:rsidRDefault="00342465" w:rsidP="00A45284">
      <w:pPr>
        <w:pStyle w:val="Heading2"/>
        <w:numPr>
          <w:ilvl w:val="0"/>
          <w:numId w:val="40"/>
        </w:numPr>
        <w:spacing w:before="0" w:line="276" w:lineRule="auto"/>
        <w:ind w:hanging="720"/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</w:pPr>
      <w:bookmarkStart w:id="22" w:name="_Toc36930124"/>
      <w:r w:rsidRPr="00CF3CD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Konfigurasi Server</w:t>
      </w:r>
      <w:bookmarkEnd w:id="22"/>
    </w:p>
    <w:p w14:paraId="5DB2E435" w14:textId="77777777" w:rsidR="005130AF" w:rsidRPr="00CF3CD3" w:rsidRDefault="005130AF" w:rsidP="00A45284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Lorem</w:t>
      </w:r>
      <w:proofErr w:type="spellEnd"/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ipsum</w:t>
      </w:r>
      <w:proofErr w:type="spellEnd"/>
    </w:p>
    <w:p w14:paraId="6015618D" w14:textId="69F7B89F" w:rsidR="005130AF" w:rsidRPr="00CF3CD3" w:rsidRDefault="005130AF" w:rsidP="00A45284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Lorem</w:t>
      </w:r>
      <w:proofErr w:type="spellEnd"/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ipsum</w:t>
      </w:r>
      <w:proofErr w:type="spellEnd"/>
    </w:p>
    <w:p w14:paraId="5F72994E" w14:textId="77777777" w:rsidR="00734B16" w:rsidRPr="00CF3CD3" w:rsidRDefault="00734B16" w:rsidP="00A45284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A2CB875" w14:textId="348499F9" w:rsidR="005130AF" w:rsidRPr="00CF3CD3" w:rsidRDefault="00033A34" w:rsidP="00A45284">
      <w:pPr>
        <w:pStyle w:val="Heading2"/>
        <w:numPr>
          <w:ilvl w:val="0"/>
          <w:numId w:val="40"/>
        </w:numPr>
        <w:spacing w:before="0" w:line="276" w:lineRule="auto"/>
        <w:ind w:hanging="720"/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</w:pPr>
      <w:bookmarkStart w:id="23" w:name="_Toc36930125"/>
      <w:r w:rsidRPr="00CF3CD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 xml:space="preserve">Program </w:t>
      </w:r>
      <w:proofErr w:type="spellStart"/>
      <w:r w:rsidRPr="00CF3CD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Structure</w:t>
      </w:r>
      <w:bookmarkEnd w:id="23"/>
      <w:proofErr w:type="spellEnd"/>
    </w:p>
    <w:p w14:paraId="5A738964" w14:textId="77777777" w:rsidR="005130AF" w:rsidRPr="00CF3CD3" w:rsidRDefault="005130AF" w:rsidP="00A45284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Lorem</w:t>
      </w:r>
      <w:proofErr w:type="spellEnd"/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ipsum</w:t>
      </w:r>
      <w:proofErr w:type="spellEnd"/>
    </w:p>
    <w:p w14:paraId="5E13BA59" w14:textId="651E8CEF" w:rsidR="005130AF" w:rsidRPr="00CF3CD3" w:rsidRDefault="005130AF" w:rsidP="00A45284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Lorem</w:t>
      </w:r>
      <w:proofErr w:type="spellEnd"/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ipsum</w:t>
      </w:r>
      <w:proofErr w:type="spellEnd"/>
    </w:p>
    <w:p w14:paraId="60119978" w14:textId="77777777" w:rsidR="00734B16" w:rsidRPr="00CF3CD3" w:rsidRDefault="00734B16" w:rsidP="00A45284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7C06B91" w14:textId="2F91A472" w:rsidR="005130AF" w:rsidRPr="00CF3CD3" w:rsidRDefault="00342465" w:rsidP="00A45284">
      <w:pPr>
        <w:pStyle w:val="Heading2"/>
        <w:numPr>
          <w:ilvl w:val="0"/>
          <w:numId w:val="40"/>
        </w:numPr>
        <w:spacing w:before="0" w:line="276" w:lineRule="auto"/>
        <w:ind w:hanging="720"/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</w:pPr>
      <w:bookmarkStart w:id="24" w:name="_Toc36930126"/>
      <w:proofErr w:type="spellStart"/>
      <w:r w:rsidRPr="00CF3CD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User</w:t>
      </w:r>
      <w:proofErr w:type="spellEnd"/>
      <w:r w:rsidRPr="00CF3CD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 xml:space="preserve"> </w:t>
      </w:r>
      <w:proofErr w:type="spellStart"/>
      <w:r w:rsidRPr="00CF3CD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Interface</w:t>
      </w:r>
      <w:proofErr w:type="spellEnd"/>
      <w:r w:rsidRPr="00CF3CD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 xml:space="preserve"> dan </w:t>
      </w:r>
      <w:proofErr w:type="spellStart"/>
      <w:r w:rsidRPr="00CF3CD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Interaction</w:t>
      </w:r>
      <w:proofErr w:type="spellEnd"/>
      <w:r w:rsidRPr="00CF3CD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 xml:space="preserve"> Design</w:t>
      </w:r>
      <w:bookmarkEnd w:id="24"/>
    </w:p>
    <w:p w14:paraId="3E419539" w14:textId="77777777" w:rsidR="005130AF" w:rsidRPr="00CF3CD3" w:rsidRDefault="005130AF" w:rsidP="00A45284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Lorem</w:t>
      </w:r>
      <w:proofErr w:type="spellEnd"/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ipsum</w:t>
      </w:r>
      <w:proofErr w:type="spellEnd"/>
    </w:p>
    <w:p w14:paraId="015E8894" w14:textId="35C4CF1B" w:rsidR="005130AF" w:rsidRPr="00CF3CD3" w:rsidRDefault="005130AF" w:rsidP="00A45284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Lorem</w:t>
      </w:r>
      <w:proofErr w:type="spellEnd"/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ipsum</w:t>
      </w:r>
      <w:proofErr w:type="spellEnd"/>
    </w:p>
    <w:p w14:paraId="5A4A11E7" w14:textId="77777777" w:rsidR="00734B16" w:rsidRPr="00CF3CD3" w:rsidRDefault="00734B16" w:rsidP="00A45284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47FBDAB" w14:textId="77777777" w:rsidR="00824122" w:rsidRPr="00CF3CD3" w:rsidRDefault="004C5B72" w:rsidP="00A45284">
      <w:pPr>
        <w:pStyle w:val="Heading2"/>
        <w:numPr>
          <w:ilvl w:val="0"/>
          <w:numId w:val="40"/>
        </w:numPr>
        <w:spacing w:before="0" w:line="276" w:lineRule="auto"/>
        <w:ind w:hanging="720"/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</w:pPr>
      <w:bookmarkStart w:id="25" w:name="_Toc36930127"/>
      <w:proofErr w:type="spellStart"/>
      <w:r w:rsidRPr="00CF3CD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Test</w:t>
      </w:r>
      <w:proofErr w:type="spellEnd"/>
      <w:r w:rsidRPr="00CF3CD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 xml:space="preserve"> </w:t>
      </w:r>
      <w:proofErr w:type="spellStart"/>
      <w:r w:rsidRPr="00CF3CD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Case</w:t>
      </w:r>
      <w:bookmarkEnd w:id="25"/>
      <w:proofErr w:type="spellEnd"/>
    </w:p>
    <w:p w14:paraId="3EE25B2E" w14:textId="6B18E114" w:rsidR="00863C4C" w:rsidRPr="00CF3CD3" w:rsidRDefault="00863C4C" w:rsidP="00A45284">
      <w:pPr>
        <w:spacing w:after="0" w:line="276" w:lineRule="auto"/>
        <w:ind w:left="72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Berikut merupakan detail tabel dari </w:t>
      </w: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test</w:t>
      </w:r>
      <w:proofErr w:type="spellEnd"/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case</w:t>
      </w:r>
      <w:proofErr w:type="spellEnd"/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 yang telah dilakukan : </w:t>
      </w:r>
    </w:p>
    <w:p w14:paraId="0CD0C90F" w14:textId="6588C157" w:rsidR="00D914E7" w:rsidRPr="00CF3CD3" w:rsidRDefault="00D914E7" w:rsidP="00A45284">
      <w:pPr>
        <w:pStyle w:val="ListParagraph"/>
        <w:numPr>
          <w:ilvl w:val="0"/>
          <w:numId w:val="41"/>
        </w:numPr>
        <w:spacing w:after="0" w:line="276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Login</w:t>
      </w:r>
      <w:proofErr w:type="spellEnd"/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Page</w:t>
      </w:r>
      <w:proofErr w:type="spellEnd"/>
    </w:p>
    <w:p w14:paraId="40BDF3A8" w14:textId="77777777" w:rsidR="008C73B4" w:rsidRPr="00CF3CD3" w:rsidRDefault="008C73B4" w:rsidP="00A45284">
      <w:pPr>
        <w:pStyle w:val="ListParagraph"/>
        <w:tabs>
          <w:tab w:val="left" w:pos="1591"/>
        </w:tabs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8647" w:type="dxa"/>
        <w:tblInd w:w="704" w:type="dxa"/>
        <w:tblLook w:val="04A0" w:firstRow="1" w:lastRow="0" w:firstColumn="1" w:lastColumn="0" w:noHBand="0" w:noVBand="1"/>
      </w:tblPr>
      <w:tblGrid>
        <w:gridCol w:w="708"/>
        <w:gridCol w:w="950"/>
        <w:gridCol w:w="1934"/>
        <w:gridCol w:w="3289"/>
        <w:gridCol w:w="896"/>
        <w:gridCol w:w="870"/>
      </w:tblGrid>
      <w:tr w:rsidR="00370733" w:rsidRPr="00CF3CD3" w14:paraId="01567670" w14:textId="77777777" w:rsidTr="00824122">
        <w:tc>
          <w:tcPr>
            <w:tcW w:w="709" w:type="dxa"/>
          </w:tcPr>
          <w:p w14:paraId="52393824" w14:textId="77777777" w:rsidR="008C73B4" w:rsidRPr="00CF3CD3" w:rsidRDefault="008C73B4" w:rsidP="00A45284">
            <w:pPr>
              <w:pStyle w:val="ListParagraph"/>
              <w:tabs>
                <w:tab w:val="left" w:pos="1591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proofErr w:type="spellStart"/>
            <w:r w:rsidRPr="00CF3CD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Role</w:t>
            </w:r>
            <w:proofErr w:type="spellEnd"/>
          </w:p>
        </w:tc>
        <w:tc>
          <w:tcPr>
            <w:tcW w:w="889" w:type="dxa"/>
          </w:tcPr>
          <w:p w14:paraId="782B9B2F" w14:textId="77777777" w:rsidR="008C73B4" w:rsidRPr="00CF3CD3" w:rsidRDefault="008C73B4" w:rsidP="00A45284">
            <w:pPr>
              <w:pStyle w:val="ListParagraph"/>
              <w:tabs>
                <w:tab w:val="left" w:pos="1591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CF3CD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Date</w:t>
            </w:r>
          </w:p>
        </w:tc>
        <w:tc>
          <w:tcPr>
            <w:tcW w:w="1973" w:type="dxa"/>
          </w:tcPr>
          <w:p w14:paraId="3BED5FAC" w14:textId="77777777" w:rsidR="008C73B4" w:rsidRPr="00CF3CD3" w:rsidRDefault="008C73B4" w:rsidP="00A45284">
            <w:pPr>
              <w:pStyle w:val="ListParagraph"/>
              <w:tabs>
                <w:tab w:val="left" w:pos="1591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proofErr w:type="spellStart"/>
            <w:r w:rsidRPr="00CF3CD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est</w:t>
            </w:r>
            <w:proofErr w:type="spellEnd"/>
            <w:r w:rsidRPr="00CF3CD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CF3CD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teps</w:t>
            </w:r>
            <w:proofErr w:type="spellEnd"/>
          </w:p>
        </w:tc>
        <w:tc>
          <w:tcPr>
            <w:tcW w:w="3375" w:type="dxa"/>
          </w:tcPr>
          <w:p w14:paraId="1C7C1E3B" w14:textId="77777777" w:rsidR="008C73B4" w:rsidRPr="00CF3CD3" w:rsidRDefault="008C73B4" w:rsidP="00A45284">
            <w:pPr>
              <w:pStyle w:val="ListParagraph"/>
              <w:tabs>
                <w:tab w:val="left" w:pos="1591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proofErr w:type="spellStart"/>
            <w:r w:rsidRPr="00CF3CD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Expected</w:t>
            </w:r>
            <w:proofErr w:type="spellEnd"/>
            <w:r w:rsidRPr="00CF3CD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CF3CD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Result</w:t>
            </w:r>
            <w:proofErr w:type="spellEnd"/>
          </w:p>
        </w:tc>
        <w:tc>
          <w:tcPr>
            <w:tcW w:w="851" w:type="dxa"/>
          </w:tcPr>
          <w:p w14:paraId="60A0819E" w14:textId="77777777" w:rsidR="008C73B4" w:rsidRPr="00CF3CD3" w:rsidRDefault="008C73B4" w:rsidP="00A45284">
            <w:pPr>
              <w:pStyle w:val="ListParagraph"/>
              <w:tabs>
                <w:tab w:val="left" w:pos="1591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proofErr w:type="spellStart"/>
            <w:r w:rsidRPr="00CF3CD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Actual</w:t>
            </w:r>
            <w:proofErr w:type="spellEnd"/>
            <w:r w:rsidRPr="00CF3CD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CF3CD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Result</w:t>
            </w:r>
            <w:proofErr w:type="spellEnd"/>
          </w:p>
        </w:tc>
        <w:tc>
          <w:tcPr>
            <w:tcW w:w="850" w:type="dxa"/>
          </w:tcPr>
          <w:p w14:paraId="08996F7B" w14:textId="77777777" w:rsidR="008C73B4" w:rsidRPr="00CF3CD3" w:rsidRDefault="008C73B4" w:rsidP="00A45284">
            <w:pPr>
              <w:pStyle w:val="ListParagraph"/>
              <w:tabs>
                <w:tab w:val="left" w:pos="1591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proofErr w:type="spellStart"/>
            <w:r w:rsidRPr="00CF3CD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est</w:t>
            </w:r>
            <w:proofErr w:type="spellEnd"/>
            <w:r w:rsidRPr="00CF3CD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CF3CD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Result</w:t>
            </w:r>
            <w:proofErr w:type="spellEnd"/>
          </w:p>
        </w:tc>
      </w:tr>
      <w:tr w:rsidR="00370733" w:rsidRPr="00CF3CD3" w14:paraId="427B7B4A" w14:textId="77777777" w:rsidTr="00824122">
        <w:tc>
          <w:tcPr>
            <w:tcW w:w="709" w:type="dxa"/>
            <w:vMerge w:val="restart"/>
          </w:tcPr>
          <w:p w14:paraId="6D0A555E" w14:textId="77777777" w:rsidR="008C73B4" w:rsidRPr="00CF3CD3" w:rsidRDefault="008C73B4" w:rsidP="00A45284">
            <w:pPr>
              <w:pStyle w:val="ListParagraph"/>
              <w:tabs>
                <w:tab w:val="left" w:pos="1591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ser</w:t>
            </w:r>
            <w:proofErr w:type="spellEnd"/>
          </w:p>
        </w:tc>
        <w:tc>
          <w:tcPr>
            <w:tcW w:w="889" w:type="dxa"/>
            <w:vMerge w:val="restart"/>
          </w:tcPr>
          <w:p w14:paraId="4079D735" w14:textId="77777777" w:rsidR="008C73B4" w:rsidRPr="00CF3CD3" w:rsidRDefault="008C73B4" w:rsidP="00A45284">
            <w:pPr>
              <w:pStyle w:val="ListParagraph"/>
              <w:tabs>
                <w:tab w:val="left" w:pos="1591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/4/19</w:t>
            </w:r>
          </w:p>
        </w:tc>
        <w:tc>
          <w:tcPr>
            <w:tcW w:w="1973" w:type="dxa"/>
          </w:tcPr>
          <w:p w14:paraId="1D41EC64" w14:textId="77777777" w:rsidR="008C73B4" w:rsidRPr="00CF3CD3" w:rsidRDefault="008C73B4" w:rsidP="00A45284">
            <w:pPr>
              <w:pStyle w:val="ListParagraph"/>
              <w:tabs>
                <w:tab w:val="left" w:pos="1591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sername</w:t>
            </w:r>
            <w:proofErr w:type="spellEnd"/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ogin</w:t>
            </w:r>
            <w:proofErr w:type="spellEnd"/>
          </w:p>
        </w:tc>
        <w:tc>
          <w:tcPr>
            <w:tcW w:w="3375" w:type="dxa"/>
          </w:tcPr>
          <w:p w14:paraId="05166D88" w14:textId="77777777" w:rsidR="008C73B4" w:rsidRPr="00CF3CD3" w:rsidRDefault="008C73B4" w:rsidP="00A45284">
            <w:pPr>
              <w:pStyle w:val="ListParagraph"/>
              <w:tabs>
                <w:tab w:val="left" w:pos="1591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ogin</w:t>
            </w:r>
            <w:proofErr w:type="spellEnd"/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engan </w:t>
            </w:r>
            <w:proofErr w:type="spellStart"/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sername</w:t>
            </w:r>
            <w:proofErr w:type="spellEnd"/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yg</w:t>
            </w:r>
            <w:proofErr w:type="spellEnd"/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alah, dikembalikan ke halaman </w:t>
            </w:r>
            <w:proofErr w:type="spellStart"/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ogin</w:t>
            </w:r>
            <w:proofErr w:type="spellEnd"/>
          </w:p>
        </w:tc>
        <w:tc>
          <w:tcPr>
            <w:tcW w:w="851" w:type="dxa"/>
          </w:tcPr>
          <w:p w14:paraId="4874AC88" w14:textId="77777777" w:rsidR="008C73B4" w:rsidRPr="00CF3CD3" w:rsidRDefault="008C73B4" w:rsidP="00A45284">
            <w:pPr>
              <w:pStyle w:val="ListParagraph"/>
              <w:tabs>
                <w:tab w:val="left" w:pos="1591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ss</w:t>
            </w:r>
          </w:p>
        </w:tc>
        <w:tc>
          <w:tcPr>
            <w:tcW w:w="850" w:type="dxa"/>
          </w:tcPr>
          <w:p w14:paraId="3F0BCB1A" w14:textId="77777777" w:rsidR="008C73B4" w:rsidRPr="00CF3CD3" w:rsidRDefault="008C73B4" w:rsidP="00A45284">
            <w:pPr>
              <w:pStyle w:val="ListParagraph"/>
              <w:tabs>
                <w:tab w:val="left" w:pos="1591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K</w:t>
            </w:r>
          </w:p>
        </w:tc>
      </w:tr>
      <w:tr w:rsidR="00370733" w:rsidRPr="00CF3CD3" w14:paraId="05170B79" w14:textId="77777777" w:rsidTr="00824122">
        <w:tc>
          <w:tcPr>
            <w:tcW w:w="709" w:type="dxa"/>
            <w:vMerge/>
          </w:tcPr>
          <w:p w14:paraId="16358D5E" w14:textId="77777777" w:rsidR="008C73B4" w:rsidRPr="00CF3CD3" w:rsidRDefault="008C73B4" w:rsidP="00A45284">
            <w:pPr>
              <w:pStyle w:val="ListParagraph"/>
              <w:tabs>
                <w:tab w:val="left" w:pos="1591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89" w:type="dxa"/>
            <w:vMerge/>
          </w:tcPr>
          <w:p w14:paraId="1F7D0D91" w14:textId="77777777" w:rsidR="008C73B4" w:rsidRPr="00CF3CD3" w:rsidRDefault="008C73B4" w:rsidP="00A45284">
            <w:pPr>
              <w:pStyle w:val="ListParagraph"/>
              <w:tabs>
                <w:tab w:val="left" w:pos="1591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973" w:type="dxa"/>
          </w:tcPr>
          <w:p w14:paraId="1B7E32EB" w14:textId="77777777" w:rsidR="008C73B4" w:rsidRPr="00CF3CD3" w:rsidRDefault="008C73B4" w:rsidP="00A45284">
            <w:pPr>
              <w:pStyle w:val="ListParagraph"/>
              <w:tabs>
                <w:tab w:val="left" w:pos="1591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ssword</w:t>
            </w:r>
            <w:proofErr w:type="spellEnd"/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ogin</w:t>
            </w:r>
            <w:proofErr w:type="spellEnd"/>
          </w:p>
        </w:tc>
        <w:tc>
          <w:tcPr>
            <w:tcW w:w="3375" w:type="dxa"/>
          </w:tcPr>
          <w:p w14:paraId="53742089" w14:textId="77777777" w:rsidR="008C73B4" w:rsidRPr="00CF3CD3" w:rsidRDefault="008C73B4" w:rsidP="00A45284">
            <w:pPr>
              <w:pStyle w:val="ListParagraph"/>
              <w:tabs>
                <w:tab w:val="left" w:pos="1591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ogin</w:t>
            </w:r>
            <w:proofErr w:type="spellEnd"/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engan </w:t>
            </w:r>
            <w:proofErr w:type="spellStart"/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ssword</w:t>
            </w:r>
            <w:proofErr w:type="spellEnd"/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yg</w:t>
            </w:r>
            <w:proofErr w:type="spellEnd"/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alah, dikembalikan ke halaman </w:t>
            </w:r>
            <w:proofErr w:type="spellStart"/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ogin</w:t>
            </w:r>
            <w:proofErr w:type="spellEnd"/>
          </w:p>
        </w:tc>
        <w:tc>
          <w:tcPr>
            <w:tcW w:w="851" w:type="dxa"/>
          </w:tcPr>
          <w:p w14:paraId="29110655" w14:textId="77777777" w:rsidR="008C73B4" w:rsidRPr="00CF3CD3" w:rsidRDefault="008C73B4" w:rsidP="00A45284">
            <w:pPr>
              <w:pStyle w:val="ListParagraph"/>
              <w:tabs>
                <w:tab w:val="left" w:pos="1591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ss</w:t>
            </w:r>
          </w:p>
        </w:tc>
        <w:tc>
          <w:tcPr>
            <w:tcW w:w="850" w:type="dxa"/>
          </w:tcPr>
          <w:p w14:paraId="0D2CA733" w14:textId="77777777" w:rsidR="008C73B4" w:rsidRPr="00CF3CD3" w:rsidRDefault="008C73B4" w:rsidP="00A45284">
            <w:pPr>
              <w:pStyle w:val="ListParagraph"/>
              <w:tabs>
                <w:tab w:val="left" w:pos="1591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K</w:t>
            </w:r>
          </w:p>
        </w:tc>
      </w:tr>
    </w:tbl>
    <w:p w14:paraId="601FE06B" w14:textId="77777777" w:rsidR="004C5B72" w:rsidRPr="00CF3CD3" w:rsidRDefault="004C5B72" w:rsidP="00A45284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FF82FFE" w14:textId="77777777" w:rsidR="006D0BF3" w:rsidRPr="00CF3CD3" w:rsidRDefault="006D0BF3" w:rsidP="00A45284">
      <w:pPr>
        <w:pStyle w:val="ListParagraph"/>
        <w:tabs>
          <w:tab w:val="left" w:pos="6390"/>
        </w:tabs>
        <w:spacing w:after="0" w:line="276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6AB65583" w14:textId="77777777" w:rsidR="004C5B72" w:rsidRPr="00CF3CD3" w:rsidRDefault="0009310D" w:rsidP="00A45284">
      <w:pPr>
        <w:pStyle w:val="Heading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id-ID"/>
        </w:rPr>
      </w:pPr>
      <w:bookmarkStart w:id="26" w:name="_Toc36930128"/>
      <w:r w:rsidRPr="00CF3CD3">
        <w:rPr>
          <w:rFonts w:ascii="Times New Roman" w:hAnsi="Times New Roman" w:cs="Times New Roman"/>
          <w:b/>
          <w:color w:val="auto"/>
          <w:sz w:val="28"/>
          <w:szCs w:val="28"/>
          <w:lang w:val="id-ID"/>
        </w:rPr>
        <w:t>BAB V</w:t>
      </w:r>
      <w:bookmarkEnd w:id="26"/>
    </w:p>
    <w:p w14:paraId="6FFB76A7" w14:textId="77777777" w:rsidR="0009310D" w:rsidRPr="00CF3CD3" w:rsidRDefault="0009310D" w:rsidP="00A4528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CF3CD3">
        <w:rPr>
          <w:rFonts w:ascii="Times New Roman" w:hAnsi="Times New Roman" w:cs="Times New Roman"/>
          <w:b/>
          <w:sz w:val="28"/>
          <w:szCs w:val="28"/>
          <w:lang w:val="id-ID"/>
        </w:rPr>
        <w:t>PENUTUP</w:t>
      </w:r>
    </w:p>
    <w:p w14:paraId="1D03CC5F" w14:textId="77777777" w:rsidR="0009310D" w:rsidRPr="00CF3CD3" w:rsidRDefault="0009310D" w:rsidP="00A45284">
      <w:pPr>
        <w:pStyle w:val="ListParagraph"/>
        <w:tabs>
          <w:tab w:val="left" w:pos="1591"/>
        </w:tabs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9059A17" w14:textId="3D2B297E" w:rsidR="005130AF" w:rsidRPr="00CF3CD3" w:rsidRDefault="0009310D" w:rsidP="00A45284">
      <w:pPr>
        <w:pStyle w:val="Heading2"/>
        <w:numPr>
          <w:ilvl w:val="0"/>
          <w:numId w:val="42"/>
        </w:numPr>
        <w:spacing w:before="0" w:line="276" w:lineRule="auto"/>
        <w:ind w:hanging="720"/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</w:pPr>
      <w:bookmarkStart w:id="27" w:name="_Toc36930129"/>
      <w:r w:rsidRPr="00CF3CD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Kesimpulan</w:t>
      </w:r>
      <w:bookmarkEnd w:id="27"/>
    </w:p>
    <w:p w14:paraId="283EE592" w14:textId="77777777" w:rsidR="005130AF" w:rsidRPr="00CF3CD3" w:rsidRDefault="005130AF" w:rsidP="00A45284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Lorem</w:t>
      </w:r>
      <w:proofErr w:type="spellEnd"/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ipsum</w:t>
      </w:r>
      <w:proofErr w:type="spellEnd"/>
    </w:p>
    <w:p w14:paraId="0FF9C8F7" w14:textId="77777777" w:rsidR="005130AF" w:rsidRPr="00CF3CD3" w:rsidRDefault="005130AF" w:rsidP="00A45284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Lorem</w:t>
      </w:r>
      <w:proofErr w:type="spellEnd"/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ipsum</w:t>
      </w:r>
      <w:proofErr w:type="spellEnd"/>
    </w:p>
    <w:p w14:paraId="3BE3ABB4" w14:textId="77777777" w:rsidR="005130AF" w:rsidRPr="00CF3CD3" w:rsidRDefault="005130AF" w:rsidP="00A4528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4B851F13" w14:textId="6DADB969" w:rsidR="005130AF" w:rsidRPr="00CF3CD3" w:rsidRDefault="0009310D" w:rsidP="00A45284">
      <w:pPr>
        <w:pStyle w:val="Heading2"/>
        <w:numPr>
          <w:ilvl w:val="0"/>
          <w:numId w:val="42"/>
        </w:numPr>
        <w:spacing w:before="0" w:line="276" w:lineRule="auto"/>
        <w:ind w:hanging="720"/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</w:pPr>
      <w:bookmarkStart w:id="28" w:name="_Toc36930130"/>
      <w:r w:rsidRPr="00CF3CD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Saran</w:t>
      </w:r>
      <w:bookmarkEnd w:id="28"/>
    </w:p>
    <w:p w14:paraId="1C17CFFB" w14:textId="77777777" w:rsidR="005130AF" w:rsidRPr="00CF3CD3" w:rsidRDefault="005130AF" w:rsidP="00A45284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Lorem</w:t>
      </w:r>
      <w:proofErr w:type="spellEnd"/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ipsum</w:t>
      </w:r>
      <w:proofErr w:type="spellEnd"/>
    </w:p>
    <w:p w14:paraId="5892975D" w14:textId="77777777" w:rsidR="005130AF" w:rsidRPr="00CF3CD3" w:rsidRDefault="005130AF" w:rsidP="00A45284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Lorem</w:t>
      </w:r>
      <w:proofErr w:type="spellEnd"/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ipsum</w:t>
      </w:r>
      <w:proofErr w:type="spellEnd"/>
    </w:p>
    <w:p w14:paraId="3CAEE1C3" w14:textId="49F18103" w:rsidR="00734B16" w:rsidRPr="00CF3CD3" w:rsidRDefault="00734B16" w:rsidP="00A4528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CF3CD3">
        <w:rPr>
          <w:rFonts w:ascii="Times New Roman" w:hAnsi="Times New Roman" w:cs="Times New Roman"/>
          <w:sz w:val="24"/>
          <w:szCs w:val="24"/>
          <w:lang w:val="id-ID"/>
        </w:rPr>
        <w:lastRenderedPageBreak/>
        <w:br w:type="page"/>
      </w:r>
    </w:p>
    <w:p w14:paraId="50EF292E" w14:textId="7B3C29B5" w:rsidR="005130AF" w:rsidRPr="00CF3CD3" w:rsidRDefault="00734B16" w:rsidP="00A45284">
      <w:pPr>
        <w:pStyle w:val="Heading1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id-ID"/>
        </w:rPr>
      </w:pPr>
      <w:bookmarkStart w:id="29" w:name="_Toc36930131"/>
      <w:r w:rsidRPr="00CF3CD3">
        <w:rPr>
          <w:rFonts w:ascii="Times New Roman" w:hAnsi="Times New Roman" w:cs="Times New Roman"/>
          <w:b/>
          <w:bCs/>
          <w:color w:val="auto"/>
          <w:sz w:val="28"/>
          <w:szCs w:val="28"/>
          <w:lang w:val="id-ID"/>
        </w:rPr>
        <w:lastRenderedPageBreak/>
        <w:t>DAFTAR PUSTAKA</w:t>
      </w:r>
      <w:bookmarkEnd w:id="29"/>
    </w:p>
    <w:p w14:paraId="79079EE1" w14:textId="77777777" w:rsidR="00734B16" w:rsidRPr="00CF3CD3" w:rsidRDefault="00734B16" w:rsidP="00A4528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sectPr w:rsidR="00734B16" w:rsidRPr="00CF3CD3" w:rsidSect="00D474A7">
      <w:pgSz w:w="11906" w:h="16838" w:code="9"/>
      <w:pgMar w:top="1440" w:right="1440" w:bottom="1440" w:left="1440" w:header="720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C02CF" w14:textId="77777777" w:rsidR="007B4B59" w:rsidRDefault="007B4B59" w:rsidP="00114EB1">
      <w:pPr>
        <w:spacing w:after="0" w:line="240" w:lineRule="auto"/>
      </w:pPr>
      <w:r>
        <w:separator/>
      </w:r>
    </w:p>
  </w:endnote>
  <w:endnote w:type="continuationSeparator" w:id="0">
    <w:p w14:paraId="30F74CD8" w14:textId="77777777" w:rsidR="007B4B59" w:rsidRDefault="007B4B59" w:rsidP="0011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b/>
        <w:bCs/>
        <w:sz w:val="24"/>
        <w:szCs w:val="24"/>
      </w:rPr>
      <w:id w:val="-184207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169F9F" w14:textId="1BB499F7" w:rsidR="007B4B59" w:rsidRPr="004F306D" w:rsidRDefault="007B4B59">
        <w:pPr>
          <w:pStyle w:val="Footer"/>
          <w:jc w:val="center"/>
          <w:rPr>
            <w:rFonts w:ascii="Times New Roman" w:hAnsi="Times New Roman" w:cs="Times New Roman"/>
            <w:b/>
            <w:bCs/>
            <w:sz w:val="24"/>
            <w:szCs w:val="24"/>
          </w:rPr>
        </w:pPr>
        <w:r w:rsidRPr="004F306D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4F306D">
          <w:rPr>
            <w:rFonts w:ascii="Times New Roman" w:hAnsi="Times New Roman" w:cs="Times New Roman"/>
            <w:b/>
            <w:bCs/>
            <w:sz w:val="24"/>
            <w:szCs w:val="24"/>
          </w:rPr>
          <w:instrText xml:space="preserve"> PAGE   \* MERGEFORMAT </w:instrText>
        </w:r>
        <w:r w:rsidRPr="004F306D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Pr="004F306D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t>2</w:t>
        </w:r>
        <w:r w:rsidRPr="004F306D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E8DCB" w14:textId="77777777" w:rsidR="007B4B59" w:rsidRDefault="007B4B59" w:rsidP="00114EB1">
    <w:pPr>
      <w:pStyle w:val="Footer"/>
    </w:pPr>
  </w:p>
  <w:p w14:paraId="52F28A93" w14:textId="77777777" w:rsidR="007B4B59" w:rsidRDefault="007B4B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E106D" w14:textId="77777777" w:rsidR="007B4B59" w:rsidRDefault="007B4B59" w:rsidP="00114EB1">
      <w:pPr>
        <w:spacing w:after="0" w:line="240" w:lineRule="auto"/>
      </w:pPr>
      <w:r>
        <w:separator/>
      </w:r>
    </w:p>
  </w:footnote>
  <w:footnote w:type="continuationSeparator" w:id="0">
    <w:p w14:paraId="49E90CEB" w14:textId="77777777" w:rsidR="007B4B59" w:rsidRDefault="007B4B59" w:rsidP="00114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A266D"/>
    <w:multiLevelType w:val="multilevel"/>
    <w:tmpl w:val="E174DA2A"/>
    <w:lvl w:ilvl="0">
      <w:start w:val="1"/>
      <w:numFmt w:val="decimal"/>
      <w:lvlText w:val="%1."/>
      <w:lvlJc w:val="left"/>
      <w:pPr>
        <w:ind w:left="54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30" w:hanging="1800"/>
      </w:pPr>
      <w:rPr>
        <w:rFonts w:hint="default"/>
      </w:rPr>
    </w:lvl>
  </w:abstractNum>
  <w:abstractNum w:abstractNumId="1" w15:restartNumberingAfterBreak="0">
    <w:nsid w:val="10D97B4F"/>
    <w:multiLevelType w:val="hybridMultilevel"/>
    <w:tmpl w:val="B89836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3719DC"/>
    <w:multiLevelType w:val="hybridMultilevel"/>
    <w:tmpl w:val="736C682A"/>
    <w:lvl w:ilvl="0" w:tplc="84AE9F9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7796A"/>
    <w:multiLevelType w:val="hybridMultilevel"/>
    <w:tmpl w:val="5DAAC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06B82"/>
    <w:multiLevelType w:val="hybridMultilevel"/>
    <w:tmpl w:val="F22E6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C2FA9"/>
    <w:multiLevelType w:val="hybridMultilevel"/>
    <w:tmpl w:val="5434D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00FA3"/>
    <w:multiLevelType w:val="hybridMultilevel"/>
    <w:tmpl w:val="3D80BE48"/>
    <w:lvl w:ilvl="0" w:tplc="3848730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F0DF3"/>
    <w:multiLevelType w:val="multilevel"/>
    <w:tmpl w:val="9858D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5234AC"/>
    <w:multiLevelType w:val="hybridMultilevel"/>
    <w:tmpl w:val="C6924A2E"/>
    <w:lvl w:ilvl="0" w:tplc="3CA60A3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83254"/>
    <w:multiLevelType w:val="multilevel"/>
    <w:tmpl w:val="E6362DF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081B88"/>
    <w:multiLevelType w:val="hybridMultilevel"/>
    <w:tmpl w:val="8DCA0EE4"/>
    <w:lvl w:ilvl="0" w:tplc="0434B2B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90102"/>
    <w:multiLevelType w:val="hybridMultilevel"/>
    <w:tmpl w:val="8EA85E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3E4C98"/>
    <w:multiLevelType w:val="multilevel"/>
    <w:tmpl w:val="FF227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E8B3437"/>
    <w:multiLevelType w:val="hybridMultilevel"/>
    <w:tmpl w:val="AC2A4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E42BA"/>
    <w:multiLevelType w:val="hybridMultilevel"/>
    <w:tmpl w:val="3CEE05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FE1E7E"/>
    <w:multiLevelType w:val="hybridMultilevel"/>
    <w:tmpl w:val="61F45F72"/>
    <w:lvl w:ilvl="0" w:tplc="C0EA80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31C7BC0"/>
    <w:multiLevelType w:val="multilevel"/>
    <w:tmpl w:val="E110D4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365D3A0C"/>
    <w:multiLevelType w:val="hybridMultilevel"/>
    <w:tmpl w:val="2C0658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701257"/>
    <w:multiLevelType w:val="hybridMultilevel"/>
    <w:tmpl w:val="AAA639AE"/>
    <w:lvl w:ilvl="0" w:tplc="3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CD1553"/>
    <w:multiLevelType w:val="multilevel"/>
    <w:tmpl w:val="687829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7847C9C"/>
    <w:multiLevelType w:val="hybridMultilevel"/>
    <w:tmpl w:val="98C8C4B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C721EFF"/>
    <w:multiLevelType w:val="multilevel"/>
    <w:tmpl w:val="FF227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C8042E7"/>
    <w:multiLevelType w:val="multilevel"/>
    <w:tmpl w:val="9F52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E16063A"/>
    <w:multiLevelType w:val="hybridMultilevel"/>
    <w:tmpl w:val="FF4456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4B5468"/>
    <w:multiLevelType w:val="multilevel"/>
    <w:tmpl w:val="3DAE9C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8A035A"/>
    <w:multiLevelType w:val="hybridMultilevel"/>
    <w:tmpl w:val="6534D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17B77"/>
    <w:multiLevelType w:val="hybridMultilevel"/>
    <w:tmpl w:val="6A5A9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022A3"/>
    <w:multiLevelType w:val="hybridMultilevel"/>
    <w:tmpl w:val="1584C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6D7C65"/>
    <w:multiLevelType w:val="hybridMultilevel"/>
    <w:tmpl w:val="6EE265B2"/>
    <w:lvl w:ilvl="0" w:tplc="8F16E3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B873E6D"/>
    <w:multiLevelType w:val="hybridMultilevel"/>
    <w:tmpl w:val="41B42AB2"/>
    <w:lvl w:ilvl="0" w:tplc="BE705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585B3C"/>
    <w:multiLevelType w:val="hybridMultilevel"/>
    <w:tmpl w:val="D794C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1C2DF4"/>
    <w:multiLevelType w:val="hybridMultilevel"/>
    <w:tmpl w:val="F95E3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B5CF8"/>
    <w:multiLevelType w:val="multilevel"/>
    <w:tmpl w:val="BDFC0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6DA2610"/>
    <w:multiLevelType w:val="hybridMultilevel"/>
    <w:tmpl w:val="D0BC3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F0742E"/>
    <w:multiLevelType w:val="hybridMultilevel"/>
    <w:tmpl w:val="B9CA0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273EF2"/>
    <w:multiLevelType w:val="hybridMultilevel"/>
    <w:tmpl w:val="14B47B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8E6CB9"/>
    <w:multiLevelType w:val="hybridMultilevel"/>
    <w:tmpl w:val="62DE69A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8B81B1C"/>
    <w:multiLevelType w:val="multilevel"/>
    <w:tmpl w:val="8A24FD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DB50FCE"/>
    <w:multiLevelType w:val="hybridMultilevel"/>
    <w:tmpl w:val="F3824E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E23B13"/>
    <w:multiLevelType w:val="hybridMultilevel"/>
    <w:tmpl w:val="09320870"/>
    <w:lvl w:ilvl="0" w:tplc="C0EA80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1213CC9"/>
    <w:multiLevelType w:val="hybridMultilevel"/>
    <w:tmpl w:val="DB42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B632D2"/>
    <w:multiLevelType w:val="hybridMultilevel"/>
    <w:tmpl w:val="77269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5A4928"/>
    <w:multiLevelType w:val="hybridMultilevel"/>
    <w:tmpl w:val="8AF0B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7118BD"/>
    <w:multiLevelType w:val="hybridMultilevel"/>
    <w:tmpl w:val="0A86F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127A73"/>
    <w:multiLevelType w:val="hybridMultilevel"/>
    <w:tmpl w:val="C89A4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58E2543"/>
    <w:multiLevelType w:val="hybridMultilevel"/>
    <w:tmpl w:val="52C4B8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9FB5739"/>
    <w:multiLevelType w:val="multilevel"/>
    <w:tmpl w:val="95AEAD56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B9D144A"/>
    <w:multiLevelType w:val="multilevel"/>
    <w:tmpl w:val="0D281ED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7"/>
  </w:num>
  <w:num w:numId="2">
    <w:abstractNumId w:val="47"/>
  </w:num>
  <w:num w:numId="3">
    <w:abstractNumId w:val="33"/>
  </w:num>
  <w:num w:numId="4">
    <w:abstractNumId w:val="46"/>
  </w:num>
  <w:num w:numId="5">
    <w:abstractNumId w:val="22"/>
  </w:num>
  <w:num w:numId="6">
    <w:abstractNumId w:val="32"/>
  </w:num>
  <w:num w:numId="7">
    <w:abstractNumId w:val="16"/>
  </w:num>
  <w:num w:numId="8">
    <w:abstractNumId w:val="3"/>
  </w:num>
  <w:num w:numId="9">
    <w:abstractNumId w:val="20"/>
  </w:num>
  <w:num w:numId="10">
    <w:abstractNumId w:val="45"/>
  </w:num>
  <w:num w:numId="11">
    <w:abstractNumId w:val="11"/>
  </w:num>
  <w:num w:numId="12">
    <w:abstractNumId w:val="23"/>
  </w:num>
  <w:num w:numId="13">
    <w:abstractNumId w:val="27"/>
  </w:num>
  <w:num w:numId="14">
    <w:abstractNumId w:val="4"/>
  </w:num>
  <w:num w:numId="15">
    <w:abstractNumId w:val="26"/>
  </w:num>
  <w:num w:numId="16">
    <w:abstractNumId w:val="21"/>
  </w:num>
  <w:num w:numId="17">
    <w:abstractNumId w:val="41"/>
  </w:num>
  <w:num w:numId="18">
    <w:abstractNumId w:val="5"/>
  </w:num>
  <w:num w:numId="19">
    <w:abstractNumId w:val="24"/>
  </w:num>
  <w:num w:numId="20">
    <w:abstractNumId w:val="14"/>
  </w:num>
  <w:num w:numId="21">
    <w:abstractNumId w:val="40"/>
  </w:num>
  <w:num w:numId="22">
    <w:abstractNumId w:val="19"/>
  </w:num>
  <w:num w:numId="23">
    <w:abstractNumId w:val="37"/>
  </w:num>
  <w:num w:numId="24">
    <w:abstractNumId w:val="0"/>
  </w:num>
  <w:num w:numId="25">
    <w:abstractNumId w:val="9"/>
  </w:num>
  <w:num w:numId="26">
    <w:abstractNumId w:val="15"/>
  </w:num>
  <w:num w:numId="27">
    <w:abstractNumId w:val="25"/>
  </w:num>
  <w:num w:numId="28">
    <w:abstractNumId w:val="34"/>
  </w:num>
  <w:num w:numId="29">
    <w:abstractNumId w:val="30"/>
  </w:num>
  <w:num w:numId="30">
    <w:abstractNumId w:val="42"/>
  </w:num>
  <w:num w:numId="31">
    <w:abstractNumId w:val="12"/>
  </w:num>
  <w:num w:numId="32">
    <w:abstractNumId w:val="43"/>
  </w:num>
  <w:num w:numId="33">
    <w:abstractNumId w:val="38"/>
  </w:num>
  <w:num w:numId="34">
    <w:abstractNumId w:val="44"/>
  </w:num>
  <w:num w:numId="35">
    <w:abstractNumId w:val="13"/>
  </w:num>
  <w:num w:numId="36">
    <w:abstractNumId w:val="31"/>
  </w:num>
  <w:num w:numId="37">
    <w:abstractNumId w:val="10"/>
  </w:num>
  <w:num w:numId="38">
    <w:abstractNumId w:val="29"/>
  </w:num>
  <w:num w:numId="39">
    <w:abstractNumId w:val="18"/>
  </w:num>
  <w:num w:numId="40">
    <w:abstractNumId w:val="8"/>
  </w:num>
  <w:num w:numId="41">
    <w:abstractNumId w:val="28"/>
  </w:num>
  <w:num w:numId="42">
    <w:abstractNumId w:val="6"/>
  </w:num>
  <w:num w:numId="43">
    <w:abstractNumId w:val="2"/>
  </w:num>
  <w:num w:numId="44">
    <w:abstractNumId w:val="39"/>
  </w:num>
  <w:num w:numId="45">
    <w:abstractNumId w:val="35"/>
  </w:num>
  <w:num w:numId="46">
    <w:abstractNumId w:val="17"/>
  </w:num>
  <w:num w:numId="47">
    <w:abstractNumId w:val="36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233"/>
    <w:rsid w:val="0002578B"/>
    <w:rsid w:val="00026385"/>
    <w:rsid w:val="00030623"/>
    <w:rsid w:val="00033A34"/>
    <w:rsid w:val="00042BE2"/>
    <w:rsid w:val="00045340"/>
    <w:rsid w:val="00051C8C"/>
    <w:rsid w:val="00065307"/>
    <w:rsid w:val="00065704"/>
    <w:rsid w:val="00087C48"/>
    <w:rsid w:val="0009310D"/>
    <w:rsid w:val="00097B5D"/>
    <w:rsid w:val="000A5ED8"/>
    <w:rsid w:val="000B22DE"/>
    <w:rsid w:val="000F2BD9"/>
    <w:rsid w:val="00101223"/>
    <w:rsid w:val="00114EB1"/>
    <w:rsid w:val="001221F9"/>
    <w:rsid w:val="001235FE"/>
    <w:rsid w:val="001251F0"/>
    <w:rsid w:val="001419A3"/>
    <w:rsid w:val="0016151A"/>
    <w:rsid w:val="00196CA9"/>
    <w:rsid w:val="001B3371"/>
    <w:rsid w:val="001B7652"/>
    <w:rsid w:val="001C470A"/>
    <w:rsid w:val="001E48EC"/>
    <w:rsid w:val="00221A3D"/>
    <w:rsid w:val="002306A9"/>
    <w:rsid w:val="00235044"/>
    <w:rsid w:val="002370A0"/>
    <w:rsid w:val="0024225E"/>
    <w:rsid w:val="002567CE"/>
    <w:rsid w:val="00260DF1"/>
    <w:rsid w:val="00267B5F"/>
    <w:rsid w:val="00274AE1"/>
    <w:rsid w:val="00280CF5"/>
    <w:rsid w:val="002B350D"/>
    <w:rsid w:val="002B3ECD"/>
    <w:rsid w:val="002C058F"/>
    <w:rsid w:val="002D4F77"/>
    <w:rsid w:val="002E324A"/>
    <w:rsid w:val="002F1520"/>
    <w:rsid w:val="0030061C"/>
    <w:rsid w:val="00313BFB"/>
    <w:rsid w:val="00325BE6"/>
    <w:rsid w:val="0032631B"/>
    <w:rsid w:val="00342465"/>
    <w:rsid w:val="00346D34"/>
    <w:rsid w:val="00365BDE"/>
    <w:rsid w:val="00370733"/>
    <w:rsid w:val="003A2F02"/>
    <w:rsid w:val="003B0917"/>
    <w:rsid w:val="003B53A5"/>
    <w:rsid w:val="003C4872"/>
    <w:rsid w:val="003E157B"/>
    <w:rsid w:val="003F3745"/>
    <w:rsid w:val="003F6074"/>
    <w:rsid w:val="004128B7"/>
    <w:rsid w:val="004134C3"/>
    <w:rsid w:val="0041788E"/>
    <w:rsid w:val="004368C5"/>
    <w:rsid w:val="00451FC8"/>
    <w:rsid w:val="00456A3A"/>
    <w:rsid w:val="004571E8"/>
    <w:rsid w:val="00490C00"/>
    <w:rsid w:val="0049132D"/>
    <w:rsid w:val="004A1F94"/>
    <w:rsid w:val="004A42E8"/>
    <w:rsid w:val="004A7C72"/>
    <w:rsid w:val="004B12E7"/>
    <w:rsid w:val="004C2CEF"/>
    <w:rsid w:val="004C5B72"/>
    <w:rsid w:val="004C735A"/>
    <w:rsid w:val="004F0DCB"/>
    <w:rsid w:val="004F17B8"/>
    <w:rsid w:val="004F306D"/>
    <w:rsid w:val="005130AF"/>
    <w:rsid w:val="005218B1"/>
    <w:rsid w:val="00530E53"/>
    <w:rsid w:val="005515FF"/>
    <w:rsid w:val="00577E4D"/>
    <w:rsid w:val="00584050"/>
    <w:rsid w:val="005859AA"/>
    <w:rsid w:val="0059358F"/>
    <w:rsid w:val="005C208B"/>
    <w:rsid w:val="005D1E6F"/>
    <w:rsid w:val="00606238"/>
    <w:rsid w:val="0060657C"/>
    <w:rsid w:val="00613DA4"/>
    <w:rsid w:val="00626E55"/>
    <w:rsid w:val="00650F7C"/>
    <w:rsid w:val="00656155"/>
    <w:rsid w:val="0065710B"/>
    <w:rsid w:val="006610ED"/>
    <w:rsid w:val="00680C56"/>
    <w:rsid w:val="00683561"/>
    <w:rsid w:val="006B5494"/>
    <w:rsid w:val="006B6484"/>
    <w:rsid w:val="006D0BF3"/>
    <w:rsid w:val="006D70E4"/>
    <w:rsid w:val="006E086C"/>
    <w:rsid w:val="006E2B3A"/>
    <w:rsid w:val="006F16BA"/>
    <w:rsid w:val="006F6A48"/>
    <w:rsid w:val="00702922"/>
    <w:rsid w:val="00702D39"/>
    <w:rsid w:val="00715BD0"/>
    <w:rsid w:val="007237B4"/>
    <w:rsid w:val="00725034"/>
    <w:rsid w:val="00734B16"/>
    <w:rsid w:val="00760EDB"/>
    <w:rsid w:val="00771789"/>
    <w:rsid w:val="0078373F"/>
    <w:rsid w:val="00785FF3"/>
    <w:rsid w:val="00793DF2"/>
    <w:rsid w:val="007B3C7D"/>
    <w:rsid w:val="007B4B59"/>
    <w:rsid w:val="007B68F7"/>
    <w:rsid w:val="007C206D"/>
    <w:rsid w:val="007D00EA"/>
    <w:rsid w:val="007D6104"/>
    <w:rsid w:val="007D6F8D"/>
    <w:rsid w:val="00821C85"/>
    <w:rsid w:val="00824122"/>
    <w:rsid w:val="00826406"/>
    <w:rsid w:val="00831F13"/>
    <w:rsid w:val="008471EE"/>
    <w:rsid w:val="00850EFC"/>
    <w:rsid w:val="00857401"/>
    <w:rsid w:val="00863C4C"/>
    <w:rsid w:val="00876F6A"/>
    <w:rsid w:val="008C73B4"/>
    <w:rsid w:val="008D7EFA"/>
    <w:rsid w:val="008E40EC"/>
    <w:rsid w:val="008F4686"/>
    <w:rsid w:val="009239E3"/>
    <w:rsid w:val="00926304"/>
    <w:rsid w:val="009578DD"/>
    <w:rsid w:val="00967048"/>
    <w:rsid w:val="00970E9D"/>
    <w:rsid w:val="009724E0"/>
    <w:rsid w:val="0097655C"/>
    <w:rsid w:val="00980322"/>
    <w:rsid w:val="009835DC"/>
    <w:rsid w:val="009925DE"/>
    <w:rsid w:val="009F1B8E"/>
    <w:rsid w:val="00A43D9E"/>
    <w:rsid w:val="00A45284"/>
    <w:rsid w:val="00A50AFF"/>
    <w:rsid w:val="00A61D6B"/>
    <w:rsid w:val="00A62B73"/>
    <w:rsid w:val="00A6551A"/>
    <w:rsid w:val="00A703D5"/>
    <w:rsid w:val="00A75C78"/>
    <w:rsid w:val="00A849D9"/>
    <w:rsid w:val="00A859CC"/>
    <w:rsid w:val="00A90FD9"/>
    <w:rsid w:val="00AA4197"/>
    <w:rsid w:val="00AB5F47"/>
    <w:rsid w:val="00AC0259"/>
    <w:rsid w:val="00AD08E0"/>
    <w:rsid w:val="00AD611B"/>
    <w:rsid w:val="00AE2D4D"/>
    <w:rsid w:val="00AF61DA"/>
    <w:rsid w:val="00B14A52"/>
    <w:rsid w:val="00B15AF8"/>
    <w:rsid w:val="00B205E2"/>
    <w:rsid w:val="00B21F65"/>
    <w:rsid w:val="00B26ED6"/>
    <w:rsid w:val="00B33149"/>
    <w:rsid w:val="00B80262"/>
    <w:rsid w:val="00BA0BBC"/>
    <w:rsid w:val="00BA368A"/>
    <w:rsid w:val="00BB0F0C"/>
    <w:rsid w:val="00BB1968"/>
    <w:rsid w:val="00BC00EC"/>
    <w:rsid w:val="00BD1821"/>
    <w:rsid w:val="00BD3233"/>
    <w:rsid w:val="00BD42D9"/>
    <w:rsid w:val="00BD7E11"/>
    <w:rsid w:val="00BE080B"/>
    <w:rsid w:val="00BF4F5F"/>
    <w:rsid w:val="00C061A4"/>
    <w:rsid w:val="00C06671"/>
    <w:rsid w:val="00C11727"/>
    <w:rsid w:val="00C12DB1"/>
    <w:rsid w:val="00C26610"/>
    <w:rsid w:val="00C374D2"/>
    <w:rsid w:val="00C5181D"/>
    <w:rsid w:val="00C71966"/>
    <w:rsid w:val="00C74AF4"/>
    <w:rsid w:val="00C90C53"/>
    <w:rsid w:val="00CA0C09"/>
    <w:rsid w:val="00CC3BF2"/>
    <w:rsid w:val="00CD7055"/>
    <w:rsid w:val="00CE0BAF"/>
    <w:rsid w:val="00CE2A28"/>
    <w:rsid w:val="00CE600D"/>
    <w:rsid w:val="00CE6D71"/>
    <w:rsid w:val="00CE7024"/>
    <w:rsid w:val="00CF01B0"/>
    <w:rsid w:val="00CF3CD3"/>
    <w:rsid w:val="00D115D4"/>
    <w:rsid w:val="00D15F52"/>
    <w:rsid w:val="00D2041D"/>
    <w:rsid w:val="00D23B1F"/>
    <w:rsid w:val="00D26193"/>
    <w:rsid w:val="00D3369B"/>
    <w:rsid w:val="00D35F01"/>
    <w:rsid w:val="00D474A7"/>
    <w:rsid w:val="00D714DF"/>
    <w:rsid w:val="00D730EB"/>
    <w:rsid w:val="00D732D8"/>
    <w:rsid w:val="00D842B0"/>
    <w:rsid w:val="00D914E7"/>
    <w:rsid w:val="00DB7647"/>
    <w:rsid w:val="00DC75CE"/>
    <w:rsid w:val="00E216B3"/>
    <w:rsid w:val="00E2634C"/>
    <w:rsid w:val="00E34EC2"/>
    <w:rsid w:val="00E35A90"/>
    <w:rsid w:val="00E51321"/>
    <w:rsid w:val="00E657C0"/>
    <w:rsid w:val="00E65C74"/>
    <w:rsid w:val="00E86B45"/>
    <w:rsid w:val="00E97C7A"/>
    <w:rsid w:val="00EB384E"/>
    <w:rsid w:val="00EB75CC"/>
    <w:rsid w:val="00EC3DAB"/>
    <w:rsid w:val="00EC5799"/>
    <w:rsid w:val="00EC63F4"/>
    <w:rsid w:val="00ED547C"/>
    <w:rsid w:val="00EE42E5"/>
    <w:rsid w:val="00EE77B1"/>
    <w:rsid w:val="00EF1ABC"/>
    <w:rsid w:val="00EF626E"/>
    <w:rsid w:val="00F115A2"/>
    <w:rsid w:val="00F239E2"/>
    <w:rsid w:val="00F4096E"/>
    <w:rsid w:val="00F43A19"/>
    <w:rsid w:val="00F51042"/>
    <w:rsid w:val="00F52600"/>
    <w:rsid w:val="00F553D2"/>
    <w:rsid w:val="00F75F42"/>
    <w:rsid w:val="00F81260"/>
    <w:rsid w:val="00F84034"/>
    <w:rsid w:val="00F94BA2"/>
    <w:rsid w:val="00FC3415"/>
    <w:rsid w:val="00FD5320"/>
    <w:rsid w:val="00FD64A2"/>
    <w:rsid w:val="00FE3304"/>
    <w:rsid w:val="00FF010D"/>
    <w:rsid w:val="00FF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2C3AA2A9"/>
  <w15:chartTrackingRefBased/>
  <w15:docId w15:val="{F0A32389-553C-48A9-892D-87C74C7F0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0AF"/>
  </w:style>
  <w:style w:type="paragraph" w:styleId="Heading1">
    <w:name w:val="heading 1"/>
    <w:basedOn w:val="Normal"/>
    <w:next w:val="Normal"/>
    <w:link w:val="Heading1Char"/>
    <w:uiPriority w:val="9"/>
    <w:qFormat/>
    <w:rsid w:val="00BD42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2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D3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2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23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21F65"/>
    <w:pPr>
      <w:ind w:left="720"/>
      <w:contextualSpacing/>
    </w:pPr>
  </w:style>
  <w:style w:type="table" w:styleId="TableGrid">
    <w:name w:val="Table Grid"/>
    <w:basedOn w:val="TableNormal"/>
    <w:uiPriority w:val="39"/>
    <w:rsid w:val="00BC0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4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EB1"/>
  </w:style>
  <w:style w:type="paragraph" w:styleId="Footer">
    <w:name w:val="footer"/>
    <w:basedOn w:val="Normal"/>
    <w:link w:val="FooterChar"/>
    <w:uiPriority w:val="99"/>
    <w:unhideWhenUsed/>
    <w:rsid w:val="00114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EB1"/>
  </w:style>
  <w:style w:type="character" w:customStyle="1" w:styleId="Heading2Char">
    <w:name w:val="Heading 2 Char"/>
    <w:basedOn w:val="DefaultParagraphFont"/>
    <w:link w:val="Heading2"/>
    <w:uiPriority w:val="9"/>
    <w:rsid w:val="00BD42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D42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90C0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90C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0C0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90C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590D5-FD2E-6942-A7E5-26E2CDF1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6</TotalTime>
  <Pages>11</Pages>
  <Words>1672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lyn Diva</dc:creator>
  <cp:keywords/>
  <dc:description/>
  <cp:lastModifiedBy>Stendy Iliandre</cp:lastModifiedBy>
  <cp:revision>178</cp:revision>
  <dcterms:created xsi:type="dcterms:W3CDTF">2019-04-01T04:58:00Z</dcterms:created>
  <dcterms:modified xsi:type="dcterms:W3CDTF">2020-04-06T05:33:00Z</dcterms:modified>
</cp:coreProperties>
</file>